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73" w:rsidRDefault="00584827">
      <w:pPr>
        <w:pStyle w:val="1"/>
        <w:jc w:val="center"/>
        <w:rPr>
          <w:sz w:val="24"/>
          <w:szCs w:val="24"/>
        </w:rPr>
      </w:pPr>
      <w:r w:rsidRPr="00584827">
        <w:rPr>
          <w:noProof/>
          <w:sz w:val="24"/>
          <w:szCs w:val="24"/>
          <w:lang w:bidi="ar-SA"/>
        </w:rPr>
        <w:drawing>
          <wp:inline distT="0" distB="0" distL="0" distR="0">
            <wp:extent cx="6257925" cy="8612316"/>
            <wp:effectExtent l="0" t="0" r="0" b="0"/>
            <wp:docPr id="1" name="Рисунок 1" descr="C:\Users\user\Desktop\Рисунок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 (3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61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27" w:rsidRPr="003C6A0B" w:rsidRDefault="00584827">
      <w:pPr>
        <w:pStyle w:val="1"/>
        <w:jc w:val="center"/>
        <w:rPr>
          <w:sz w:val="24"/>
          <w:szCs w:val="24"/>
        </w:rPr>
      </w:pPr>
      <w:bookmarkStart w:id="0" w:name="_GoBack"/>
      <w:bookmarkEnd w:id="0"/>
    </w:p>
    <w:p w:rsidR="000A3D73" w:rsidRPr="003C6A0B" w:rsidRDefault="001C4254">
      <w:pPr>
        <w:pStyle w:val="22"/>
        <w:keepNext/>
        <w:keepLines/>
        <w:numPr>
          <w:ilvl w:val="0"/>
          <w:numId w:val="1"/>
        </w:numPr>
        <w:tabs>
          <w:tab w:val="left" w:pos="353"/>
        </w:tabs>
        <w:spacing w:after="320"/>
        <w:rPr>
          <w:color w:val="auto"/>
          <w:sz w:val="24"/>
          <w:szCs w:val="24"/>
        </w:rPr>
      </w:pPr>
      <w:bookmarkStart w:id="1" w:name="bookmark2"/>
      <w:bookmarkStart w:id="2" w:name="bookmark0"/>
      <w:bookmarkStart w:id="3" w:name="bookmark1"/>
      <w:bookmarkStart w:id="4" w:name="bookmark3"/>
      <w:bookmarkEnd w:id="1"/>
      <w:r w:rsidRPr="003C6A0B">
        <w:rPr>
          <w:color w:val="auto"/>
          <w:sz w:val="24"/>
          <w:szCs w:val="24"/>
        </w:rPr>
        <w:lastRenderedPageBreak/>
        <w:t>Общие положения</w:t>
      </w:r>
      <w:bookmarkEnd w:id="2"/>
      <w:bookmarkEnd w:id="3"/>
      <w:bookmarkEnd w:id="4"/>
    </w:p>
    <w:p w:rsidR="00394CC9" w:rsidRPr="003C6A0B" w:rsidRDefault="001C4254">
      <w:pPr>
        <w:pStyle w:val="1"/>
        <w:numPr>
          <w:ilvl w:val="1"/>
          <w:numId w:val="1"/>
        </w:numPr>
        <w:tabs>
          <w:tab w:val="left" w:pos="894"/>
        </w:tabs>
        <w:ind w:firstLine="380"/>
        <w:jc w:val="both"/>
        <w:rPr>
          <w:sz w:val="24"/>
          <w:szCs w:val="24"/>
        </w:rPr>
      </w:pPr>
      <w:bookmarkStart w:id="5" w:name="bookmark4"/>
      <w:bookmarkEnd w:id="5"/>
      <w:r w:rsidRPr="003C6A0B">
        <w:rPr>
          <w:color w:val="auto"/>
          <w:sz w:val="24"/>
          <w:szCs w:val="24"/>
        </w:rPr>
        <w:t xml:space="preserve">Положение о рабочих программах предметов, дисциплин (модулей), элективных и факультативных курсов, курсов внеурочной деятельности, реализующих ФГОС НОО, ФГОС </w:t>
      </w:r>
      <w:r w:rsidRPr="003C6A0B">
        <w:rPr>
          <w:sz w:val="24"/>
          <w:szCs w:val="24"/>
        </w:rPr>
        <w:t>ООО</w:t>
      </w:r>
      <w:r w:rsidR="0066664C" w:rsidRPr="003C6A0B">
        <w:rPr>
          <w:sz w:val="24"/>
          <w:szCs w:val="24"/>
        </w:rPr>
        <w:t>, ФГОС СОО</w:t>
      </w:r>
      <w:r w:rsidRPr="003C6A0B">
        <w:rPr>
          <w:sz w:val="24"/>
          <w:szCs w:val="24"/>
        </w:rPr>
        <w:t xml:space="preserve"> Муниципального бюджетного </w:t>
      </w:r>
      <w:r w:rsidR="0066664C" w:rsidRPr="003C6A0B">
        <w:rPr>
          <w:sz w:val="24"/>
          <w:szCs w:val="24"/>
        </w:rPr>
        <w:t>обще</w:t>
      </w:r>
      <w:r w:rsidRPr="003C6A0B">
        <w:rPr>
          <w:sz w:val="24"/>
          <w:szCs w:val="24"/>
        </w:rPr>
        <w:t xml:space="preserve">образовательного учреждения </w:t>
      </w:r>
      <w:r w:rsidR="00914D43" w:rsidRPr="003C6A0B">
        <w:rPr>
          <w:sz w:val="24"/>
          <w:szCs w:val="24"/>
        </w:rPr>
        <w:t xml:space="preserve">г. Новосибирска </w:t>
      </w:r>
      <w:r w:rsidR="00055BFB" w:rsidRPr="003C6A0B">
        <w:rPr>
          <w:sz w:val="24"/>
          <w:szCs w:val="24"/>
        </w:rPr>
        <w:t xml:space="preserve">МБОУ </w:t>
      </w:r>
      <w:r w:rsidR="00914D43" w:rsidRPr="003C6A0B">
        <w:rPr>
          <w:sz w:val="24"/>
          <w:szCs w:val="24"/>
        </w:rPr>
        <w:t>СОШ № 82</w:t>
      </w:r>
      <w:r w:rsidRPr="003C6A0B">
        <w:rPr>
          <w:sz w:val="24"/>
          <w:szCs w:val="24"/>
        </w:rPr>
        <w:t xml:space="preserve"> (далее - Положение) разработано в соответствии с п.6 ст. 28, Федерального Закона от 29.12.2012 №273 - ФЗ «Об образовании в Российской Федерального», Уставом МБОУ </w:t>
      </w:r>
      <w:r w:rsidR="00914D43" w:rsidRPr="003C6A0B">
        <w:rPr>
          <w:sz w:val="24"/>
          <w:szCs w:val="24"/>
        </w:rPr>
        <w:t>СОШ № 82</w:t>
      </w:r>
      <w:r w:rsidRPr="003C6A0B">
        <w:rPr>
          <w:sz w:val="24"/>
          <w:szCs w:val="24"/>
        </w:rPr>
        <w:t xml:space="preserve">. </w:t>
      </w:r>
    </w:p>
    <w:p w:rsidR="00BA3ECB" w:rsidRPr="003C6A0B" w:rsidRDefault="001C4254" w:rsidP="00BA3ECB">
      <w:pPr>
        <w:pStyle w:val="1"/>
        <w:numPr>
          <w:ilvl w:val="1"/>
          <w:numId w:val="1"/>
        </w:numPr>
        <w:tabs>
          <w:tab w:val="left" w:pos="894"/>
        </w:tabs>
        <w:ind w:firstLine="380"/>
        <w:jc w:val="both"/>
        <w:rPr>
          <w:sz w:val="24"/>
          <w:szCs w:val="24"/>
          <w:highlight w:val="yellow"/>
        </w:rPr>
      </w:pPr>
      <w:r w:rsidRPr="003C6A0B">
        <w:rPr>
          <w:sz w:val="24"/>
          <w:szCs w:val="24"/>
        </w:rPr>
        <w:t>Содержательной и критериальной основой для составления рабочей программы являются требования федерального государственного образовате</w:t>
      </w:r>
      <w:r w:rsidR="00394CC9" w:rsidRPr="003C6A0B">
        <w:rPr>
          <w:sz w:val="24"/>
          <w:szCs w:val="24"/>
        </w:rPr>
        <w:t xml:space="preserve">льного стандарта (далее - ФГОС), </w:t>
      </w:r>
      <w:r w:rsidR="00BA3ECB" w:rsidRPr="003C6A0B">
        <w:rPr>
          <w:sz w:val="24"/>
          <w:szCs w:val="24"/>
        </w:rPr>
        <w:t xml:space="preserve"> </w:t>
      </w:r>
      <w:r w:rsidR="00BA3ECB" w:rsidRPr="003C6A0B">
        <w:rPr>
          <w:sz w:val="24"/>
          <w:szCs w:val="24"/>
          <w:highlight w:val="yellow"/>
        </w:rPr>
        <w:t xml:space="preserve"> </w:t>
      </w:r>
      <w:r w:rsidR="00394CC9" w:rsidRPr="003C6A0B">
        <w:rPr>
          <w:sz w:val="24"/>
          <w:szCs w:val="24"/>
          <w:highlight w:val="yellow"/>
        </w:rPr>
        <w:t>примерной основной образовательной программы начального общего, основного общего и среднего общего образования</w:t>
      </w:r>
      <w:r w:rsidR="00BA3ECB" w:rsidRPr="003C6A0B">
        <w:rPr>
          <w:sz w:val="24"/>
          <w:szCs w:val="24"/>
          <w:highlight w:val="yellow"/>
        </w:rPr>
        <w:t>:</w:t>
      </w:r>
      <w:r w:rsidR="00394CC9" w:rsidRPr="003C6A0B">
        <w:rPr>
          <w:sz w:val="24"/>
          <w:szCs w:val="24"/>
          <w:highlight w:val="yellow"/>
        </w:rPr>
        <w:t xml:space="preserve"> </w:t>
      </w:r>
      <w:hyperlink r:id="rId9" w:history="1">
        <w:r w:rsidR="00BA3ECB" w:rsidRPr="003C6A0B">
          <w:rPr>
            <w:rStyle w:val="afa"/>
            <w:sz w:val="24"/>
            <w:szCs w:val="24"/>
            <w:highlight w:val="yellow"/>
          </w:rPr>
          <w:t>fgosreestr.ru</w:t>
        </w:r>
      </w:hyperlink>
      <w:r w:rsidR="00BA3ECB" w:rsidRPr="003C6A0B">
        <w:rPr>
          <w:sz w:val="24"/>
          <w:szCs w:val="24"/>
          <w:highlight w:val="yellow"/>
        </w:rPr>
        <w:t>.</w:t>
      </w:r>
    </w:p>
    <w:p w:rsidR="000A3D73" w:rsidRPr="003C6A0B" w:rsidRDefault="001C4254">
      <w:pPr>
        <w:pStyle w:val="1"/>
        <w:numPr>
          <w:ilvl w:val="1"/>
          <w:numId w:val="1"/>
        </w:numPr>
        <w:tabs>
          <w:tab w:val="left" w:pos="1037"/>
        </w:tabs>
        <w:ind w:firstLine="380"/>
        <w:jc w:val="both"/>
        <w:rPr>
          <w:sz w:val="24"/>
          <w:szCs w:val="24"/>
        </w:rPr>
      </w:pPr>
      <w:bookmarkStart w:id="6" w:name="bookmark5"/>
      <w:bookmarkEnd w:id="6"/>
      <w:r w:rsidRPr="003C6A0B">
        <w:rPr>
          <w:sz w:val="24"/>
          <w:szCs w:val="24"/>
        </w:rPr>
        <w:t>Настоящее положение определяет структуру, порядок разработки и утверждения рабочей программы предмета, элективного или факультативного курса, дисциплины (модуля), курса внеурочной деятельности (далее - рабочая программа).</w:t>
      </w:r>
    </w:p>
    <w:p w:rsidR="000A3D73" w:rsidRPr="003C6A0B" w:rsidRDefault="001C4254">
      <w:pPr>
        <w:pStyle w:val="1"/>
        <w:numPr>
          <w:ilvl w:val="1"/>
          <w:numId w:val="1"/>
        </w:numPr>
        <w:tabs>
          <w:tab w:val="left" w:pos="889"/>
        </w:tabs>
        <w:ind w:firstLine="380"/>
        <w:jc w:val="both"/>
        <w:rPr>
          <w:sz w:val="24"/>
          <w:szCs w:val="24"/>
        </w:rPr>
      </w:pPr>
      <w:bookmarkStart w:id="7" w:name="bookmark6"/>
      <w:bookmarkEnd w:id="7"/>
      <w:r w:rsidRPr="003C6A0B">
        <w:rPr>
          <w:sz w:val="24"/>
          <w:szCs w:val="24"/>
        </w:rPr>
        <w:t xml:space="preserve">Рабочая программа является составной частью образовательной программы </w:t>
      </w:r>
      <w:r w:rsidR="00914D43" w:rsidRPr="003C6A0B">
        <w:rPr>
          <w:sz w:val="24"/>
          <w:szCs w:val="24"/>
        </w:rPr>
        <w:t>СОШ № 82</w:t>
      </w:r>
      <w:r w:rsidRPr="003C6A0B">
        <w:rPr>
          <w:sz w:val="24"/>
          <w:szCs w:val="24"/>
        </w:rPr>
        <w:t>.</w:t>
      </w:r>
    </w:p>
    <w:p w:rsidR="00394CC9" w:rsidRPr="003C6A0B" w:rsidRDefault="001C4254" w:rsidP="00394CC9">
      <w:pPr>
        <w:pStyle w:val="1"/>
        <w:numPr>
          <w:ilvl w:val="1"/>
          <w:numId w:val="1"/>
        </w:numPr>
        <w:tabs>
          <w:tab w:val="left" w:pos="889"/>
        </w:tabs>
        <w:ind w:firstLine="380"/>
        <w:jc w:val="both"/>
        <w:rPr>
          <w:sz w:val="24"/>
          <w:szCs w:val="24"/>
        </w:rPr>
      </w:pPr>
      <w:bookmarkStart w:id="8" w:name="bookmark7"/>
      <w:bookmarkEnd w:id="8"/>
      <w:r w:rsidRPr="003C6A0B">
        <w:rPr>
          <w:sz w:val="24"/>
          <w:szCs w:val="24"/>
        </w:rPr>
        <w:t xml:space="preserve">Рабочая программа - нормативный документ </w:t>
      </w:r>
      <w:r w:rsidR="00055BFB" w:rsidRPr="003C6A0B">
        <w:rPr>
          <w:sz w:val="24"/>
          <w:szCs w:val="24"/>
        </w:rPr>
        <w:t xml:space="preserve">МБОУ </w:t>
      </w:r>
      <w:r w:rsidR="00914D43" w:rsidRPr="003C6A0B">
        <w:rPr>
          <w:sz w:val="24"/>
          <w:szCs w:val="24"/>
        </w:rPr>
        <w:t>СОШ № 82</w:t>
      </w:r>
      <w:r w:rsidRPr="003C6A0B">
        <w:rPr>
          <w:sz w:val="24"/>
          <w:szCs w:val="24"/>
        </w:rPr>
        <w:t xml:space="preserve">, определяющий объем, порядок, содержание изучения учебного курса, предмета, дисциплин (модуля), требования к результатам освоения образовательной программы </w:t>
      </w:r>
      <w:r w:rsidR="00687DAA" w:rsidRPr="003C6A0B">
        <w:rPr>
          <w:sz w:val="24"/>
          <w:szCs w:val="24"/>
        </w:rPr>
        <w:t xml:space="preserve">МБОУ </w:t>
      </w:r>
      <w:r w:rsidR="00914D43" w:rsidRPr="003C6A0B">
        <w:rPr>
          <w:sz w:val="24"/>
          <w:szCs w:val="24"/>
        </w:rPr>
        <w:t>СОШ № 82</w:t>
      </w:r>
      <w:r w:rsidR="00687DAA" w:rsidRPr="003C6A0B">
        <w:rPr>
          <w:sz w:val="24"/>
          <w:szCs w:val="24"/>
        </w:rPr>
        <w:t xml:space="preserve"> в соответствии с ФГОС</w:t>
      </w:r>
      <w:r w:rsidRPr="003C6A0B">
        <w:rPr>
          <w:sz w:val="24"/>
          <w:szCs w:val="24"/>
        </w:rPr>
        <w:t>.</w:t>
      </w:r>
    </w:p>
    <w:p w:rsidR="00394CC9" w:rsidRPr="003C6A0B" w:rsidRDefault="00394CC9" w:rsidP="00394CC9">
      <w:pPr>
        <w:pStyle w:val="1"/>
        <w:numPr>
          <w:ilvl w:val="1"/>
          <w:numId w:val="1"/>
        </w:numPr>
        <w:tabs>
          <w:tab w:val="left" w:pos="889"/>
        </w:tabs>
        <w:ind w:firstLine="380"/>
        <w:jc w:val="both"/>
        <w:rPr>
          <w:sz w:val="24"/>
          <w:szCs w:val="24"/>
          <w:highlight w:val="yellow"/>
        </w:rPr>
      </w:pPr>
      <w:r w:rsidRPr="003C6A0B">
        <w:rPr>
          <w:sz w:val="24"/>
          <w:szCs w:val="24"/>
        </w:rPr>
        <w:t xml:space="preserve">Содержание рабочей программы должно соответствовать требованиям ФГОС НОО, ФГОС ООО, ФГОС СОО, </w:t>
      </w:r>
      <w:r w:rsidRPr="003C6A0B">
        <w:rPr>
          <w:sz w:val="24"/>
          <w:szCs w:val="24"/>
          <w:highlight w:val="yellow"/>
        </w:rPr>
        <w:t xml:space="preserve">содержанию основной  образовательной программы </w:t>
      </w:r>
      <w:r w:rsidRPr="003C6A0B">
        <w:rPr>
          <w:bCs/>
          <w:sz w:val="24"/>
          <w:szCs w:val="24"/>
          <w:highlight w:val="yellow"/>
        </w:rPr>
        <w:t>МБОУ СОШ № 82.</w:t>
      </w:r>
    </w:p>
    <w:p w:rsidR="000A3D73" w:rsidRPr="003C6A0B" w:rsidRDefault="001C4254">
      <w:pPr>
        <w:pStyle w:val="1"/>
        <w:numPr>
          <w:ilvl w:val="1"/>
          <w:numId w:val="1"/>
        </w:numPr>
        <w:tabs>
          <w:tab w:val="left" w:pos="1037"/>
        </w:tabs>
        <w:spacing w:after="320"/>
        <w:ind w:firstLine="380"/>
        <w:jc w:val="both"/>
        <w:rPr>
          <w:sz w:val="24"/>
          <w:szCs w:val="24"/>
        </w:rPr>
      </w:pPr>
      <w:bookmarkStart w:id="9" w:name="bookmark8"/>
      <w:bookmarkEnd w:id="9"/>
      <w:r w:rsidRPr="003C6A0B">
        <w:rPr>
          <w:sz w:val="24"/>
          <w:szCs w:val="24"/>
          <w:highlight w:val="yellow"/>
        </w:rPr>
        <w:t>Контроль за реализацией рабочей программы осуществляется заместителем директора по УВР</w:t>
      </w:r>
      <w:r w:rsidR="008F7039" w:rsidRPr="003C6A0B">
        <w:rPr>
          <w:sz w:val="24"/>
          <w:szCs w:val="24"/>
        </w:rPr>
        <w:t>.</w:t>
      </w:r>
      <w:r w:rsidRPr="003C6A0B">
        <w:rPr>
          <w:sz w:val="24"/>
          <w:szCs w:val="24"/>
        </w:rPr>
        <w:t xml:space="preserve"> По итогам контроля издается справка, при необходимости приказ.</w:t>
      </w:r>
    </w:p>
    <w:p w:rsidR="000A3D73" w:rsidRPr="003C6A0B" w:rsidRDefault="001C4254">
      <w:pPr>
        <w:pStyle w:val="22"/>
        <w:keepNext/>
        <w:keepLines/>
        <w:numPr>
          <w:ilvl w:val="0"/>
          <w:numId w:val="1"/>
        </w:numPr>
        <w:tabs>
          <w:tab w:val="left" w:pos="353"/>
        </w:tabs>
        <w:spacing w:after="0"/>
        <w:rPr>
          <w:sz w:val="24"/>
          <w:szCs w:val="24"/>
        </w:rPr>
      </w:pPr>
      <w:bookmarkStart w:id="10" w:name="bookmark11"/>
      <w:bookmarkStart w:id="11" w:name="bookmark10"/>
      <w:bookmarkStart w:id="12" w:name="bookmark12"/>
      <w:bookmarkStart w:id="13" w:name="bookmark9"/>
      <w:bookmarkEnd w:id="10"/>
      <w:r w:rsidRPr="003C6A0B">
        <w:rPr>
          <w:sz w:val="24"/>
          <w:szCs w:val="24"/>
        </w:rPr>
        <w:t>Порядок разработки и утверждения рабочей программы</w:t>
      </w:r>
      <w:bookmarkEnd w:id="11"/>
      <w:bookmarkEnd w:id="12"/>
      <w:bookmarkEnd w:id="13"/>
    </w:p>
    <w:p w:rsidR="000A3D73" w:rsidRPr="003C6A0B" w:rsidRDefault="001C4254" w:rsidP="00C01AD6">
      <w:pPr>
        <w:pStyle w:val="1"/>
        <w:numPr>
          <w:ilvl w:val="1"/>
          <w:numId w:val="1"/>
        </w:numPr>
        <w:tabs>
          <w:tab w:val="left" w:pos="788"/>
          <w:tab w:val="left" w:pos="4037"/>
        </w:tabs>
        <w:jc w:val="both"/>
        <w:rPr>
          <w:sz w:val="24"/>
          <w:szCs w:val="24"/>
        </w:rPr>
      </w:pPr>
      <w:bookmarkStart w:id="14" w:name="bookmark13"/>
      <w:bookmarkEnd w:id="14"/>
      <w:r w:rsidRPr="003C6A0B">
        <w:rPr>
          <w:sz w:val="24"/>
          <w:szCs w:val="24"/>
        </w:rPr>
        <w:t>Рабочая программа разрабатывается учителем-предметником или учителями-предметниками</w:t>
      </w:r>
      <w:r w:rsidRPr="003C6A0B">
        <w:rPr>
          <w:sz w:val="24"/>
          <w:szCs w:val="24"/>
        </w:rPr>
        <w:tab/>
        <w:t>и представляется членам методического</w:t>
      </w:r>
      <w:r w:rsidR="00F059C4" w:rsidRPr="003C6A0B">
        <w:rPr>
          <w:sz w:val="24"/>
          <w:szCs w:val="24"/>
        </w:rPr>
        <w:t xml:space="preserve"> </w:t>
      </w:r>
      <w:r w:rsidRPr="003C6A0B">
        <w:rPr>
          <w:sz w:val="24"/>
          <w:szCs w:val="24"/>
        </w:rPr>
        <w:t>объединения или кафе</w:t>
      </w:r>
      <w:r w:rsidR="00055BFB" w:rsidRPr="003C6A0B">
        <w:rPr>
          <w:sz w:val="24"/>
          <w:szCs w:val="24"/>
        </w:rPr>
        <w:t xml:space="preserve">дры </w:t>
      </w:r>
      <w:r w:rsidR="00055BFB" w:rsidRPr="003C6A0B">
        <w:rPr>
          <w:sz w:val="24"/>
          <w:szCs w:val="24"/>
          <w:highlight w:val="yellow"/>
        </w:rPr>
        <w:t>не позднее</w:t>
      </w:r>
      <w:r w:rsidR="008D5A54" w:rsidRPr="003C6A0B">
        <w:rPr>
          <w:sz w:val="24"/>
          <w:szCs w:val="24"/>
          <w:highlight w:val="yellow"/>
        </w:rPr>
        <w:t xml:space="preserve"> 20 июня текущего учебного </w:t>
      </w:r>
      <w:r w:rsidR="003C6A0B" w:rsidRPr="003C6A0B">
        <w:rPr>
          <w:sz w:val="24"/>
          <w:szCs w:val="24"/>
          <w:highlight w:val="yellow"/>
        </w:rPr>
        <w:t>г</w:t>
      </w:r>
      <w:r w:rsidR="00055BFB" w:rsidRPr="003C6A0B">
        <w:rPr>
          <w:sz w:val="24"/>
          <w:szCs w:val="24"/>
          <w:highlight w:val="yellow"/>
        </w:rPr>
        <w:t>ода.</w:t>
      </w:r>
    </w:p>
    <w:p w:rsidR="000A3D73" w:rsidRPr="003C6A0B" w:rsidRDefault="001C4254">
      <w:pPr>
        <w:pStyle w:val="1"/>
        <w:numPr>
          <w:ilvl w:val="1"/>
          <w:numId w:val="1"/>
        </w:numPr>
        <w:jc w:val="both"/>
        <w:rPr>
          <w:sz w:val="24"/>
          <w:szCs w:val="24"/>
        </w:rPr>
      </w:pPr>
      <w:bookmarkStart w:id="15" w:name="bookmark14"/>
      <w:bookmarkEnd w:id="15"/>
      <w:r w:rsidRPr="003C6A0B">
        <w:rPr>
          <w:sz w:val="24"/>
          <w:szCs w:val="24"/>
        </w:rPr>
        <w:t xml:space="preserve"> Рабочая програм</w:t>
      </w:r>
      <w:r w:rsidR="008D5A54" w:rsidRPr="003C6A0B">
        <w:rPr>
          <w:sz w:val="24"/>
          <w:szCs w:val="24"/>
        </w:rPr>
        <w:t>ма обсуждается и рассматривается</w:t>
      </w:r>
      <w:r w:rsidRPr="003C6A0B">
        <w:rPr>
          <w:sz w:val="24"/>
          <w:szCs w:val="24"/>
        </w:rPr>
        <w:t xml:space="preserve"> на заседаниях методических объединений и кафедр </w:t>
      </w:r>
      <w:r w:rsidR="00055BFB" w:rsidRPr="003C6A0B">
        <w:rPr>
          <w:sz w:val="24"/>
          <w:szCs w:val="24"/>
        </w:rPr>
        <w:t xml:space="preserve">МБОУ </w:t>
      </w:r>
      <w:r w:rsidR="00F059C4" w:rsidRPr="003C6A0B">
        <w:rPr>
          <w:sz w:val="24"/>
          <w:szCs w:val="24"/>
        </w:rPr>
        <w:t>СОШ № 82</w:t>
      </w:r>
      <w:r w:rsidRPr="003C6A0B">
        <w:rPr>
          <w:sz w:val="24"/>
          <w:szCs w:val="24"/>
        </w:rPr>
        <w:t>. С учетом мнения педагогов и руководителя методического объединения или кафедры в рабочую программу могут быть внесены коррективы.</w:t>
      </w:r>
    </w:p>
    <w:p w:rsidR="000A3D73" w:rsidRPr="003C6A0B" w:rsidRDefault="008D5A54" w:rsidP="008D5A54">
      <w:pPr>
        <w:pStyle w:val="1"/>
        <w:numPr>
          <w:ilvl w:val="1"/>
          <w:numId w:val="1"/>
        </w:numPr>
        <w:jc w:val="both"/>
        <w:rPr>
          <w:sz w:val="24"/>
          <w:szCs w:val="24"/>
        </w:rPr>
      </w:pPr>
      <w:bookmarkStart w:id="16" w:name="bookmark15"/>
      <w:bookmarkEnd w:id="16"/>
      <w:r w:rsidRPr="003C6A0B">
        <w:rPr>
          <w:sz w:val="24"/>
          <w:szCs w:val="24"/>
        </w:rPr>
        <w:t>Заместитель директора по учебно-воспитательной работе</w:t>
      </w:r>
      <w:r w:rsidR="001C4254" w:rsidRPr="003C6A0B">
        <w:rPr>
          <w:sz w:val="24"/>
          <w:szCs w:val="24"/>
        </w:rPr>
        <w:t xml:space="preserve"> проводит экспертизу рабочей программы на предмет соответствия требованиям настоящего Положения. При несоответствии рабочей программы установленным требованиям </w:t>
      </w:r>
      <w:r w:rsidR="00F059C4" w:rsidRPr="003C6A0B">
        <w:rPr>
          <w:sz w:val="24"/>
          <w:szCs w:val="24"/>
        </w:rPr>
        <w:t>рабочая программа</w:t>
      </w:r>
      <w:r w:rsidR="001C4254" w:rsidRPr="003C6A0B">
        <w:rPr>
          <w:sz w:val="24"/>
          <w:szCs w:val="24"/>
        </w:rPr>
        <w:t xml:space="preserve"> </w:t>
      </w:r>
      <w:r w:rsidR="00F059C4" w:rsidRPr="003C6A0B">
        <w:rPr>
          <w:sz w:val="24"/>
          <w:szCs w:val="24"/>
        </w:rPr>
        <w:t xml:space="preserve">возвращается </w:t>
      </w:r>
      <w:r w:rsidR="001C4254" w:rsidRPr="003C6A0B">
        <w:rPr>
          <w:sz w:val="24"/>
          <w:szCs w:val="24"/>
        </w:rPr>
        <w:t>составителю на доработку с указанием конкретного срока.</w:t>
      </w:r>
    </w:p>
    <w:p w:rsidR="008F7039" w:rsidRPr="003C6A0B" w:rsidRDefault="001C4254" w:rsidP="008D5A54">
      <w:pPr>
        <w:pStyle w:val="1"/>
        <w:numPr>
          <w:ilvl w:val="1"/>
          <w:numId w:val="1"/>
        </w:numPr>
        <w:tabs>
          <w:tab w:val="left" w:pos="581"/>
        </w:tabs>
        <w:jc w:val="both"/>
        <w:rPr>
          <w:sz w:val="24"/>
          <w:szCs w:val="24"/>
        </w:rPr>
      </w:pPr>
      <w:bookmarkStart w:id="17" w:name="bookmark16"/>
      <w:bookmarkEnd w:id="17"/>
      <w:r w:rsidRPr="003C6A0B">
        <w:rPr>
          <w:sz w:val="24"/>
          <w:szCs w:val="24"/>
        </w:rPr>
        <w:t>При соответствии рабочей программы установленным требованиям она проходит не</w:t>
      </w:r>
      <w:r w:rsidR="008D5A54" w:rsidRPr="003C6A0B">
        <w:rPr>
          <w:sz w:val="24"/>
          <w:szCs w:val="24"/>
        </w:rPr>
        <w:t xml:space="preserve">обходимую процедуру утверждения: </w:t>
      </w:r>
    </w:p>
    <w:p w:rsidR="000A3D73" w:rsidRPr="003C6A0B" w:rsidRDefault="008D5A54">
      <w:pPr>
        <w:pStyle w:val="1"/>
        <w:jc w:val="both"/>
        <w:rPr>
          <w:sz w:val="24"/>
          <w:szCs w:val="24"/>
        </w:rPr>
      </w:pPr>
      <w:r w:rsidRPr="003C6A0B">
        <w:rPr>
          <w:sz w:val="24"/>
          <w:szCs w:val="24"/>
          <w:u w:val="single"/>
        </w:rPr>
        <w:t>д</w:t>
      </w:r>
      <w:r w:rsidR="001C4254" w:rsidRPr="003C6A0B">
        <w:rPr>
          <w:sz w:val="24"/>
          <w:szCs w:val="24"/>
          <w:u w:val="single"/>
        </w:rPr>
        <w:t>ля ФГОС НОО, ФГОС ООО, ФГОС СОО: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2"/>
        </w:tabs>
        <w:jc w:val="both"/>
        <w:rPr>
          <w:sz w:val="24"/>
          <w:szCs w:val="24"/>
        </w:rPr>
      </w:pPr>
      <w:bookmarkStart w:id="18" w:name="bookmark20"/>
      <w:bookmarkEnd w:id="18"/>
      <w:r w:rsidRPr="003C6A0B">
        <w:rPr>
          <w:sz w:val="24"/>
          <w:szCs w:val="24"/>
        </w:rPr>
        <w:t>рассматривается на заседании МО или кафедры,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2"/>
        </w:tabs>
        <w:jc w:val="both"/>
        <w:rPr>
          <w:sz w:val="24"/>
          <w:szCs w:val="24"/>
        </w:rPr>
      </w:pPr>
      <w:bookmarkStart w:id="19" w:name="bookmark21"/>
      <w:bookmarkEnd w:id="19"/>
      <w:r w:rsidRPr="003C6A0B">
        <w:rPr>
          <w:sz w:val="24"/>
          <w:szCs w:val="24"/>
        </w:rPr>
        <w:t xml:space="preserve">согласовывается с заместителем директора по УВР или </w:t>
      </w:r>
      <w:r w:rsidR="00F059C4" w:rsidRPr="003C6A0B">
        <w:rPr>
          <w:sz w:val="24"/>
          <w:szCs w:val="24"/>
        </w:rPr>
        <w:t xml:space="preserve">начальником отдела </w:t>
      </w:r>
      <w:r w:rsidRPr="003C6A0B">
        <w:rPr>
          <w:sz w:val="24"/>
          <w:szCs w:val="24"/>
        </w:rPr>
        <w:t>НМР,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7"/>
        </w:tabs>
        <w:jc w:val="both"/>
        <w:rPr>
          <w:sz w:val="24"/>
          <w:szCs w:val="24"/>
        </w:rPr>
      </w:pPr>
      <w:bookmarkStart w:id="20" w:name="bookmark22"/>
      <w:bookmarkEnd w:id="20"/>
      <w:r w:rsidRPr="003C6A0B">
        <w:rPr>
          <w:sz w:val="24"/>
          <w:szCs w:val="24"/>
        </w:rPr>
        <w:t>в составе ООП каждого уровня образования принимается решением педагогического совета,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2"/>
        </w:tabs>
        <w:spacing w:after="300"/>
        <w:jc w:val="both"/>
        <w:rPr>
          <w:sz w:val="24"/>
          <w:szCs w:val="24"/>
        </w:rPr>
      </w:pPr>
      <w:bookmarkStart w:id="21" w:name="bookmark23"/>
      <w:bookmarkEnd w:id="21"/>
      <w:r w:rsidRPr="003C6A0B">
        <w:rPr>
          <w:sz w:val="24"/>
          <w:szCs w:val="24"/>
        </w:rPr>
        <w:t xml:space="preserve">в составе ООП каждого уровня образования </w:t>
      </w:r>
      <w:r w:rsidR="008D5A54" w:rsidRPr="003C6A0B">
        <w:rPr>
          <w:sz w:val="24"/>
          <w:szCs w:val="24"/>
        </w:rPr>
        <w:t>утверждается приказом директора.</w:t>
      </w:r>
    </w:p>
    <w:p w:rsidR="000A3D73" w:rsidRPr="003C6A0B" w:rsidRDefault="001C4254">
      <w:pPr>
        <w:pStyle w:val="1"/>
        <w:numPr>
          <w:ilvl w:val="0"/>
          <w:numId w:val="1"/>
        </w:numPr>
        <w:tabs>
          <w:tab w:val="left" w:pos="608"/>
        </w:tabs>
        <w:jc w:val="center"/>
        <w:rPr>
          <w:sz w:val="24"/>
          <w:szCs w:val="24"/>
        </w:rPr>
      </w:pPr>
      <w:bookmarkStart w:id="22" w:name="bookmark26"/>
      <w:bookmarkStart w:id="23" w:name="bookmark56"/>
      <w:bookmarkEnd w:id="22"/>
      <w:bookmarkEnd w:id="23"/>
      <w:r w:rsidRPr="003C6A0B">
        <w:rPr>
          <w:b/>
          <w:bCs/>
          <w:sz w:val="24"/>
          <w:szCs w:val="24"/>
        </w:rPr>
        <w:t>Требования к рабочим программам в соответствии с ФГОС НОО,</w:t>
      </w:r>
    </w:p>
    <w:p w:rsidR="000A3D73" w:rsidRPr="003C6A0B" w:rsidRDefault="001C4254">
      <w:pPr>
        <w:pStyle w:val="22"/>
        <w:keepNext/>
        <w:keepLines/>
        <w:spacing w:after="300"/>
        <w:rPr>
          <w:sz w:val="24"/>
          <w:szCs w:val="24"/>
        </w:rPr>
      </w:pPr>
      <w:bookmarkStart w:id="24" w:name="bookmark57"/>
      <w:bookmarkStart w:id="25" w:name="bookmark58"/>
      <w:bookmarkStart w:id="26" w:name="bookmark59"/>
      <w:r w:rsidRPr="003C6A0B">
        <w:rPr>
          <w:sz w:val="24"/>
          <w:szCs w:val="24"/>
        </w:rPr>
        <w:lastRenderedPageBreak/>
        <w:t>ФГОС ООО, ФГОС СОО.</w:t>
      </w:r>
      <w:bookmarkEnd w:id="24"/>
      <w:bookmarkEnd w:id="25"/>
      <w:bookmarkEnd w:id="26"/>
    </w:p>
    <w:p w:rsidR="000A3D73" w:rsidRPr="003C6A0B" w:rsidRDefault="001C4254">
      <w:pPr>
        <w:pStyle w:val="1"/>
        <w:numPr>
          <w:ilvl w:val="1"/>
          <w:numId w:val="1"/>
        </w:numPr>
        <w:tabs>
          <w:tab w:val="left" w:pos="630"/>
        </w:tabs>
        <w:jc w:val="both"/>
        <w:rPr>
          <w:sz w:val="24"/>
          <w:szCs w:val="24"/>
        </w:rPr>
      </w:pPr>
      <w:bookmarkStart w:id="27" w:name="bookmark60"/>
      <w:bookmarkEnd w:id="27"/>
      <w:r w:rsidRPr="003C6A0B">
        <w:rPr>
          <w:sz w:val="24"/>
          <w:szCs w:val="24"/>
        </w:rPr>
        <w:t>В соответствии с т</w:t>
      </w:r>
      <w:r w:rsidR="008D5A54" w:rsidRPr="003C6A0B">
        <w:rPr>
          <w:sz w:val="24"/>
          <w:szCs w:val="24"/>
        </w:rPr>
        <w:t xml:space="preserve">ребованиями ФГОС НОО, ФГОС ООО, ФГОС СОО рабочая программа содержит следующие структурные элементы: </w:t>
      </w:r>
    </w:p>
    <w:p w:rsidR="000A3D73" w:rsidRPr="003C6A0B" w:rsidRDefault="009F1236" w:rsidP="009F1236">
      <w:pPr>
        <w:pStyle w:val="1"/>
        <w:tabs>
          <w:tab w:val="left" w:pos="760"/>
        </w:tabs>
        <w:ind w:left="380"/>
        <w:jc w:val="both"/>
        <w:rPr>
          <w:sz w:val="24"/>
          <w:szCs w:val="24"/>
        </w:rPr>
      </w:pPr>
      <w:bookmarkStart w:id="28" w:name="bookmark61"/>
      <w:bookmarkEnd w:id="28"/>
      <w:r w:rsidRPr="003C6A0B">
        <w:rPr>
          <w:sz w:val="24"/>
          <w:szCs w:val="24"/>
        </w:rPr>
        <w:t xml:space="preserve">- </w:t>
      </w:r>
      <w:r w:rsidR="008D5A54" w:rsidRPr="003C6A0B">
        <w:rPr>
          <w:sz w:val="24"/>
          <w:szCs w:val="24"/>
        </w:rPr>
        <w:t>Титульный лист</w:t>
      </w:r>
    </w:p>
    <w:p w:rsidR="000A3D73" w:rsidRPr="003C6A0B" w:rsidRDefault="009F1236" w:rsidP="009F1236">
      <w:pPr>
        <w:pStyle w:val="1"/>
        <w:tabs>
          <w:tab w:val="left" w:pos="760"/>
        </w:tabs>
        <w:ind w:left="380"/>
        <w:jc w:val="both"/>
        <w:rPr>
          <w:sz w:val="24"/>
          <w:szCs w:val="24"/>
        </w:rPr>
      </w:pPr>
      <w:bookmarkStart w:id="29" w:name="bookmark62"/>
      <w:bookmarkEnd w:id="29"/>
      <w:r w:rsidRPr="003C6A0B">
        <w:rPr>
          <w:sz w:val="24"/>
          <w:szCs w:val="24"/>
        </w:rPr>
        <w:t xml:space="preserve">- </w:t>
      </w:r>
      <w:r w:rsidR="001C4254" w:rsidRPr="003C6A0B">
        <w:rPr>
          <w:sz w:val="24"/>
          <w:szCs w:val="24"/>
        </w:rPr>
        <w:t>Пояснительная зап</w:t>
      </w:r>
      <w:r w:rsidR="008D5A54" w:rsidRPr="003C6A0B">
        <w:rPr>
          <w:sz w:val="24"/>
          <w:szCs w:val="24"/>
        </w:rPr>
        <w:t>иска</w:t>
      </w:r>
    </w:p>
    <w:p w:rsidR="000A3D73" w:rsidRPr="003C6A0B" w:rsidRDefault="009F1236" w:rsidP="009F1236">
      <w:pPr>
        <w:pStyle w:val="1"/>
        <w:tabs>
          <w:tab w:val="left" w:pos="760"/>
        </w:tabs>
        <w:ind w:left="380"/>
        <w:jc w:val="both"/>
        <w:rPr>
          <w:sz w:val="24"/>
          <w:szCs w:val="24"/>
          <w:highlight w:val="yellow"/>
        </w:rPr>
      </w:pPr>
      <w:bookmarkStart w:id="30" w:name="bookmark63"/>
      <w:bookmarkEnd w:id="30"/>
      <w:r w:rsidRPr="003C6A0B">
        <w:rPr>
          <w:sz w:val="24"/>
          <w:szCs w:val="24"/>
          <w:highlight w:val="yellow"/>
        </w:rPr>
        <w:t xml:space="preserve">- </w:t>
      </w:r>
      <w:r w:rsidR="008D5A54" w:rsidRPr="003C6A0B">
        <w:rPr>
          <w:sz w:val="24"/>
          <w:szCs w:val="24"/>
          <w:highlight w:val="yellow"/>
        </w:rPr>
        <w:t>Планируемые результаты освоения учебного предмета, курса</w:t>
      </w:r>
    </w:p>
    <w:p w:rsidR="000A3D73" w:rsidRPr="003C6A0B" w:rsidRDefault="009F1236" w:rsidP="009F1236">
      <w:pPr>
        <w:pStyle w:val="1"/>
        <w:tabs>
          <w:tab w:val="left" w:pos="760"/>
        </w:tabs>
        <w:ind w:left="380"/>
        <w:jc w:val="both"/>
        <w:rPr>
          <w:sz w:val="24"/>
          <w:szCs w:val="24"/>
          <w:highlight w:val="yellow"/>
        </w:rPr>
      </w:pPr>
      <w:bookmarkStart w:id="31" w:name="bookmark64"/>
      <w:bookmarkEnd w:id="31"/>
      <w:r w:rsidRPr="003C6A0B">
        <w:rPr>
          <w:sz w:val="24"/>
          <w:szCs w:val="24"/>
          <w:highlight w:val="yellow"/>
        </w:rPr>
        <w:t xml:space="preserve">- </w:t>
      </w:r>
      <w:r w:rsidR="001C4254" w:rsidRPr="003C6A0B">
        <w:rPr>
          <w:sz w:val="24"/>
          <w:szCs w:val="24"/>
          <w:highlight w:val="yellow"/>
        </w:rPr>
        <w:t xml:space="preserve">Содержание </w:t>
      </w:r>
      <w:r w:rsidR="008D5A54" w:rsidRPr="003C6A0B">
        <w:rPr>
          <w:sz w:val="24"/>
          <w:szCs w:val="24"/>
          <w:highlight w:val="yellow"/>
        </w:rPr>
        <w:t xml:space="preserve"> учебного предмета</w:t>
      </w:r>
      <w:r w:rsidR="003C6A0B" w:rsidRPr="003C6A0B">
        <w:rPr>
          <w:sz w:val="24"/>
          <w:szCs w:val="24"/>
          <w:highlight w:val="yellow"/>
        </w:rPr>
        <w:t>, курса</w:t>
      </w:r>
    </w:p>
    <w:p w:rsidR="002D353B" w:rsidRPr="003C6A0B" w:rsidRDefault="009F1236" w:rsidP="009F1236">
      <w:pPr>
        <w:pStyle w:val="1"/>
        <w:tabs>
          <w:tab w:val="left" w:pos="760"/>
        </w:tabs>
        <w:ind w:left="380"/>
        <w:jc w:val="both"/>
        <w:rPr>
          <w:sz w:val="24"/>
          <w:szCs w:val="24"/>
        </w:rPr>
      </w:pPr>
      <w:bookmarkStart w:id="32" w:name="bookmark65"/>
      <w:bookmarkEnd w:id="32"/>
      <w:r w:rsidRPr="003C6A0B">
        <w:rPr>
          <w:sz w:val="24"/>
          <w:szCs w:val="24"/>
          <w:highlight w:val="yellow"/>
        </w:rPr>
        <w:t xml:space="preserve">- </w:t>
      </w:r>
      <w:r w:rsidR="001C4254" w:rsidRPr="003C6A0B">
        <w:rPr>
          <w:sz w:val="24"/>
          <w:szCs w:val="24"/>
          <w:highlight w:val="yellow"/>
        </w:rPr>
        <w:t>Тематическое планирован</w:t>
      </w:r>
      <w:r w:rsidR="002D353B" w:rsidRPr="003C6A0B">
        <w:rPr>
          <w:sz w:val="24"/>
          <w:szCs w:val="24"/>
          <w:highlight w:val="yellow"/>
        </w:rPr>
        <w:t>ие с указанием количества часов,</w:t>
      </w:r>
      <w:r w:rsidR="008D5A54" w:rsidRPr="003C6A0B">
        <w:rPr>
          <w:sz w:val="24"/>
          <w:szCs w:val="24"/>
          <w:highlight w:val="yellow"/>
        </w:rPr>
        <w:t xml:space="preserve"> отводимых на освоение каждой темы</w:t>
      </w:r>
    </w:p>
    <w:p w:rsidR="002D353B" w:rsidRPr="003C6A0B" w:rsidRDefault="002D353B" w:rsidP="009F1236">
      <w:pPr>
        <w:pStyle w:val="1"/>
        <w:tabs>
          <w:tab w:val="left" w:pos="760"/>
        </w:tabs>
        <w:ind w:left="380"/>
        <w:jc w:val="both"/>
        <w:rPr>
          <w:sz w:val="24"/>
          <w:szCs w:val="24"/>
        </w:rPr>
      </w:pPr>
      <w:r w:rsidRPr="003C6A0B">
        <w:rPr>
          <w:sz w:val="24"/>
          <w:szCs w:val="24"/>
        </w:rPr>
        <w:t>- Описание учебно-методического и материально-технического обеспе</w:t>
      </w:r>
      <w:r w:rsidR="008D5A54" w:rsidRPr="003C6A0B">
        <w:rPr>
          <w:sz w:val="24"/>
          <w:szCs w:val="24"/>
        </w:rPr>
        <w:t>чения образовательного процесса</w:t>
      </w:r>
    </w:p>
    <w:p w:rsidR="00036A2C" w:rsidRPr="003C6A0B" w:rsidRDefault="00036A2C" w:rsidP="0034653E">
      <w:pPr>
        <w:pStyle w:val="1"/>
        <w:tabs>
          <w:tab w:val="left" w:pos="760"/>
        </w:tabs>
        <w:jc w:val="both"/>
        <w:rPr>
          <w:sz w:val="24"/>
          <w:szCs w:val="24"/>
        </w:rPr>
      </w:pPr>
    </w:p>
    <w:p w:rsidR="00036A2C" w:rsidRPr="003C6A0B" w:rsidRDefault="00036A2C" w:rsidP="00036A2C">
      <w:pPr>
        <w:pStyle w:val="1"/>
        <w:tabs>
          <w:tab w:val="left" w:pos="426"/>
        </w:tabs>
        <w:jc w:val="both"/>
        <w:rPr>
          <w:sz w:val="24"/>
          <w:szCs w:val="24"/>
        </w:rPr>
      </w:pPr>
      <w:r w:rsidRPr="003C6A0B">
        <w:rPr>
          <w:sz w:val="24"/>
          <w:szCs w:val="24"/>
        </w:rPr>
        <w:t>3.2. Структурные элементы рабочей программы</w:t>
      </w:r>
    </w:p>
    <w:p w:rsidR="00036A2C" w:rsidRPr="003C6A0B" w:rsidRDefault="00036A2C" w:rsidP="009F1236">
      <w:pPr>
        <w:pStyle w:val="1"/>
        <w:tabs>
          <w:tab w:val="left" w:pos="760"/>
        </w:tabs>
        <w:ind w:left="380"/>
        <w:jc w:val="both"/>
        <w:rPr>
          <w:sz w:val="24"/>
          <w:szCs w:val="24"/>
        </w:rPr>
      </w:pPr>
    </w:p>
    <w:tbl>
      <w:tblPr>
        <w:tblStyle w:val="aa"/>
        <w:tblW w:w="0" w:type="auto"/>
        <w:tblInd w:w="380" w:type="dxa"/>
        <w:tblLook w:val="04A0" w:firstRow="1" w:lastRow="0" w:firstColumn="1" w:lastColumn="0" w:noHBand="0" w:noVBand="1"/>
      </w:tblPr>
      <w:tblGrid>
        <w:gridCol w:w="2450"/>
        <w:gridCol w:w="7015"/>
      </w:tblGrid>
      <w:tr w:rsidR="00036A2C" w:rsidRPr="003C6A0B" w:rsidTr="00036A2C">
        <w:tc>
          <w:tcPr>
            <w:tcW w:w="2450" w:type="dxa"/>
          </w:tcPr>
          <w:p w:rsidR="00036A2C" w:rsidRPr="003C6A0B" w:rsidRDefault="00036A2C" w:rsidP="009F1236">
            <w:pPr>
              <w:pStyle w:val="1"/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Элементы  рабочей  программ</w:t>
            </w:r>
          </w:p>
        </w:tc>
        <w:tc>
          <w:tcPr>
            <w:tcW w:w="7015" w:type="dxa"/>
          </w:tcPr>
          <w:p w:rsidR="00036A2C" w:rsidRPr="003C6A0B" w:rsidRDefault="00036A2C" w:rsidP="00036A2C">
            <w:pPr>
              <w:pStyle w:val="1"/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036A2C" w:rsidRPr="003C6A0B" w:rsidTr="00036A2C">
        <w:tc>
          <w:tcPr>
            <w:tcW w:w="2450" w:type="dxa"/>
          </w:tcPr>
          <w:p w:rsidR="00036A2C" w:rsidRPr="003C6A0B" w:rsidRDefault="007E00E3" w:rsidP="009F1236">
            <w:pPr>
              <w:pStyle w:val="1"/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7015" w:type="dxa"/>
          </w:tcPr>
          <w:p w:rsidR="008D5A54" w:rsidRPr="003C6A0B" w:rsidRDefault="008D5A54" w:rsidP="008D5A54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3C6A0B">
              <w:t xml:space="preserve">наименование образовательного учреждения (в соответствии с лицензией и Уставом); название учебного предмета, курса; </w:t>
            </w:r>
          </w:p>
          <w:p w:rsidR="008D5A54" w:rsidRPr="003C6A0B" w:rsidRDefault="008D5A54" w:rsidP="008D5A54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C6A0B">
              <w:rPr>
                <w:highlight w:val="yellow"/>
              </w:rPr>
              <w:t>указание уровня образования;</w:t>
            </w:r>
          </w:p>
          <w:p w:rsidR="008D5A54" w:rsidRPr="003C6A0B" w:rsidRDefault="008D5A54" w:rsidP="008D5A54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3C6A0B">
              <w:t>ФИО учителя-предметника (учителей-предметников) - составителя (составителей) рабочей программы;</w:t>
            </w:r>
          </w:p>
          <w:p w:rsidR="008D5A54" w:rsidRPr="003C6A0B" w:rsidRDefault="008D5A54" w:rsidP="008D5A54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3C6A0B">
              <w:t>гриф ПРИНЯТО в левом верхнем углу с указанием номера и даты протокола заседания методического объединения, где была принята данная рабочая программа;</w:t>
            </w:r>
          </w:p>
          <w:p w:rsidR="00036A2C" w:rsidRPr="0034653E" w:rsidRDefault="008D5A54" w:rsidP="0034653E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3C6A0B">
              <w:t xml:space="preserve">гриф «СОГЛАСОВАНО» в правом верхнем углу с подписью зам. директора по учебно-воспитательной работе </w:t>
            </w:r>
            <w:r w:rsidRPr="003C6A0B">
              <w:rPr>
                <w:bCs/>
              </w:rPr>
              <w:t xml:space="preserve">МБОУ СОШ № 82 </w:t>
            </w:r>
            <w:r w:rsidRPr="003C6A0B">
              <w:t>и указанием даты;</w:t>
            </w:r>
          </w:p>
        </w:tc>
      </w:tr>
      <w:tr w:rsidR="00036A2C" w:rsidRPr="003C6A0B" w:rsidTr="00036A2C">
        <w:tc>
          <w:tcPr>
            <w:tcW w:w="2450" w:type="dxa"/>
          </w:tcPr>
          <w:p w:rsidR="00036A2C" w:rsidRPr="003C6A0B" w:rsidRDefault="007E00E3" w:rsidP="009F1236">
            <w:pPr>
              <w:pStyle w:val="1"/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7015" w:type="dxa"/>
          </w:tcPr>
          <w:p w:rsidR="00036A2C" w:rsidRPr="003C6A0B" w:rsidRDefault="00036A2C" w:rsidP="003C6A0B">
            <w:pPr>
              <w:pStyle w:val="1"/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- цели и задачи изучения данного учебного курса; - особенности классов (общеобразовательный, профильный, специализированный и др.); - место предм</w:t>
            </w:r>
            <w:r w:rsidR="008D5A54" w:rsidRPr="003C6A0B">
              <w:rPr>
                <w:sz w:val="24"/>
                <w:szCs w:val="24"/>
              </w:rPr>
              <w:t xml:space="preserve">ета, курса в учебном плане </w:t>
            </w:r>
            <w:r w:rsidRPr="003C6A0B">
              <w:rPr>
                <w:sz w:val="24"/>
                <w:szCs w:val="24"/>
              </w:rPr>
              <w:t xml:space="preserve"> (к какой образовательной области относится, в течение какого времени изучается, за счет каких часов реализуется, недельное и годовое кол-во часов); - сроки реализации программы; - кратко излагается система оценки достижений учащихся, промежуточной аттестации; </w:t>
            </w:r>
          </w:p>
        </w:tc>
      </w:tr>
      <w:tr w:rsidR="00036A2C" w:rsidRPr="003C6A0B" w:rsidTr="00036A2C">
        <w:tc>
          <w:tcPr>
            <w:tcW w:w="2450" w:type="dxa"/>
          </w:tcPr>
          <w:p w:rsidR="00036A2C" w:rsidRPr="003C6A0B" w:rsidRDefault="00FE4F30" w:rsidP="009F1236">
            <w:pPr>
              <w:pStyle w:val="1"/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7015" w:type="dxa"/>
          </w:tcPr>
          <w:p w:rsidR="00FE4F30" w:rsidRPr="003C6A0B" w:rsidRDefault="00FE4F30" w:rsidP="00FE4F30">
            <w:pPr>
              <w:pStyle w:val="af6"/>
              <w:tabs>
                <w:tab w:val="left" w:pos="1418"/>
              </w:tabs>
              <w:suppressAutoHyphens/>
              <w:spacing w:after="0"/>
              <w:jc w:val="both"/>
              <w:rPr>
                <w:highlight w:val="yellow"/>
              </w:rPr>
            </w:pPr>
            <w:r w:rsidRPr="003C6A0B">
              <w:t>Планируемые результаты освоения учебного предмета, курса</w:t>
            </w:r>
            <w:r w:rsidR="00036A2C" w:rsidRPr="003C6A0B">
              <w:t xml:space="preserve"> группируются по основным группам – личностные, </w:t>
            </w:r>
            <w:r w:rsidRPr="003C6A0B">
              <w:t xml:space="preserve">метапредметные, </w:t>
            </w:r>
            <w:r w:rsidR="00036A2C" w:rsidRPr="003C6A0B">
              <w:t xml:space="preserve">предметные, распределяются по уровням – базовый (формулировка «ученик научится») и повышенный (формулировка «ученик получит возможность научиться»), </w:t>
            </w:r>
            <w:r w:rsidR="00036A2C" w:rsidRPr="003C6A0B">
              <w:rPr>
                <w:highlight w:val="yellow"/>
              </w:rPr>
              <w:t>чётко фиксируются по годам обучения.</w:t>
            </w:r>
            <w:r w:rsidRPr="003C6A0B">
              <w:rPr>
                <w:highlight w:val="yellow"/>
              </w:rPr>
              <w:t xml:space="preserve"> Для уровня среднего общего образования - расписываются по уровням:</w:t>
            </w:r>
          </w:p>
          <w:p w:rsidR="00FE4F30" w:rsidRPr="003C6A0B" w:rsidRDefault="00FE4F30" w:rsidP="00FE4F30">
            <w:pPr>
              <w:ind w:left="567" w:firstLine="56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C6A0B">
              <w:rPr>
                <w:highlight w:val="yellow"/>
              </w:rPr>
              <w:t>•</w:t>
            </w:r>
            <w:r w:rsidRPr="003C6A0B">
              <w:rPr>
                <w:highlight w:val="yellow"/>
              </w:rPr>
              <w:tab/>
            </w:r>
            <w:r w:rsidRPr="003C6A0B">
              <w:rPr>
                <w:rFonts w:ascii="Times New Roman" w:hAnsi="Times New Roman" w:cs="Times New Roman"/>
                <w:highlight w:val="yellow"/>
              </w:rPr>
              <w:t>выпускник научится – для базового и углубленного уровней;</w:t>
            </w:r>
          </w:p>
          <w:p w:rsidR="00036A2C" w:rsidRPr="003C6A0B" w:rsidRDefault="00FE4F30" w:rsidP="00FE4F30">
            <w:pPr>
              <w:ind w:left="567" w:firstLine="567"/>
              <w:jc w:val="both"/>
              <w:rPr>
                <w:rFonts w:ascii="Times New Roman" w:hAnsi="Times New Roman" w:cs="Times New Roman"/>
              </w:rPr>
            </w:pPr>
            <w:r w:rsidRPr="003C6A0B">
              <w:rPr>
                <w:rFonts w:ascii="Times New Roman" w:hAnsi="Times New Roman" w:cs="Times New Roman"/>
                <w:highlight w:val="yellow"/>
              </w:rPr>
              <w:t>•</w:t>
            </w:r>
            <w:r w:rsidRPr="003C6A0B">
              <w:rPr>
                <w:rFonts w:ascii="Times New Roman" w:hAnsi="Times New Roman" w:cs="Times New Roman"/>
                <w:highlight w:val="yellow"/>
              </w:rPr>
              <w:tab/>
              <w:t>выпускник получит возможность научиться – для базового и углубленного уровней.</w:t>
            </w:r>
          </w:p>
        </w:tc>
      </w:tr>
      <w:tr w:rsidR="00036A2C" w:rsidRPr="003C6A0B" w:rsidTr="00036A2C">
        <w:tc>
          <w:tcPr>
            <w:tcW w:w="2450" w:type="dxa"/>
          </w:tcPr>
          <w:p w:rsidR="00036A2C" w:rsidRPr="003C6A0B" w:rsidRDefault="007E00E3" w:rsidP="00FE4F30">
            <w:pPr>
              <w:pStyle w:val="1"/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 xml:space="preserve">Содержание </w:t>
            </w:r>
            <w:r w:rsidR="00FE4F30" w:rsidRPr="003C6A0B">
              <w:rPr>
                <w:sz w:val="24"/>
                <w:szCs w:val="24"/>
              </w:rPr>
              <w:t>учебного предмета, курса</w:t>
            </w:r>
          </w:p>
        </w:tc>
        <w:tc>
          <w:tcPr>
            <w:tcW w:w="7015" w:type="dxa"/>
          </w:tcPr>
          <w:p w:rsidR="00036A2C" w:rsidRPr="003C6A0B" w:rsidRDefault="00036A2C" w:rsidP="009F1236">
            <w:pPr>
              <w:pStyle w:val="1"/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 xml:space="preserve">Содержание предмета распределяется по годам обучения: - содержание учебной темы:  </w:t>
            </w:r>
            <w:r w:rsidRPr="003C6A0B">
              <w:rPr>
                <w:sz w:val="24"/>
                <w:szCs w:val="24"/>
              </w:rPr>
              <w:t xml:space="preserve"> основные изучаемые вопросы;  </w:t>
            </w:r>
            <w:r w:rsidRPr="003C6A0B">
              <w:rPr>
                <w:sz w:val="24"/>
                <w:szCs w:val="24"/>
              </w:rPr>
              <w:t xml:space="preserve"> практические и лабораторные работы, творческие и практические задания, экскурсии и другие формы занятий, используемые при </w:t>
            </w:r>
            <w:r w:rsidRPr="003C6A0B">
              <w:rPr>
                <w:sz w:val="24"/>
                <w:szCs w:val="24"/>
              </w:rPr>
              <w:lastRenderedPageBreak/>
              <w:t>обучении.</w:t>
            </w:r>
          </w:p>
        </w:tc>
      </w:tr>
      <w:tr w:rsidR="00036A2C" w:rsidRPr="003C6A0B" w:rsidTr="00036A2C">
        <w:tc>
          <w:tcPr>
            <w:tcW w:w="2450" w:type="dxa"/>
          </w:tcPr>
          <w:p w:rsidR="00036A2C" w:rsidRPr="003C6A0B" w:rsidRDefault="007E00E3" w:rsidP="009F1236">
            <w:pPr>
              <w:pStyle w:val="1"/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lastRenderedPageBreak/>
              <w:t>Тематическое планирование</w:t>
            </w:r>
            <w:r w:rsidR="00FE4F30" w:rsidRPr="003C6A0B">
              <w:rPr>
                <w:sz w:val="24"/>
                <w:szCs w:val="24"/>
              </w:rPr>
              <w:t xml:space="preserve"> с указанием количества часов, отводимых на освоение каждой темы</w:t>
            </w:r>
          </w:p>
        </w:tc>
        <w:tc>
          <w:tcPr>
            <w:tcW w:w="7015" w:type="dxa"/>
          </w:tcPr>
          <w:p w:rsidR="00036A2C" w:rsidRPr="003C6A0B" w:rsidRDefault="00036A2C" w:rsidP="00FE4F30">
            <w:pPr>
              <w:pStyle w:val="1"/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 xml:space="preserve">- перечень и название разделов и тем курса по модулям – тематически завершенным содержательным разделам; - необходимое количество часов для изучения модуля; - составляется по годам обучения с указанием часов, выделяемых на изучение каждого модуля. </w:t>
            </w:r>
          </w:p>
        </w:tc>
      </w:tr>
      <w:tr w:rsidR="00036A2C" w:rsidRPr="003C6A0B" w:rsidTr="00036A2C">
        <w:tc>
          <w:tcPr>
            <w:tcW w:w="2450" w:type="dxa"/>
          </w:tcPr>
          <w:p w:rsidR="00036A2C" w:rsidRPr="003C6A0B" w:rsidRDefault="007E00E3" w:rsidP="009F1236">
            <w:pPr>
              <w:pStyle w:val="1"/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Описание материально технического обеспечения образовательного процесса</w:t>
            </w:r>
          </w:p>
        </w:tc>
        <w:tc>
          <w:tcPr>
            <w:tcW w:w="7015" w:type="dxa"/>
          </w:tcPr>
          <w:p w:rsidR="00036A2C" w:rsidRPr="003C6A0B" w:rsidRDefault="007E00E3" w:rsidP="00FE4F30">
            <w:pPr>
              <w:pStyle w:val="1"/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 xml:space="preserve">Средства обучения: учебно-лабораторное оборудование и приборы, </w:t>
            </w:r>
            <w:r w:rsidR="00036A2C" w:rsidRPr="003C6A0B">
              <w:rPr>
                <w:sz w:val="24"/>
                <w:szCs w:val="24"/>
              </w:rPr>
              <w:t>технические и электронные средства обучения и контроля знаний обучающихся, учебная и справочная литература, цифровые образовательные ресурсы, демонстрационный и раздаточный дидактический материал. Список рекомендуемой учебно-методической литературы должен содержать используемый учителем учебно</w:t>
            </w:r>
            <w:r w:rsidR="0084525A" w:rsidRPr="003C6A0B">
              <w:rPr>
                <w:sz w:val="24"/>
                <w:szCs w:val="24"/>
              </w:rPr>
              <w:t>-</w:t>
            </w:r>
            <w:r w:rsidR="00036A2C" w:rsidRPr="003C6A0B">
              <w:rPr>
                <w:sz w:val="24"/>
                <w:szCs w:val="24"/>
              </w:rPr>
              <w:t>методический комплекс  с обязательным указанием учебника и учебных пособий для учащихся и содержать полные выходные данные литературы</w:t>
            </w:r>
          </w:p>
        </w:tc>
      </w:tr>
    </w:tbl>
    <w:p w:rsidR="00036A2C" w:rsidRPr="003C6A0B" w:rsidRDefault="00036A2C" w:rsidP="0034653E">
      <w:pPr>
        <w:pStyle w:val="1"/>
        <w:tabs>
          <w:tab w:val="left" w:pos="760"/>
        </w:tabs>
        <w:jc w:val="both"/>
        <w:rPr>
          <w:sz w:val="24"/>
          <w:szCs w:val="24"/>
        </w:rPr>
      </w:pPr>
    </w:p>
    <w:p w:rsidR="000A3D73" w:rsidRPr="003C6A0B" w:rsidRDefault="007E00E3" w:rsidP="007E00E3">
      <w:pPr>
        <w:pStyle w:val="1"/>
        <w:tabs>
          <w:tab w:val="left" w:pos="608"/>
        </w:tabs>
        <w:jc w:val="both"/>
        <w:rPr>
          <w:sz w:val="24"/>
          <w:szCs w:val="24"/>
        </w:rPr>
      </w:pPr>
      <w:bookmarkStart w:id="33" w:name="bookmark66"/>
      <w:bookmarkEnd w:id="33"/>
      <w:r w:rsidRPr="003C6A0B">
        <w:rPr>
          <w:sz w:val="24"/>
          <w:szCs w:val="24"/>
        </w:rPr>
        <w:t xml:space="preserve">3.3. </w:t>
      </w:r>
      <w:r w:rsidR="001C4254" w:rsidRPr="003C6A0B">
        <w:rPr>
          <w:sz w:val="24"/>
          <w:szCs w:val="24"/>
        </w:rPr>
        <w:t xml:space="preserve">В пояснительной записке конкретизируются цели и задачи, особенности изучения предмета, курса (общеобразовательный или углублённый уровень изучения, направленность обучения и т.д.), специфика преподавания, место предмета, курса в учебном плане </w:t>
      </w:r>
      <w:r w:rsidR="009F1236" w:rsidRPr="003C6A0B">
        <w:rPr>
          <w:sz w:val="24"/>
          <w:szCs w:val="24"/>
        </w:rPr>
        <w:t>школы</w:t>
      </w:r>
      <w:r w:rsidR="001C4254" w:rsidRPr="003C6A0B">
        <w:rPr>
          <w:sz w:val="24"/>
          <w:szCs w:val="24"/>
        </w:rPr>
        <w:t xml:space="preserve">, даётся информация об </w:t>
      </w:r>
      <w:r w:rsidR="00BA3ECB" w:rsidRPr="003C6A0B">
        <w:rPr>
          <w:sz w:val="24"/>
          <w:szCs w:val="24"/>
        </w:rPr>
        <w:t xml:space="preserve">особенностях </w:t>
      </w:r>
      <w:r w:rsidR="001C4254" w:rsidRPr="003C6A0B">
        <w:rPr>
          <w:sz w:val="24"/>
          <w:szCs w:val="24"/>
        </w:rPr>
        <w:t>организации контрольно-оценочной деятельности.</w:t>
      </w:r>
    </w:p>
    <w:p w:rsidR="0034653E" w:rsidRDefault="007E00E3" w:rsidP="0034653E">
      <w:pPr>
        <w:pStyle w:val="af6"/>
        <w:tabs>
          <w:tab w:val="left" w:pos="1418"/>
        </w:tabs>
        <w:suppressAutoHyphens/>
        <w:spacing w:after="0"/>
        <w:jc w:val="both"/>
      </w:pPr>
      <w:bookmarkStart w:id="34" w:name="bookmark67"/>
      <w:bookmarkEnd w:id="34"/>
      <w:r w:rsidRPr="003C6A0B">
        <w:t>3.4.</w:t>
      </w:r>
      <w:r w:rsidR="001C4254" w:rsidRPr="003C6A0B">
        <w:t>Планируемые результаты обучения группируются по основным группам - личностные, предметные и метапредметные, распределяются по уровням - базовый (формулировка «ученик научится») и повышенный (формулировка «ученик получит возможность научиться»), чётко фиксируются по годам обучения.</w:t>
      </w:r>
      <w:r w:rsidR="003C6A0B" w:rsidRPr="003C6A0B">
        <w:t xml:space="preserve"> Планируемые результаты освоения учебного предмета, курса группируются по основным группам – личностные, метапредметные, предметные, распределяются по уровням – базовый (формулировка «ученик научится») и повышенный (формулировка «ученик получит возможность научиться»), чётко фиксируются по годам обучения. Для уровня среднего общего образования - расписываются по уровням:</w:t>
      </w:r>
    </w:p>
    <w:p w:rsidR="0034653E" w:rsidRDefault="003C6A0B" w:rsidP="0034653E">
      <w:pPr>
        <w:pStyle w:val="af6"/>
        <w:numPr>
          <w:ilvl w:val="0"/>
          <w:numId w:val="24"/>
        </w:numPr>
        <w:tabs>
          <w:tab w:val="left" w:pos="1418"/>
        </w:tabs>
        <w:suppressAutoHyphens/>
        <w:spacing w:after="0"/>
        <w:jc w:val="both"/>
      </w:pPr>
      <w:r w:rsidRPr="003C6A0B">
        <w:t>выпускник научится – для базового и углубленного уровней;</w:t>
      </w:r>
    </w:p>
    <w:p w:rsidR="000A3D73" w:rsidRPr="0034653E" w:rsidRDefault="003C6A0B" w:rsidP="0034653E">
      <w:pPr>
        <w:pStyle w:val="af6"/>
        <w:numPr>
          <w:ilvl w:val="0"/>
          <w:numId w:val="24"/>
        </w:numPr>
        <w:tabs>
          <w:tab w:val="left" w:pos="1418"/>
        </w:tabs>
        <w:suppressAutoHyphens/>
        <w:spacing w:after="0"/>
        <w:jc w:val="both"/>
      </w:pPr>
      <w:r w:rsidRPr="0034653E">
        <w:t>выпускник получит возможность научиться – для базового и углубленного уровней.</w:t>
      </w:r>
    </w:p>
    <w:p w:rsidR="008D5A54" w:rsidRPr="003C6A0B" w:rsidRDefault="008D5A54" w:rsidP="00BA3ECB">
      <w:pPr>
        <w:pStyle w:val="25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F02">
        <w:rPr>
          <w:rFonts w:ascii="Times New Roman" w:hAnsi="Times New Roman" w:cs="Times New Roman"/>
          <w:sz w:val="24"/>
          <w:szCs w:val="24"/>
          <w:highlight w:val="yellow"/>
        </w:rPr>
        <w:t xml:space="preserve">В соответствии с приказом Минобрнауки России от 31.12.2015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 (Зарегистрировано в Минюсте России 02.02.2016 N 40937) </w:t>
      </w:r>
      <w:r w:rsidRPr="00805F02">
        <w:rPr>
          <w:rFonts w:ascii="Times New Roman" w:hAnsi="Times New Roman" w:cs="Times New Roman"/>
          <w:sz w:val="24"/>
          <w:szCs w:val="24"/>
          <w:highlight w:val="yellow"/>
          <w:u w:val="single"/>
        </w:rPr>
        <w:t>с февраля 2016 года</w:t>
      </w:r>
      <w:r w:rsidRPr="00805F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05F02">
        <w:rPr>
          <w:rFonts w:ascii="Times New Roman" w:hAnsi="Times New Roman" w:cs="Times New Roman"/>
          <w:b/>
          <w:sz w:val="24"/>
          <w:szCs w:val="24"/>
          <w:highlight w:val="yellow"/>
        </w:rPr>
        <w:t>программы отдельных у</w:t>
      </w:r>
      <w:r w:rsidR="00BA3ECB" w:rsidRPr="00805F0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ебных предметов, курсов </w:t>
      </w:r>
      <w:r w:rsidRPr="00805F02">
        <w:rPr>
          <w:rFonts w:ascii="Times New Roman" w:hAnsi="Times New Roman" w:cs="Times New Roman"/>
          <w:b/>
          <w:sz w:val="24"/>
          <w:szCs w:val="24"/>
          <w:highlight w:val="yellow"/>
        </w:rPr>
        <w:t>должны отражать особенности обучающихся с ОВЗ</w:t>
      </w:r>
      <w:r w:rsidRPr="003C6A0B">
        <w:rPr>
          <w:rFonts w:ascii="Times New Roman" w:hAnsi="Times New Roman" w:cs="Times New Roman"/>
          <w:b/>
          <w:sz w:val="24"/>
          <w:szCs w:val="24"/>
        </w:rPr>
        <w:t>.</w:t>
      </w:r>
    </w:p>
    <w:p w:rsidR="000A3D73" w:rsidRPr="003C6A0B" w:rsidRDefault="007E00E3" w:rsidP="007E00E3">
      <w:pPr>
        <w:pStyle w:val="1"/>
        <w:tabs>
          <w:tab w:val="left" w:pos="608"/>
        </w:tabs>
        <w:jc w:val="both"/>
        <w:rPr>
          <w:sz w:val="24"/>
          <w:szCs w:val="24"/>
        </w:rPr>
      </w:pPr>
      <w:bookmarkStart w:id="35" w:name="bookmark68"/>
      <w:bookmarkEnd w:id="35"/>
      <w:r w:rsidRPr="003C6A0B">
        <w:rPr>
          <w:sz w:val="24"/>
          <w:szCs w:val="24"/>
        </w:rPr>
        <w:t>3.5.</w:t>
      </w:r>
      <w:r w:rsidR="001C4254" w:rsidRPr="003C6A0B">
        <w:rPr>
          <w:sz w:val="24"/>
          <w:szCs w:val="24"/>
        </w:rPr>
        <w:t>Содержание предмета распределяется по годам обучения.</w:t>
      </w:r>
    </w:p>
    <w:p w:rsidR="000A3D73" w:rsidRPr="003C6A0B" w:rsidRDefault="007E00E3" w:rsidP="007E00E3">
      <w:pPr>
        <w:pStyle w:val="1"/>
        <w:tabs>
          <w:tab w:val="left" w:pos="608"/>
        </w:tabs>
        <w:jc w:val="both"/>
        <w:rPr>
          <w:sz w:val="24"/>
          <w:szCs w:val="24"/>
        </w:rPr>
      </w:pPr>
      <w:bookmarkStart w:id="36" w:name="bookmark69"/>
      <w:bookmarkEnd w:id="36"/>
      <w:r w:rsidRPr="003C6A0B">
        <w:rPr>
          <w:sz w:val="24"/>
          <w:szCs w:val="24"/>
        </w:rPr>
        <w:t>3.6.</w:t>
      </w:r>
      <w:r w:rsidR="001C4254" w:rsidRPr="003C6A0B">
        <w:rPr>
          <w:sz w:val="24"/>
          <w:szCs w:val="24"/>
        </w:rPr>
        <w:t>Тематическое планирование составляется по годам обучения с указанием часов, выделяемых н</w:t>
      </w:r>
      <w:r w:rsidR="003C6A0B">
        <w:rPr>
          <w:sz w:val="24"/>
          <w:szCs w:val="24"/>
        </w:rPr>
        <w:t>а изучение каждой темы/раздела.</w:t>
      </w:r>
    </w:p>
    <w:p w:rsidR="000A3D73" w:rsidRPr="003C6A0B" w:rsidRDefault="007E00E3" w:rsidP="007E00E3">
      <w:pPr>
        <w:pStyle w:val="1"/>
        <w:tabs>
          <w:tab w:val="left" w:pos="608"/>
        </w:tabs>
        <w:jc w:val="both"/>
        <w:rPr>
          <w:sz w:val="24"/>
          <w:szCs w:val="24"/>
        </w:rPr>
      </w:pPr>
      <w:bookmarkStart w:id="37" w:name="bookmark70"/>
      <w:bookmarkEnd w:id="37"/>
      <w:r w:rsidRPr="003C6A0B">
        <w:rPr>
          <w:sz w:val="24"/>
          <w:szCs w:val="24"/>
        </w:rPr>
        <w:t>3.7.</w:t>
      </w:r>
      <w:r w:rsidR="001C4254" w:rsidRPr="003C6A0B">
        <w:rPr>
          <w:sz w:val="24"/>
          <w:szCs w:val="24"/>
        </w:rPr>
        <w:t>Данные о материально-техническом и учебно-методическом оснащении предмета/курса оформляются в виде таблицы и включаются в ООП НОО, ООП ООО или ООП СОО соответственно.</w:t>
      </w:r>
    </w:p>
    <w:p w:rsidR="000A3D73" w:rsidRPr="003C6A0B" w:rsidRDefault="007E00E3" w:rsidP="007E00E3">
      <w:pPr>
        <w:pStyle w:val="1"/>
        <w:tabs>
          <w:tab w:val="left" w:pos="608"/>
        </w:tabs>
        <w:jc w:val="both"/>
        <w:rPr>
          <w:sz w:val="24"/>
          <w:szCs w:val="24"/>
        </w:rPr>
      </w:pPr>
      <w:bookmarkStart w:id="38" w:name="bookmark71"/>
      <w:bookmarkEnd w:id="38"/>
      <w:r w:rsidRPr="003C6A0B">
        <w:rPr>
          <w:sz w:val="24"/>
          <w:szCs w:val="24"/>
        </w:rPr>
        <w:t>3.8.</w:t>
      </w:r>
      <w:r w:rsidR="001C4254" w:rsidRPr="003C6A0B">
        <w:rPr>
          <w:sz w:val="24"/>
          <w:szCs w:val="24"/>
        </w:rPr>
        <w:t>Титульный лист рабочей программы предмета, курса содержит: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4"/>
        </w:tabs>
        <w:rPr>
          <w:sz w:val="24"/>
          <w:szCs w:val="24"/>
        </w:rPr>
      </w:pPr>
      <w:bookmarkStart w:id="39" w:name="bookmark72"/>
      <w:bookmarkEnd w:id="39"/>
      <w:r w:rsidRPr="003C6A0B">
        <w:rPr>
          <w:sz w:val="24"/>
          <w:szCs w:val="24"/>
        </w:rPr>
        <w:t>наименовани</w:t>
      </w:r>
      <w:r w:rsidR="00230520" w:rsidRPr="003C6A0B">
        <w:rPr>
          <w:sz w:val="24"/>
          <w:szCs w:val="24"/>
        </w:rPr>
        <w:t>е образовательного учреждения (</w:t>
      </w:r>
      <w:r w:rsidRPr="003C6A0B">
        <w:rPr>
          <w:sz w:val="24"/>
          <w:szCs w:val="24"/>
        </w:rPr>
        <w:t>в соответствии с лицензией и Уставом)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0"/>
        </w:tabs>
        <w:rPr>
          <w:sz w:val="24"/>
          <w:szCs w:val="24"/>
        </w:rPr>
      </w:pPr>
      <w:bookmarkStart w:id="40" w:name="bookmark73"/>
      <w:bookmarkEnd w:id="40"/>
      <w:r w:rsidRPr="003C6A0B">
        <w:rPr>
          <w:sz w:val="24"/>
          <w:szCs w:val="24"/>
        </w:rPr>
        <w:t>название учебного предмета, курса;</w:t>
      </w:r>
    </w:p>
    <w:p w:rsidR="000A3D73" w:rsidRPr="003C6A0B" w:rsidRDefault="003C6A0B">
      <w:pPr>
        <w:pStyle w:val="1"/>
        <w:numPr>
          <w:ilvl w:val="0"/>
          <w:numId w:val="2"/>
        </w:numPr>
        <w:tabs>
          <w:tab w:val="left" w:pos="270"/>
        </w:tabs>
        <w:rPr>
          <w:sz w:val="24"/>
          <w:szCs w:val="24"/>
          <w:highlight w:val="yellow"/>
        </w:rPr>
      </w:pPr>
      <w:bookmarkStart w:id="41" w:name="bookmark74"/>
      <w:bookmarkEnd w:id="41"/>
      <w:r>
        <w:rPr>
          <w:sz w:val="24"/>
          <w:szCs w:val="24"/>
          <w:highlight w:val="yellow"/>
        </w:rPr>
        <w:t>указание уровня образования</w:t>
      </w:r>
      <w:r w:rsidR="001C4254" w:rsidRPr="003C6A0B">
        <w:rPr>
          <w:sz w:val="24"/>
          <w:szCs w:val="24"/>
          <w:highlight w:val="yellow"/>
        </w:rPr>
        <w:t>;</w:t>
      </w:r>
    </w:p>
    <w:p w:rsidR="000A3D73" w:rsidRPr="003C6A0B" w:rsidRDefault="001C4254" w:rsidP="009F1236">
      <w:pPr>
        <w:pStyle w:val="1"/>
        <w:numPr>
          <w:ilvl w:val="0"/>
          <w:numId w:val="2"/>
        </w:numPr>
        <w:tabs>
          <w:tab w:val="left" w:pos="270"/>
        </w:tabs>
        <w:rPr>
          <w:sz w:val="24"/>
          <w:szCs w:val="24"/>
        </w:rPr>
      </w:pPr>
      <w:bookmarkStart w:id="42" w:name="bookmark75"/>
      <w:bookmarkEnd w:id="42"/>
      <w:r w:rsidRPr="003C6A0B">
        <w:rPr>
          <w:sz w:val="24"/>
          <w:szCs w:val="24"/>
        </w:rPr>
        <w:t>ФИО учителя - предметника (учителей-предметников) - составителя (составителей) рабочей программы (без указания категорий);</w:t>
      </w:r>
    </w:p>
    <w:p w:rsidR="000A3D73" w:rsidRPr="003C6A0B" w:rsidRDefault="001C4254" w:rsidP="009F1236">
      <w:pPr>
        <w:pStyle w:val="1"/>
        <w:numPr>
          <w:ilvl w:val="0"/>
          <w:numId w:val="2"/>
        </w:numPr>
        <w:tabs>
          <w:tab w:val="left" w:pos="277"/>
        </w:tabs>
        <w:rPr>
          <w:sz w:val="24"/>
          <w:szCs w:val="24"/>
        </w:rPr>
      </w:pPr>
      <w:bookmarkStart w:id="43" w:name="bookmark76"/>
      <w:bookmarkEnd w:id="43"/>
      <w:r w:rsidRPr="003C6A0B">
        <w:rPr>
          <w:sz w:val="24"/>
          <w:szCs w:val="24"/>
        </w:rPr>
        <w:t>гриф «РАССМОТРЕНО» в левом верхнем углу с указанием номера и даты протокола заседания методического объединения, где была принята данная рабочая программа;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7"/>
        </w:tabs>
        <w:rPr>
          <w:sz w:val="24"/>
          <w:szCs w:val="24"/>
        </w:rPr>
      </w:pPr>
      <w:bookmarkStart w:id="44" w:name="bookmark77"/>
      <w:bookmarkEnd w:id="44"/>
      <w:r w:rsidRPr="003C6A0B">
        <w:rPr>
          <w:sz w:val="24"/>
          <w:szCs w:val="24"/>
        </w:rPr>
        <w:lastRenderedPageBreak/>
        <w:t xml:space="preserve">гриф «СОГЛАСОВАНО» в правом верхнем углу с подписью заместителя директора по УВР МБОУ </w:t>
      </w:r>
      <w:r w:rsidR="009F1236" w:rsidRPr="003C6A0B">
        <w:rPr>
          <w:sz w:val="24"/>
          <w:szCs w:val="24"/>
        </w:rPr>
        <w:t>СОШ № 82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2"/>
        </w:tabs>
        <w:rPr>
          <w:sz w:val="24"/>
          <w:szCs w:val="24"/>
        </w:rPr>
      </w:pPr>
      <w:bookmarkStart w:id="45" w:name="bookmark78"/>
      <w:bookmarkEnd w:id="45"/>
      <w:r w:rsidRPr="003C6A0B">
        <w:rPr>
          <w:sz w:val="24"/>
          <w:szCs w:val="24"/>
        </w:rPr>
        <w:t>год начала действия программы.</w:t>
      </w:r>
    </w:p>
    <w:p w:rsidR="000A3D73" w:rsidRPr="003C6A0B" w:rsidRDefault="007E00E3" w:rsidP="003C6A0B">
      <w:pPr>
        <w:pStyle w:val="1"/>
        <w:tabs>
          <w:tab w:val="left" w:pos="658"/>
        </w:tabs>
        <w:jc w:val="both"/>
        <w:rPr>
          <w:sz w:val="24"/>
          <w:szCs w:val="24"/>
        </w:rPr>
      </w:pPr>
      <w:bookmarkStart w:id="46" w:name="bookmark79"/>
      <w:bookmarkEnd w:id="46"/>
      <w:r w:rsidRPr="003C6A0B">
        <w:rPr>
          <w:sz w:val="24"/>
          <w:szCs w:val="24"/>
        </w:rPr>
        <w:t>3.9.</w:t>
      </w:r>
      <w:r w:rsidR="001C4254" w:rsidRPr="003C6A0B">
        <w:rPr>
          <w:sz w:val="24"/>
          <w:szCs w:val="24"/>
        </w:rPr>
        <w:t xml:space="preserve">Календарно-тематическое планирование составляется каждым учителем индивидуально на основе рабочей программы, контролируется руководителем МО /предметной кафедры или курирующим заместителем директора </w:t>
      </w:r>
      <w:r w:rsidR="009F1236" w:rsidRPr="003C6A0B">
        <w:rPr>
          <w:sz w:val="24"/>
          <w:szCs w:val="24"/>
        </w:rPr>
        <w:t>школы</w:t>
      </w:r>
      <w:r w:rsidR="001C4254" w:rsidRPr="003C6A0B">
        <w:rPr>
          <w:sz w:val="24"/>
          <w:szCs w:val="24"/>
        </w:rPr>
        <w:t xml:space="preserve"> с целью организации замещения, проведения мониторинговых исследований.</w:t>
      </w:r>
      <w:bookmarkStart w:id="47" w:name="bookmark80"/>
      <w:bookmarkEnd w:id="47"/>
    </w:p>
    <w:p w:rsidR="000A3D73" w:rsidRPr="003C6A0B" w:rsidRDefault="003C6A0B" w:rsidP="007E00E3">
      <w:pPr>
        <w:pStyle w:val="1"/>
        <w:tabs>
          <w:tab w:val="left" w:pos="728"/>
        </w:tabs>
        <w:jc w:val="both"/>
        <w:rPr>
          <w:sz w:val="24"/>
          <w:szCs w:val="24"/>
        </w:rPr>
      </w:pPr>
      <w:bookmarkStart w:id="48" w:name="bookmark83"/>
      <w:bookmarkEnd w:id="48"/>
      <w:r>
        <w:rPr>
          <w:sz w:val="24"/>
          <w:szCs w:val="24"/>
        </w:rPr>
        <w:t>3.10</w:t>
      </w:r>
      <w:r w:rsidR="007E00E3" w:rsidRPr="003C6A0B">
        <w:rPr>
          <w:sz w:val="24"/>
          <w:szCs w:val="24"/>
        </w:rPr>
        <w:t>.</w:t>
      </w:r>
      <w:r w:rsidR="001C4254" w:rsidRPr="003C6A0B">
        <w:rPr>
          <w:sz w:val="24"/>
          <w:szCs w:val="24"/>
        </w:rPr>
        <w:t>Рабочая программа составляется на весь нормативный срок обучения на определенном уровне обучения.</w:t>
      </w:r>
    </w:p>
    <w:p w:rsidR="000A3D73" w:rsidRPr="003C6A0B" w:rsidRDefault="007E00E3" w:rsidP="007E00E3">
      <w:pPr>
        <w:pStyle w:val="1"/>
        <w:tabs>
          <w:tab w:val="left" w:pos="733"/>
        </w:tabs>
        <w:spacing w:after="320"/>
        <w:jc w:val="both"/>
        <w:rPr>
          <w:sz w:val="24"/>
          <w:szCs w:val="24"/>
        </w:rPr>
      </w:pPr>
      <w:bookmarkStart w:id="49" w:name="bookmark84"/>
      <w:bookmarkEnd w:id="49"/>
      <w:r w:rsidRPr="003C6A0B">
        <w:rPr>
          <w:sz w:val="24"/>
          <w:szCs w:val="24"/>
        </w:rPr>
        <w:t>3.12.</w:t>
      </w:r>
      <w:r w:rsidR="001C4254" w:rsidRPr="003C6A0B">
        <w:rPr>
          <w:sz w:val="24"/>
          <w:szCs w:val="24"/>
        </w:rPr>
        <w:t>Ежегодно по необходимости учителями-предметниками осуществляются необходимые корректировки рабочей программы в соответствии с новыми требованиями и новыми условиями обучения.</w:t>
      </w:r>
    </w:p>
    <w:p w:rsidR="000A3D73" w:rsidRPr="003C6A0B" w:rsidRDefault="001C4254">
      <w:pPr>
        <w:pStyle w:val="22"/>
        <w:keepNext/>
        <w:keepLines/>
        <w:numPr>
          <w:ilvl w:val="0"/>
          <w:numId w:val="1"/>
        </w:numPr>
        <w:tabs>
          <w:tab w:val="left" w:pos="387"/>
        </w:tabs>
        <w:spacing w:after="0" w:line="230" w:lineRule="auto"/>
        <w:rPr>
          <w:sz w:val="24"/>
          <w:szCs w:val="24"/>
        </w:rPr>
      </w:pPr>
      <w:bookmarkStart w:id="50" w:name="bookmark87"/>
      <w:bookmarkStart w:id="51" w:name="bookmark85"/>
      <w:bookmarkStart w:id="52" w:name="bookmark86"/>
      <w:bookmarkStart w:id="53" w:name="bookmark88"/>
      <w:bookmarkEnd w:id="50"/>
      <w:r w:rsidRPr="003C6A0B">
        <w:rPr>
          <w:sz w:val="24"/>
          <w:szCs w:val="24"/>
        </w:rPr>
        <w:t>Требования к программам курсов внеурочной деятельности</w:t>
      </w:r>
      <w:bookmarkEnd w:id="51"/>
      <w:bookmarkEnd w:id="52"/>
      <w:bookmarkEnd w:id="53"/>
    </w:p>
    <w:p w:rsidR="000A3D73" w:rsidRPr="003C6A0B" w:rsidRDefault="001C4254">
      <w:pPr>
        <w:pStyle w:val="1"/>
        <w:numPr>
          <w:ilvl w:val="1"/>
          <w:numId w:val="1"/>
        </w:numPr>
        <w:tabs>
          <w:tab w:val="left" w:pos="589"/>
        </w:tabs>
        <w:spacing w:line="230" w:lineRule="auto"/>
        <w:jc w:val="both"/>
        <w:rPr>
          <w:sz w:val="24"/>
          <w:szCs w:val="24"/>
        </w:rPr>
      </w:pPr>
      <w:bookmarkStart w:id="54" w:name="bookmark89"/>
      <w:bookmarkEnd w:id="54"/>
      <w:r w:rsidRPr="003C6A0B">
        <w:rPr>
          <w:sz w:val="24"/>
          <w:szCs w:val="24"/>
        </w:rPr>
        <w:t>В соответствии с требованиями ФГОС НОО, ФГОС ООО и ФГОС СОО рабочие программы курсов внеурочной деятельности имеют следующую структуру:</w:t>
      </w:r>
    </w:p>
    <w:p w:rsidR="000A3D73" w:rsidRPr="003C6A0B" w:rsidRDefault="009F1236" w:rsidP="009F1236">
      <w:pPr>
        <w:pStyle w:val="1"/>
        <w:tabs>
          <w:tab w:val="left" w:pos="802"/>
        </w:tabs>
        <w:ind w:left="420"/>
        <w:rPr>
          <w:sz w:val="24"/>
          <w:szCs w:val="24"/>
        </w:rPr>
      </w:pPr>
      <w:bookmarkStart w:id="55" w:name="bookmark90"/>
      <w:bookmarkEnd w:id="55"/>
      <w:r w:rsidRPr="003C6A0B">
        <w:rPr>
          <w:sz w:val="24"/>
          <w:szCs w:val="24"/>
        </w:rPr>
        <w:t xml:space="preserve">- </w:t>
      </w:r>
      <w:r w:rsidR="001C4254" w:rsidRPr="003C6A0B">
        <w:rPr>
          <w:sz w:val="24"/>
          <w:szCs w:val="24"/>
        </w:rPr>
        <w:t>Титульный лист,</w:t>
      </w:r>
    </w:p>
    <w:p w:rsidR="000A3D73" w:rsidRPr="003C6A0B" w:rsidRDefault="009F1236" w:rsidP="009F1236">
      <w:pPr>
        <w:pStyle w:val="1"/>
        <w:tabs>
          <w:tab w:val="left" w:pos="802"/>
        </w:tabs>
        <w:ind w:left="420"/>
        <w:rPr>
          <w:sz w:val="24"/>
          <w:szCs w:val="24"/>
        </w:rPr>
      </w:pPr>
      <w:bookmarkStart w:id="56" w:name="bookmark91"/>
      <w:bookmarkEnd w:id="56"/>
      <w:r w:rsidRPr="003C6A0B">
        <w:rPr>
          <w:sz w:val="24"/>
          <w:szCs w:val="24"/>
        </w:rPr>
        <w:t xml:space="preserve">- </w:t>
      </w:r>
      <w:r w:rsidR="001C4254" w:rsidRPr="003C6A0B">
        <w:rPr>
          <w:sz w:val="24"/>
          <w:szCs w:val="24"/>
        </w:rPr>
        <w:t>Пояснительная записка,</w:t>
      </w:r>
    </w:p>
    <w:p w:rsidR="000A3D73" w:rsidRPr="0034653E" w:rsidRDefault="009F1236" w:rsidP="009F1236">
      <w:pPr>
        <w:pStyle w:val="1"/>
        <w:tabs>
          <w:tab w:val="left" w:pos="802"/>
        </w:tabs>
        <w:ind w:left="420"/>
        <w:rPr>
          <w:sz w:val="24"/>
          <w:szCs w:val="24"/>
          <w:highlight w:val="yellow"/>
        </w:rPr>
      </w:pPr>
      <w:bookmarkStart w:id="57" w:name="bookmark92"/>
      <w:bookmarkEnd w:id="57"/>
      <w:r w:rsidRPr="0034653E">
        <w:rPr>
          <w:sz w:val="24"/>
          <w:szCs w:val="24"/>
          <w:highlight w:val="yellow"/>
        </w:rPr>
        <w:t xml:space="preserve">- </w:t>
      </w:r>
      <w:r w:rsidR="003C6A0B" w:rsidRPr="0034653E">
        <w:rPr>
          <w:sz w:val="24"/>
          <w:szCs w:val="24"/>
          <w:highlight w:val="yellow"/>
        </w:rPr>
        <w:t>Результаты освоения курса внеурочной деятельности</w:t>
      </w:r>
      <w:r w:rsidR="001C4254" w:rsidRPr="0034653E">
        <w:rPr>
          <w:sz w:val="24"/>
          <w:szCs w:val="24"/>
          <w:highlight w:val="yellow"/>
        </w:rPr>
        <w:t>,</w:t>
      </w:r>
    </w:p>
    <w:p w:rsidR="000A3D73" w:rsidRPr="0034653E" w:rsidRDefault="009F1236" w:rsidP="009F1236">
      <w:pPr>
        <w:pStyle w:val="1"/>
        <w:tabs>
          <w:tab w:val="left" w:pos="802"/>
        </w:tabs>
        <w:ind w:left="420"/>
        <w:rPr>
          <w:sz w:val="24"/>
          <w:szCs w:val="24"/>
          <w:highlight w:val="yellow"/>
        </w:rPr>
      </w:pPr>
      <w:bookmarkStart w:id="58" w:name="bookmark93"/>
      <w:bookmarkEnd w:id="58"/>
      <w:r w:rsidRPr="0034653E">
        <w:rPr>
          <w:sz w:val="24"/>
          <w:szCs w:val="24"/>
          <w:highlight w:val="yellow"/>
        </w:rPr>
        <w:t xml:space="preserve">- </w:t>
      </w:r>
      <w:r w:rsidR="003C6A0B" w:rsidRPr="0034653E">
        <w:rPr>
          <w:sz w:val="24"/>
          <w:szCs w:val="24"/>
          <w:highlight w:val="yellow"/>
        </w:rPr>
        <w:t>Содержание курса внеурочной деятельности с указанием форм организации и видов деятельности</w:t>
      </w:r>
    </w:p>
    <w:p w:rsidR="003C6A0B" w:rsidRPr="003C6A0B" w:rsidRDefault="009F1236" w:rsidP="0034653E">
      <w:pPr>
        <w:pStyle w:val="1"/>
        <w:tabs>
          <w:tab w:val="left" w:pos="802"/>
        </w:tabs>
        <w:ind w:left="420"/>
        <w:rPr>
          <w:sz w:val="24"/>
          <w:szCs w:val="24"/>
        </w:rPr>
      </w:pPr>
      <w:bookmarkStart w:id="59" w:name="bookmark94"/>
      <w:bookmarkEnd w:id="59"/>
      <w:r w:rsidRPr="0034653E">
        <w:rPr>
          <w:sz w:val="24"/>
          <w:szCs w:val="24"/>
          <w:highlight w:val="yellow"/>
        </w:rPr>
        <w:t xml:space="preserve">- </w:t>
      </w:r>
      <w:r w:rsidR="001C4254" w:rsidRPr="0034653E">
        <w:rPr>
          <w:sz w:val="24"/>
          <w:szCs w:val="24"/>
          <w:highlight w:val="yellow"/>
        </w:rPr>
        <w:t>Тематическое планирование</w:t>
      </w:r>
      <w:r w:rsidR="001C4254" w:rsidRPr="003C6A0B">
        <w:rPr>
          <w:sz w:val="24"/>
          <w:szCs w:val="24"/>
        </w:rPr>
        <w:t xml:space="preserve"> </w:t>
      </w:r>
    </w:p>
    <w:p w:rsidR="000A3D73" w:rsidRPr="003C6A0B" w:rsidRDefault="001C4254">
      <w:pPr>
        <w:pStyle w:val="1"/>
        <w:numPr>
          <w:ilvl w:val="1"/>
          <w:numId w:val="1"/>
        </w:numPr>
        <w:tabs>
          <w:tab w:val="left" w:pos="589"/>
        </w:tabs>
        <w:spacing w:line="230" w:lineRule="auto"/>
        <w:jc w:val="both"/>
        <w:rPr>
          <w:sz w:val="24"/>
          <w:szCs w:val="24"/>
        </w:rPr>
      </w:pPr>
      <w:bookmarkStart w:id="60" w:name="bookmark95"/>
      <w:bookmarkEnd w:id="60"/>
      <w:r w:rsidRPr="003C6A0B">
        <w:rPr>
          <w:sz w:val="24"/>
          <w:szCs w:val="24"/>
        </w:rPr>
        <w:t>В пояснительной записке конкретизируются цели и задачи, особенности изучения внеурочного курса (общеобразовательный или углублённый уровень изучения, направленность обучения и т.д.), специфика преподаван</w:t>
      </w:r>
      <w:r w:rsidR="0034653E">
        <w:rPr>
          <w:sz w:val="24"/>
          <w:szCs w:val="24"/>
        </w:rPr>
        <w:t>ия,</w:t>
      </w:r>
      <w:r w:rsidRPr="003C6A0B">
        <w:rPr>
          <w:sz w:val="24"/>
          <w:szCs w:val="24"/>
        </w:rPr>
        <w:t xml:space="preserve"> даётся информация об организации контрольно</w:t>
      </w:r>
      <w:r w:rsidR="009F1236" w:rsidRPr="003C6A0B">
        <w:rPr>
          <w:sz w:val="24"/>
          <w:szCs w:val="24"/>
        </w:rPr>
        <w:t xml:space="preserve">- </w:t>
      </w:r>
      <w:r w:rsidRPr="003C6A0B">
        <w:rPr>
          <w:sz w:val="24"/>
          <w:szCs w:val="24"/>
        </w:rPr>
        <w:t>оценочной деятельности.</w:t>
      </w:r>
    </w:p>
    <w:p w:rsidR="000A3D73" w:rsidRPr="003C6A0B" w:rsidRDefault="0034653E">
      <w:pPr>
        <w:pStyle w:val="1"/>
        <w:numPr>
          <w:ilvl w:val="1"/>
          <w:numId w:val="1"/>
        </w:numPr>
        <w:tabs>
          <w:tab w:val="left" w:pos="594"/>
        </w:tabs>
        <w:spacing w:line="230" w:lineRule="auto"/>
        <w:jc w:val="both"/>
        <w:rPr>
          <w:sz w:val="24"/>
          <w:szCs w:val="24"/>
        </w:rPr>
      </w:pPr>
      <w:bookmarkStart w:id="61" w:name="bookmark96"/>
      <w:bookmarkEnd w:id="61"/>
      <w:r>
        <w:rPr>
          <w:sz w:val="24"/>
          <w:szCs w:val="24"/>
        </w:rPr>
        <w:t>Планируемые результаты</w:t>
      </w:r>
      <w:r w:rsidR="001C4254" w:rsidRPr="003C6A0B">
        <w:rPr>
          <w:sz w:val="24"/>
          <w:szCs w:val="24"/>
        </w:rPr>
        <w:t xml:space="preserve"> группируются по основным группам - личностные, предметные и метапредметные, распределяются по уровням - базовый (формулировка «ученик научится») и повышенный (формулировка «ученик получит возможность научиться»), чётко фиксируются по годам обучения.</w:t>
      </w:r>
      <w:r>
        <w:rPr>
          <w:sz w:val="24"/>
          <w:szCs w:val="24"/>
        </w:rPr>
        <w:t xml:space="preserve"> </w:t>
      </w:r>
    </w:p>
    <w:p w:rsidR="000A3D73" w:rsidRPr="003C6A0B" w:rsidRDefault="001C4254">
      <w:pPr>
        <w:pStyle w:val="1"/>
        <w:numPr>
          <w:ilvl w:val="0"/>
          <w:numId w:val="6"/>
        </w:numPr>
        <w:tabs>
          <w:tab w:val="left" w:pos="589"/>
        </w:tabs>
        <w:spacing w:line="230" w:lineRule="auto"/>
        <w:jc w:val="both"/>
        <w:rPr>
          <w:sz w:val="24"/>
          <w:szCs w:val="24"/>
        </w:rPr>
      </w:pPr>
      <w:bookmarkStart w:id="62" w:name="bookmark97"/>
      <w:bookmarkEnd w:id="62"/>
      <w:r w:rsidRPr="003C6A0B">
        <w:rPr>
          <w:sz w:val="24"/>
          <w:szCs w:val="24"/>
        </w:rPr>
        <w:t>Содержание курса распределяется по годам обучения.</w:t>
      </w:r>
    </w:p>
    <w:p w:rsidR="000A3D73" w:rsidRPr="0034653E" w:rsidRDefault="001C4254" w:rsidP="0034653E">
      <w:pPr>
        <w:pStyle w:val="1"/>
        <w:numPr>
          <w:ilvl w:val="0"/>
          <w:numId w:val="6"/>
        </w:numPr>
        <w:tabs>
          <w:tab w:val="left" w:pos="589"/>
        </w:tabs>
        <w:spacing w:line="230" w:lineRule="auto"/>
        <w:jc w:val="both"/>
        <w:rPr>
          <w:sz w:val="24"/>
          <w:szCs w:val="24"/>
        </w:rPr>
      </w:pPr>
      <w:bookmarkStart w:id="63" w:name="bookmark98"/>
      <w:bookmarkEnd w:id="63"/>
      <w:r w:rsidRPr="003C6A0B">
        <w:rPr>
          <w:sz w:val="24"/>
          <w:szCs w:val="24"/>
        </w:rPr>
        <w:t>Тематическое планирование составляется по годам обучения с указанием основных видов деятельности и форм организации обучения.</w:t>
      </w:r>
      <w:bookmarkStart w:id="64" w:name="bookmark99"/>
      <w:bookmarkEnd w:id="64"/>
      <w:r w:rsidRPr="0034653E">
        <w:rPr>
          <w:sz w:val="24"/>
          <w:szCs w:val="24"/>
        </w:rPr>
        <w:t>.</w:t>
      </w:r>
    </w:p>
    <w:p w:rsidR="000A3D73" w:rsidRPr="003C6A0B" w:rsidRDefault="001C4254">
      <w:pPr>
        <w:pStyle w:val="1"/>
        <w:numPr>
          <w:ilvl w:val="0"/>
          <w:numId w:val="6"/>
        </w:numPr>
        <w:tabs>
          <w:tab w:val="left" w:pos="630"/>
        </w:tabs>
        <w:spacing w:line="228" w:lineRule="auto"/>
        <w:jc w:val="both"/>
        <w:rPr>
          <w:sz w:val="24"/>
          <w:szCs w:val="24"/>
        </w:rPr>
      </w:pPr>
      <w:bookmarkStart w:id="65" w:name="bookmark100"/>
      <w:bookmarkEnd w:id="65"/>
      <w:r w:rsidRPr="003C6A0B">
        <w:rPr>
          <w:sz w:val="24"/>
          <w:szCs w:val="24"/>
        </w:rPr>
        <w:t>Титульный лист рабочей программы курса внеурочной деятельности содержит: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7"/>
        </w:tabs>
        <w:spacing w:line="228" w:lineRule="auto"/>
        <w:jc w:val="both"/>
        <w:rPr>
          <w:sz w:val="24"/>
          <w:szCs w:val="24"/>
        </w:rPr>
      </w:pPr>
      <w:bookmarkStart w:id="66" w:name="bookmark101"/>
      <w:bookmarkEnd w:id="66"/>
      <w:r w:rsidRPr="003C6A0B">
        <w:rPr>
          <w:sz w:val="24"/>
          <w:szCs w:val="24"/>
        </w:rPr>
        <w:t>наименование образовательного учреждения (в соответствии с лицензией и Уставом)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2"/>
        </w:tabs>
        <w:spacing w:line="228" w:lineRule="auto"/>
        <w:jc w:val="both"/>
        <w:rPr>
          <w:sz w:val="24"/>
          <w:szCs w:val="24"/>
        </w:rPr>
      </w:pPr>
      <w:bookmarkStart w:id="67" w:name="bookmark102"/>
      <w:bookmarkEnd w:id="67"/>
      <w:r w:rsidRPr="003C6A0B">
        <w:rPr>
          <w:sz w:val="24"/>
          <w:szCs w:val="24"/>
        </w:rPr>
        <w:t>название курса;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2"/>
        </w:tabs>
        <w:spacing w:line="228" w:lineRule="auto"/>
        <w:jc w:val="both"/>
        <w:rPr>
          <w:sz w:val="24"/>
          <w:szCs w:val="24"/>
        </w:rPr>
      </w:pPr>
      <w:bookmarkStart w:id="68" w:name="bookmark103"/>
      <w:bookmarkEnd w:id="68"/>
      <w:r w:rsidRPr="003C6A0B">
        <w:rPr>
          <w:sz w:val="24"/>
          <w:szCs w:val="24"/>
        </w:rPr>
        <w:t>указани</w:t>
      </w:r>
      <w:r w:rsidR="0034653E">
        <w:rPr>
          <w:sz w:val="24"/>
          <w:szCs w:val="24"/>
        </w:rPr>
        <w:t>е уровня</w:t>
      </w:r>
      <w:r w:rsidRPr="003C6A0B">
        <w:rPr>
          <w:sz w:val="24"/>
          <w:szCs w:val="24"/>
        </w:rPr>
        <w:t>, где изучается курс;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2"/>
        </w:tabs>
        <w:spacing w:line="228" w:lineRule="auto"/>
        <w:jc w:val="both"/>
        <w:rPr>
          <w:sz w:val="24"/>
          <w:szCs w:val="24"/>
        </w:rPr>
      </w:pPr>
      <w:bookmarkStart w:id="69" w:name="bookmark104"/>
      <w:bookmarkEnd w:id="69"/>
      <w:r w:rsidRPr="003C6A0B">
        <w:rPr>
          <w:sz w:val="24"/>
          <w:szCs w:val="24"/>
        </w:rPr>
        <w:t>ФИО учителя - предметника (учителей-предметников) - составителя (составителей) рабочей программы (без указания категорий);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7"/>
        </w:tabs>
        <w:spacing w:line="228" w:lineRule="auto"/>
        <w:jc w:val="both"/>
        <w:rPr>
          <w:sz w:val="24"/>
          <w:szCs w:val="24"/>
        </w:rPr>
      </w:pPr>
      <w:bookmarkStart w:id="70" w:name="bookmark105"/>
      <w:bookmarkEnd w:id="70"/>
      <w:r w:rsidRPr="003C6A0B">
        <w:rPr>
          <w:sz w:val="24"/>
          <w:szCs w:val="24"/>
        </w:rPr>
        <w:t>гриф «РАССМОТРЕНО» в левом верхнем углу с указанием номера и даты протокола заседания методического объединения, где была принята данная рабочая программа;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7"/>
        </w:tabs>
        <w:spacing w:line="228" w:lineRule="auto"/>
        <w:jc w:val="both"/>
        <w:rPr>
          <w:sz w:val="24"/>
          <w:szCs w:val="24"/>
        </w:rPr>
      </w:pPr>
      <w:bookmarkStart w:id="71" w:name="bookmark106"/>
      <w:bookmarkEnd w:id="71"/>
      <w:r w:rsidRPr="003C6A0B">
        <w:rPr>
          <w:sz w:val="24"/>
          <w:szCs w:val="24"/>
        </w:rPr>
        <w:t xml:space="preserve">гриф «СОГЛАСОВАНО» в правом верхнем углу с подписью заместителя директора по УВР или </w:t>
      </w:r>
      <w:r w:rsidR="009F1236" w:rsidRPr="003C6A0B">
        <w:rPr>
          <w:sz w:val="24"/>
          <w:szCs w:val="24"/>
        </w:rPr>
        <w:t xml:space="preserve">начальник отдела </w:t>
      </w:r>
      <w:r w:rsidRPr="003C6A0B">
        <w:rPr>
          <w:sz w:val="24"/>
          <w:szCs w:val="24"/>
        </w:rPr>
        <w:t xml:space="preserve">НМР МБОУ </w:t>
      </w:r>
      <w:r w:rsidR="009F1236" w:rsidRPr="003C6A0B">
        <w:rPr>
          <w:sz w:val="24"/>
          <w:szCs w:val="24"/>
        </w:rPr>
        <w:t>СОШ № 82;</w:t>
      </w:r>
    </w:p>
    <w:p w:rsidR="000A3D73" w:rsidRPr="003C6A0B" w:rsidRDefault="001C4254">
      <w:pPr>
        <w:pStyle w:val="1"/>
        <w:numPr>
          <w:ilvl w:val="0"/>
          <w:numId w:val="2"/>
        </w:numPr>
        <w:tabs>
          <w:tab w:val="left" w:pos="272"/>
        </w:tabs>
        <w:spacing w:line="228" w:lineRule="auto"/>
        <w:jc w:val="both"/>
        <w:rPr>
          <w:sz w:val="24"/>
          <w:szCs w:val="24"/>
        </w:rPr>
      </w:pPr>
      <w:bookmarkStart w:id="72" w:name="bookmark107"/>
      <w:bookmarkEnd w:id="72"/>
      <w:r w:rsidRPr="003C6A0B">
        <w:rPr>
          <w:sz w:val="24"/>
          <w:szCs w:val="24"/>
        </w:rPr>
        <w:t>год начала действия программы.</w:t>
      </w:r>
    </w:p>
    <w:p w:rsidR="000A3D73" w:rsidRPr="003C6A0B" w:rsidRDefault="001C4254">
      <w:pPr>
        <w:pStyle w:val="1"/>
        <w:numPr>
          <w:ilvl w:val="0"/>
          <w:numId w:val="6"/>
        </w:numPr>
        <w:tabs>
          <w:tab w:val="left" w:pos="630"/>
        </w:tabs>
        <w:spacing w:line="228" w:lineRule="auto"/>
        <w:jc w:val="both"/>
        <w:rPr>
          <w:sz w:val="24"/>
          <w:szCs w:val="24"/>
        </w:rPr>
      </w:pPr>
      <w:bookmarkStart w:id="73" w:name="bookmark108"/>
      <w:bookmarkEnd w:id="73"/>
      <w:r w:rsidRPr="003C6A0B">
        <w:rPr>
          <w:sz w:val="24"/>
          <w:szCs w:val="24"/>
        </w:rPr>
        <w:t xml:space="preserve">Календарно-тематическое планирование составляется каждым учителем индивидуально на основе рабочей программы, контролируется руководителем МО /предметной кафедры или курирующим заместителем директора </w:t>
      </w:r>
      <w:r w:rsidR="009F1236" w:rsidRPr="003C6A0B">
        <w:rPr>
          <w:sz w:val="24"/>
          <w:szCs w:val="24"/>
        </w:rPr>
        <w:t>школы</w:t>
      </w:r>
      <w:r w:rsidRPr="003C6A0B">
        <w:rPr>
          <w:sz w:val="24"/>
          <w:szCs w:val="24"/>
        </w:rPr>
        <w:t xml:space="preserve"> с целью организации замещения, проведения мониторинговых исследований.</w:t>
      </w:r>
    </w:p>
    <w:p w:rsidR="000A3D73" w:rsidRPr="003C6A0B" w:rsidRDefault="001C4254">
      <w:pPr>
        <w:pStyle w:val="1"/>
        <w:numPr>
          <w:ilvl w:val="0"/>
          <w:numId w:val="6"/>
        </w:numPr>
        <w:tabs>
          <w:tab w:val="left" w:pos="728"/>
        </w:tabs>
        <w:spacing w:line="228" w:lineRule="auto"/>
        <w:jc w:val="both"/>
        <w:rPr>
          <w:sz w:val="24"/>
          <w:szCs w:val="24"/>
        </w:rPr>
      </w:pPr>
      <w:bookmarkStart w:id="74" w:name="bookmark109"/>
      <w:bookmarkStart w:id="75" w:name="bookmark112"/>
      <w:bookmarkEnd w:id="74"/>
      <w:bookmarkEnd w:id="75"/>
      <w:r w:rsidRPr="003C6A0B">
        <w:rPr>
          <w:sz w:val="24"/>
          <w:szCs w:val="24"/>
        </w:rPr>
        <w:t>Рабочая программа составляется.</w:t>
      </w:r>
    </w:p>
    <w:p w:rsidR="000A3D73" w:rsidRPr="003C6A0B" w:rsidRDefault="001C4254" w:rsidP="000353DB">
      <w:pPr>
        <w:pStyle w:val="1"/>
        <w:numPr>
          <w:ilvl w:val="0"/>
          <w:numId w:val="6"/>
        </w:numPr>
        <w:tabs>
          <w:tab w:val="left" w:pos="733"/>
        </w:tabs>
        <w:spacing w:line="228" w:lineRule="auto"/>
        <w:jc w:val="both"/>
        <w:rPr>
          <w:sz w:val="24"/>
          <w:szCs w:val="24"/>
        </w:rPr>
        <w:sectPr w:rsidR="000A3D73" w:rsidRPr="003C6A0B">
          <w:pgSz w:w="11900" w:h="16840"/>
          <w:pgMar w:top="1129" w:right="664" w:bottom="996" w:left="1381" w:header="701" w:footer="568" w:gutter="0"/>
          <w:pgNumType w:start="1"/>
          <w:cols w:space="720"/>
          <w:noEndnote/>
          <w:docGrid w:linePitch="360"/>
        </w:sectPr>
      </w:pPr>
      <w:bookmarkStart w:id="76" w:name="bookmark113"/>
      <w:bookmarkEnd w:id="76"/>
      <w:r w:rsidRPr="003C6A0B">
        <w:rPr>
          <w:sz w:val="24"/>
          <w:szCs w:val="24"/>
        </w:rPr>
        <w:t>Ежегодно по необходимости учителями-предметниками осуществляются необходимые корректировки рабочей программы в соответствии с новыми требованиями и новыми условиями обучения.</w:t>
      </w:r>
      <w:r w:rsidR="000353DB" w:rsidRPr="003C6A0B">
        <w:rPr>
          <w:sz w:val="24"/>
          <w:szCs w:val="24"/>
        </w:rPr>
        <w:t xml:space="preserve"> Изменения вносятся в лист регистрации изменений рабочей программы.</w:t>
      </w:r>
    </w:p>
    <w:p w:rsidR="000A3D73" w:rsidRPr="003C6A0B" w:rsidRDefault="007E00E3" w:rsidP="009F1236">
      <w:pPr>
        <w:pStyle w:val="1"/>
        <w:ind w:left="5700"/>
        <w:jc w:val="right"/>
        <w:rPr>
          <w:sz w:val="24"/>
          <w:szCs w:val="24"/>
          <w:highlight w:val="yellow"/>
        </w:rPr>
      </w:pPr>
      <w:r w:rsidRPr="003C6A0B">
        <w:rPr>
          <w:sz w:val="24"/>
          <w:szCs w:val="24"/>
          <w:highlight w:val="yellow"/>
        </w:rPr>
        <w:lastRenderedPageBreak/>
        <w:t>ПРИЛОЖЕНИЕ 1</w:t>
      </w:r>
    </w:p>
    <w:p w:rsidR="00CC3A90" w:rsidRPr="003C6A0B" w:rsidRDefault="007E00E3" w:rsidP="007E00E3">
      <w:pPr>
        <w:pStyle w:val="1"/>
        <w:rPr>
          <w:sz w:val="24"/>
          <w:szCs w:val="24"/>
        </w:rPr>
      </w:pPr>
      <w:r w:rsidRPr="003C6A0B">
        <w:rPr>
          <w:sz w:val="24"/>
          <w:szCs w:val="24"/>
          <w:highlight w:val="yellow"/>
        </w:rPr>
        <w:t xml:space="preserve">                                                  ТИТУЛЬНЫЙ ЛИСТ</w:t>
      </w:r>
    </w:p>
    <w:p w:rsidR="007E00E3" w:rsidRPr="003C6A0B" w:rsidRDefault="007E00E3" w:rsidP="007E00E3">
      <w:pPr>
        <w:pStyle w:val="1"/>
        <w:rPr>
          <w:sz w:val="24"/>
          <w:szCs w:val="24"/>
        </w:rPr>
      </w:pPr>
      <w:r w:rsidRPr="003C6A0B">
        <w:rPr>
          <w:sz w:val="24"/>
          <w:szCs w:val="24"/>
        </w:rPr>
        <w:t xml:space="preserve"> </w:t>
      </w:r>
    </w:p>
    <w:p w:rsidR="00CC3A90" w:rsidRPr="003C6A0B" w:rsidRDefault="00CC3A90" w:rsidP="00CC3A90">
      <w:pPr>
        <w:pStyle w:val="1"/>
        <w:jc w:val="center"/>
        <w:rPr>
          <w:b/>
          <w:sz w:val="24"/>
          <w:szCs w:val="24"/>
        </w:rPr>
      </w:pPr>
      <w:r w:rsidRPr="003C6A0B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CC3A90" w:rsidRPr="003C6A0B" w:rsidRDefault="00CC3A90" w:rsidP="00CC3A90">
      <w:pPr>
        <w:pStyle w:val="1"/>
        <w:jc w:val="center"/>
        <w:rPr>
          <w:b/>
          <w:sz w:val="24"/>
          <w:szCs w:val="24"/>
        </w:rPr>
      </w:pPr>
      <w:r w:rsidRPr="003C6A0B">
        <w:rPr>
          <w:b/>
          <w:sz w:val="24"/>
          <w:szCs w:val="24"/>
        </w:rPr>
        <w:t>города Новосибирска «Средняя общеобразовательная школа №</w:t>
      </w:r>
      <w:r w:rsidR="00D87B48" w:rsidRPr="003C6A0B">
        <w:rPr>
          <w:b/>
          <w:sz w:val="24"/>
          <w:szCs w:val="24"/>
        </w:rPr>
        <w:t xml:space="preserve"> </w:t>
      </w:r>
      <w:r w:rsidRPr="003C6A0B">
        <w:rPr>
          <w:b/>
          <w:sz w:val="24"/>
          <w:szCs w:val="24"/>
        </w:rPr>
        <w:t>82»</w:t>
      </w:r>
    </w:p>
    <w:p w:rsidR="002D04D6" w:rsidRPr="003C6A0B" w:rsidRDefault="002D04D6" w:rsidP="007E00E3">
      <w:pPr>
        <w:pStyle w:val="1"/>
        <w:rPr>
          <w:sz w:val="24"/>
          <w:szCs w:val="24"/>
        </w:rPr>
      </w:pPr>
    </w:p>
    <w:p w:rsidR="007E00E3" w:rsidRPr="003C6A0B" w:rsidRDefault="007E00E3" w:rsidP="007E00E3">
      <w:pPr>
        <w:pStyle w:val="1"/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2D04D6" w:rsidRPr="003C6A0B" w:rsidTr="002D04D6">
        <w:tc>
          <w:tcPr>
            <w:tcW w:w="4920" w:type="dxa"/>
          </w:tcPr>
          <w:p w:rsidR="002D04D6" w:rsidRPr="003C6A0B" w:rsidRDefault="002D04D6" w:rsidP="002D04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РАССМОТРЕНО:</w:t>
            </w:r>
          </w:p>
          <w:p w:rsidR="002D04D6" w:rsidRPr="003C6A0B" w:rsidRDefault="002D04D6" w:rsidP="002D04D6">
            <w:pPr>
              <w:pStyle w:val="1"/>
              <w:jc w:val="center"/>
              <w:rPr>
                <w:sz w:val="24"/>
                <w:szCs w:val="24"/>
              </w:rPr>
            </w:pPr>
          </w:p>
          <w:p w:rsidR="002D04D6" w:rsidRPr="003C6A0B" w:rsidRDefault="002D04D6" w:rsidP="002D04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На заседании МО_________________</w:t>
            </w:r>
          </w:p>
          <w:p w:rsidR="00D87B48" w:rsidRPr="003C6A0B" w:rsidRDefault="00D87B48" w:rsidP="002D04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_________________________________</w:t>
            </w:r>
          </w:p>
          <w:p w:rsidR="00D87B48" w:rsidRPr="003C6A0B" w:rsidRDefault="00D87B48" w:rsidP="002D04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_________________________________</w:t>
            </w:r>
          </w:p>
          <w:p w:rsidR="002D04D6" w:rsidRPr="003C6A0B" w:rsidRDefault="002D04D6" w:rsidP="002D04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________________________________</w:t>
            </w:r>
          </w:p>
          <w:p w:rsidR="002D04D6" w:rsidRPr="003C6A0B" w:rsidRDefault="00805F02" w:rsidP="002D04D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="00EB167C" w:rsidRPr="003C6A0B">
              <w:rPr>
                <w:sz w:val="24"/>
                <w:szCs w:val="24"/>
              </w:rPr>
              <w:t>от_______</w:t>
            </w:r>
            <w:r w:rsidR="00D87B48" w:rsidRPr="003C6A0B">
              <w:rPr>
                <w:sz w:val="24"/>
                <w:szCs w:val="24"/>
              </w:rPr>
              <w:t>___</w:t>
            </w:r>
            <w:r w:rsidR="00EB167C" w:rsidRPr="003C6A0B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№______</w:t>
            </w:r>
          </w:p>
          <w:p w:rsidR="00D87B48" w:rsidRPr="003C6A0B" w:rsidRDefault="002D04D6" w:rsidP="002D04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 xml:space="preserve"> _____________</w:t>
            </w:r>
            <w:r w:rsidR="00D87B48" w:rsidRPr="003C6A0B">
              <w:rPr>
                <w:sz w:val="24"/>
                <w:szCs w:val="24"/>
              </w:rPr>
              <w:t>___________________</w:t>
            </w:r>
          </w:p>
          <w:p w:rsidR="002D04D6" w:rsidRPr="003C6A0B" w:rsidRDefault="002D04D6" w:rsidP="002D04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 xml:space="preserve">(Ф.И.О. руководителя) </w:t>
            </w:r>
          </w:p>
          <w:p w:rsidR="002D04D6" w:rsidRPr="003C6A0B" w:rsidRDefault="002D04D6" w:rsidP="002D04D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4920" w:type="dxa"/>
          </w:tcPr>
          <w:p w:rsidR="002D04D6" w:rsidRPr="003C6A0B" w:rsidRDefault="002D04D6" w:rsidP="002D04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СОГЛАСОВАНО:</w:t>
            </w:r>
          </w:p>
          <w:p w:rsidR="002D04D6" w:rsidRPr="003C6A0B" w:rsidRDefault="002D04D6" w:rsidP="002D04D6">
            <w:pPr>
              <w:pStyle w:val="1"/>
              <w:jc w:val="center"/>
              <w:rPr>
                <w:sz w:val="24"/>
                <w:szCs w:val="24"/>
              </w:rPr>
            </w:pPr>
          </w:p>
          <w:p w:rsidR="002D04D6" w:rsidRPr="003C6A0B" w:rsidRDefault="002D04D6" w:rsidP="002D04D6">
            <w:pPr>
              <w:pStyle w:val="1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Заместитель директора  МБОУ СОШ № 82</w:t>
            </w:r>
          </w:p>
          <w:p w:rsidR="002D04D6" w:rsidRPr="003C6A0B" w:rsidRDefault="002D04D6" w:rsidP="002D04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___________________ (Н.Д. Угренинова)</w:t>
            </w:r>
          </w:p>
          <w:p w:rsidR="002D04D6" w:rsidRPr="003C6A0B" w:rsidRDefault="002D04D6" w:rsidP="002D04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«____</w:t>
            </w:r>
            <w:r w:rsidR="00B72569" w:rsidRPr="003C6A0B">
              <w:rPr>
                <w:sz w:val="24"/>
                <w:szCs w:val="24"/>
              </w:rPr>
              <w:t>___</w:t>
            </w:r>
            <w:r w:rsidRPr="003C6A0B">
              <w:rPr>
                <w:sz w:val="24"/>
                <w:szCs w:val="24"/>
              </w:rPr>
              <w:t>» ______________</w:t>
            </w:r>
            <w:r w:rsidR="00B72569" w:rsidRPr="003C6A0B">
              <w:rPr>
                <w:sz w:val="24"/>
                <w:szCs w:val="24"/>
              </w:rPr>
              <w:t>_____</w:t>
            </w:r>
            <w:r w:rsidRPr="003C6A0B">
              <w:rPr>
                <w:sz w:val="24"/>
                <w:szCs w:val="24"/>
              </w:rPr>
              <w:t xml:space="preserve"> 2019 г.</w:t>
            </w:r>
          </w:p>
          <w:p w:rsidR="002D04D6" w:rsidRPr="003C6A0B" w:rsidRDefault="002D04D6" w:rsidP="007E00E3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p w:rsidR="007E00E3" w:rsidRPr="003C6A0B" w:rsidRDefault="007E00E3" w:rsidP="007E00E3">
      <w:pPr>
        <w:pStyle w:val="1"/>
        <w:jc w:val="center"/>
        <w:rPr>
          <w:sz w:val="24"/>
          <w:szCs w:val="24"/>
        </w:rPr>
      </w:pPr>
    </w:p>
    <w:p w:rsidR="002D04D6" w:rsidRPr="003C6A0B" w:rsidRDefault="002D04D6" w:rsidP="007E00E3">
      <w:pPr>
        <w:pStyle w:val="1"/>
        <w:jc w:val="center"/>
        <w:rPr>
          <w:sz w:val="24"/>
          <w:szCs w:val="24"/>
        </w:rPr>
      </w:pPr>
    </w:p>
    <w:p w:rsidR="00EB167C" w:rsidRPr="003C6A0B" w:rsidRDefault="00EB167C" w:rsidP="007E00E3">
      <w:pPr>
        <w:pStyle w:val="1"/>
        <w:jc w:val="center"/>
        <w:rPr>
          <w:sz w:val="24"/>
          <w:szCs w:val="24"/>
        </w:rPr>
      </w:pPr>
    </w:p>
    <w:p w:rsidR="002D04D6" w:rsidRPr="003C6A0B" w:rsidRDefault="002D04D6" w:rsidP="007E00E3">
      <w:pPr>
        <w:pStyle w:val="1"/>
        <w:jc w:val="center"/>
        <w:rPr>
          <w:sz w:val="24"/>
          <w:szCs w:val="24"/>
        </w:rPr>
      </w:pPr>
    </w:p>
    <w:p w:rsidR="002D04D6" w:rsidRPr="003C6A0B" w:rsidRDefault="002D04D6" w:rsidP="00B72569">
      <w:pPr>
        <w:pStyle w:val="1"/>
        <w:spacing w:line="360" w:lineRule="auto"/>
        <w:jc w:val="center"/>
        <w:rPr>
          <w:b/>
          <w:sz w:val="24"/>
          <w:szCs w:val="24"/>
        </w:rPr>
      </w:pPr>
      <w:r w:rsidRPr="003C6A0B">
        <w:rPr>
          <w:b/>
          <w:sz w:val="24"/>
          <w:szCs w:val="24"/>
        </w:rPr>
        <w:t>РАБОЧАЯ ПРОГРАММА</w:t>
      </w:r>
    </w:p>
    <w:p w:rsidR="00D158B4" w:rsidRPr="003C6A0B" w:rsidRDefault="00B72569" w:rsidP="00B72569">
      <w:pPr>
        <w:pStyle w:val="1"/>
        <w:spacing w:line="360" w:lineRule="auto"/>
        <w:jc w:val="center"/>
        <w:rPr>
          <w:b/>
          <w:sz w:val="24"/>
          <w:szCs w:val="24"/>
        </w:rPr>
      </w:pPr>
      <w:r w:rsidRPr="003C6A0B">
        <w:rPr>
          <w:b/>
          <w:sz w:val="24"/>
          <w:szCs w:val="24"/>
        </w:rPr>
        <w:t>п</w:t>
      </w:r>
      <w:r w:rsidR="00CF2671" w:rsidRPr="003C6A0B">
        <w:rPr>
          <w:b/>
          <w:sz w:val="24"/>
          <w:szCs w:val="24"/>
        </w:rPr>
        <w:t>о учебному</w:t>
      </w:r>
      <w:r w:rsidR="00D158B4" w:rsidRPr="003C6A0B">
        <w:rPr>
          <w:b/>
          <w:sz w:val="24"/>
          <w:szCs w:val="24"/>
        </w:rPr>
        <w:t xml:space="preserve"> </w:t>
      </w:r>
      <w:r w:rsidR="00CF2671" w:rsidRPr="003C6A0B">
        <w:rPr>
          <w:b/>
          <w:sz w:val="24"/>
          <w:szCs w:val="24"/>
        </w:rPr>
        <w:t>предмету</w:t>
      </w:r>
    </w:p>
    <w:p w:rsidR="00CF2671" w:rsidRPr="003C6A0B" w:rsidRDefault="00CF2671" w:rsidP="00B72569">
      <w:pPr>
        <w:pStyle w:val="1"/>
        <w:spacing w:line="360" w:lineRule="auto"/>
        <w:jc w:val="center"/>
        <w:rPr>
          <w:b/>
          <w:sz w:val="24"/>
          <w:szCs w:val="24"/>
        </w:rPr>
      </w:pPr>
      <w:r w:rsidRPr="003C6A0B">
        <w:rPr>
          <w:b/>
          <w:sz w:val="24"/>
          <w:szCs w:val="24"/>
        </w:rPr>
        <w:t>_________________________</w:t>
      </w:r>
      <w:r w:rsidR="00B72569" w:rsidRPr="003C6A0B">
        <w:rPr>
          <w:b/>
          <w:sz w:val="24"/>
          <w:szCs w:val="24"/>
        </w:rPr>
        <w:t>__________________</w:t>
      </w:r>
    </w:p>
    <w:p w:rsidR="00CF2671" w:rsidRPr="003C6A0B" w:rsidRDefault="00CF2671" w:rsidP="00B72569">
      <w:pPr>
        <w:pStyle w:val="1"/>
        <w:spacing w:line="360" w:lineRule="auto"/>
        <w:jc w:val="center"/>
        <w:rPr>
          <w:b/>
          <w:sz w:val="24"/>
          <w:szCs w:val="24"/>
        </w:rPr>
      </w:pPr>
      <w:r w:rsidRPr="003C6A0B">
        <w:rPr>
          <w:b/>
          <w:sz w:val="24"/>
          <w:szCs w:val="24"/>
        </w:rPr>
        <w:t>уровень образования________________________</w:t>
      </w:r>
    </w:p>
    <w:p w:rsidR="00CF2671" w:rsidRPr="003C6A0B" w:rsidRDefault="00CF2671" w:rsidP="00B72569">
      <w:pPr>
        <w:pStyle w:val="1"/>
        <w:spacing w:line="360" w:lineRule="auto"/>
        <w:jc w:val="center"/>
        <w:rPr>
          <w:b/>
          <w:sz w:val="24"/>
          <w:szCs w:val="24"/>
        </w:rPr>
      </w:pPr>
      <w:r w:rsidRPr="003C6A0B">
        <w:rPr>
          <w:b/>
          <w:sz w:val="24"/>
          <w:szCs w:val="24"/>
        </w:rPr>
        <w:t>срок освоения______________________________</w:t>
      </w:r>
    </w:p>
    <w:p w:rsidR="00D158B4" w:rsidRPr="003C6A0B" w:rsidRDefault="00D158B4" w:rsidP="007E00E3">
      <w:pPr>
        <w:pStyle w:val="1"/>
        <w:jc w:val="center"/>
        <w:rPr>
          <w:b/>
          <w:sz w:val="24"/>
          <w:szCs w:val="24"/>
        </w:rPr>
      </w:pPr>
    </w:p>
    <w:p w:rsidR="00D158B4" w:rsidRPr="003C6A0B" w:rsidRDefault="00D158B4" w:rsidP="007E00E3">
      <w:pPr>
        <w:pStyle w:val="1"/>
        <w:jc w:val="center"/>
        <w:rPr>
          <w:b/>
          <w:sz w:val="24"/>
          <w:szCs w:val="24"/>
        </w:rPr>
      </w:pPr>
    </w:p>
    <w:p w:rsidR="00CF2671" w:rsidRPr="003C6A0B" w:rsidRDefault="00CF2671" w:rsidP="00CF26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C6A0B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</w:p>
    <w:p w:rsidR="00CF2671" w:rsidRPr="003C6A0B" w:rsidRDefault="00CF2671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CF2671" w:rsidRPr="003C6A0B" w:rsidTr="00B72569">
        <w:tc>
          <w:tcPr>
            <w:tcW w:w="4920" w:type="dxa"/>
          </w:tcPr>
          <w:p w:rsidR="00CF2671" w:rsidRPr="003C6A0B" w:rsidRDefault="00CF2671" w:rsidP="00CF26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20" w:type="dxa"/>
          </w:tcPr>
          <w:p w:rsidR="00CF2671" w:rsidRPr="003C6A0B" w:rsidRDefault="00D87B48" w:rsidP="00D87B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ил</w:t>
            </w:r>
            <w:r w:rsidR="00CF2671"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а)___________________</w:t>
            </w: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</w:t>
            </w:r>
          </w:p>
          <w:p w:rsidR="00CF2671" w:rsidRPr="003C6A0B" w:rsidRDefault="00CF2671" w:rsidP="00D87B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________________________</w:t>
            </w:r>
          </w:p>
          <w:p w:rsidR="00D87B48" w:rsidRPr="003C6A0B" w:rsidRDefault="00D87B48" w:rsidP="00D87B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__</w:t>
            </w:r>
          </w:p>
          <w:p w:rsidR="00D87B48" w:rsidRPr="003C6A0B" w:rsidRDefault="00D87B48" w:rsidP="00D87B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_______________________</w:t>
            </w:r>
          </w:p>
          <w:p w:rsidR="00D87B48" w:rsidRPr="003C6A0B" w:rsidRDefault="00D87B48" w:rsidP="00D87B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__</w:t>
            </w:r>
          </w:p>
          <w:p w:rsidR="00CF2671" w:rsidRPr="003C6A0B" w:rsidRDefault="00B72569" w:rsidP="00230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.</w:t>
            </w:r>
            <w:r w:rsidR="00CF2671"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</w:tr>
    </w:tbl>
    <w:p w:rsidR="00CF2671" w:rsidRPr="003C6A0B" w:rsidRDefault="00CF2671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F2671" w:rsidRPr="003C6A0B" w:rsidRDefault="00CF2671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F2671" w:rsidRPr="003C6A0B" w:rsidRDefault="00CF2671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F2671" w:rsidRPr="003C6A0B" w:rsidRDefault="00CF2671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F2671" w:rsidRPr="003C6A0B" w:rsidRDefault="00CF2671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F2671" w:rsidRPr="003C6A0B" w:rsidRDefault="00B72569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C6A0B">
        <w:rPr>
          <w:rFonts w:ascii="Times New Roman" w:eastAsia="Times New Roman" w:hAnsi="Times New Roman" w:cs="Times New Roman"/>
          <w:color w:val="auto"/>
          <w:lang w:bidi="ar-SA"/>
        </w:rPr>
        <w:t>Новосибирск 2019</w:t>
      </w:r>
    </w:p>
    <w:p w:rsidR="007C6F6A" w:rsidRDefault="007C6F6A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6F6A" w:rsidRDefault="007C6F6A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6F6A" w:rsidRDefault="007C6F6A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6F6A" w:rsidRDefault="007C6F6A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6F6A" w:rsidRDefault="007C6F6A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6F6A" w:rsidRDefault="007C6F6A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525A" w:rsidRPr="003C6A0B" w:rsidRDefault="0084525A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C6A0B">
        <w:rPr>
          <w:rFonts w:ascii="Times New Roman" w:eastAsia="Times New Roman" w:hAnsi="Times New Roman" w:cs="Times New Roman"/>
          <w:color w:val="auto"/>
          <w:lang w:bidi="ar-SA"/>
        </w:rPr>
        <w:t>СОДЕРЖАНИЕ</w:t>
      </w:r>
    </w:p>
    <w:p w:rsidR="00846444" w:rsidRPr="003C6A0B" w:rsidRDefault="00846444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6444" w:rsidRPr="003C6A0B" w:rsidRDefault="00846444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6444" w:rsidRPr="003C6A0B" w:rsidRDefault="00846444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  <w:gridCol w:w="631"/>
      </w:tblGrid>
      <w:tr w:rsidR="00846444" w:rsidRPr="003C6A0B" w:rsidTr="00846444">
        <w:tc>
          <w:tcPr>
            <w:tcW w:w="562" w:type="dxa"/>
          </w:tcPr>
          <w:p w:rsidR="00846444" w:rsidRPr="003C6A0B" w:rsidRDefault="00846444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8647" w:type="dxa"/>
          </w:tcPr>
          <w:p w:rsidR="00846444" w:rsidRPr="003C6A0B" w:rsidRDefault="00846444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hAnsi="Times New Roman" w:cs="Times New Roman"/>
              </w:rPr>
              <w:t>Пояснительная записка……………………………………………………</w:t>
            </w:r>
          </w:p>
        </w:tc>
        <w:tc>
          <w:tcPr>
            <w:tcW w:w="631" w:type="dxa"/>
          </w:tcPr>
          <w:p w:rsidR="00846444" w:rsidRPr="003C6A0B" w:rsidRDefault="00846444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46444" w:rsidRPr="003C6A0B" w:rsidTr="00846444">
        <w:tc>
          <w:tcPr>
            <w:tcW w:w="562" w:type="dxa"/>
          </w:tcPr>
          <w:p w:rsidR="00846444" w:rsidRPr="003C6A0B" w:rsidRDefault="00846444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8647" w:type="dxa"/>
          </w:tcPr>
          <w:p w:rsidR="00846444" w:rsidRPr="003C6A0B" w:rsidRDefault="007C6F6A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Планируемые результаты освоения учебного предмета</w:t>
            </w:r>
            <w:r w:rsidR="00846444" w:rsidRPr="003C6A0B">
              <w:rPr>
                <w:rFonts w:ascii="Times New Roman" w:hAnsi="Times New Roman" w:cs="Times New Roman"/>
              </w:rPr>
              <w:t>……………...</w:t>
            </w:r>
          </w:p>
        </w:tc>
        <w:tc>
          <w:tcPr>
            <w:tcW w:w="631" w:type="dxa"/>
          </w:tcPr>
          <w:p w:rsidR="00846444" w:rsidRPr="003C6A0B" w:rsidRDefault="00846444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46444" w:rsidRPr="003C6A0B" w:rsidTr="00846444">
        <w:tc>
          <w:tcPr>
            <w:tcW w:w="562" w:type="dxa"/>
          </w:tcPr>
          <w:p w:rsidR="00846444" w:rsidRPr="003C6A0B" w:rsidRDefault="00846444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8647" w:type="dxa"/>
          </w:tcPr>
          <w:p w:rsidR="00846444" w:rsidRPr="003C6A0B" w:rsidRDefault="007C6F6A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  <w:r w:rsidR="00846444" w:rsidRPr="003C6A0B">
              <w:rPr>
                <w:rFonts w:ascii="Times New Roman" w:hAnsi="Times New Roman" w:cs="Times New Roman"/>
              </w:rPr>
              <w:t xml:space="preserve"> учебного курса………………………………………….</w:t>
            </w:r>
          </w:p>
        </w:tc>
        <w:tc>
          <w:tcPr>
            <w:tcW w:w="631" w:type="dxa"/>
          </w:tcPr>
          <w:p w:rsidR="00846444" w:rsidRPr="003C6A0B" w:rsidRDefault="00846444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46444" w:rsidRPr="003C6A0B" w:rsidTr="00846444">
        <w:tc>
          <w:tcPr>
            <w:tcW w:w="562" w:type="dxa"/>
          </w:tcPr>
          <w:p w:rsidR="00846444" w:rsidRPr="003C6A0B" w:rsidRDefault="00846444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8647" w:type="dxa"/>
          </w:tcPr>
          <w:p w:rsidR="00846444" w:rsidRPr="003C6A0B" w:rsidRDefault="00846444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hAnsi="Times New Roman" w:cs="Times New Roman"/>
              </w:rPr>
              <w:t>Тематическое планирование</w:t>
            </w:r>
            <w:r w:rsidR="007C6F6A">
              <w:rPr>
                <w:rFonts w:ascii="Times New Roman" w:hAnsi="Times New Roman" w:cs="Times New Roman"/>
              </w:rPr>
              <w:t xml:space="preserve"> с указанием количества часов, отводимых на освоение каждой темы</w:t>
            </w:r>
            <w:r w:rsidRPr="003C6A0B">
              <w:rPr>
                <w:rFonts w:ascii="Times New Roman" w:hAnsi="Times New Roman" w:cs="Times New Roman"/>
              </w:rPr>
              <w:t>……………………………………………...</w:t>
            </w:r>
          </w:p>
        </w:tc>
        <w:tc>
          <w:tcPr>
            <w:tcW w:w="631" w:type="dxa"/>
          </w:tcPr>
          <w:p w:rsidR="00846444" w:rsidRPr="003C6A0B" w:rsidRDefault="00846444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46444" w:rsidRPr="003C6A0B" w:rsidTr="00846444">
        <w:tc>
          <w:tcPr>
            <w:tcW w:w="562" w:type="dxa"/>
          </w:tcPr>
          <w:p w:rsidR="00846444" w:rsidRPr="003C6A0B" w:rsidRDefault="00846444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647" w:type="dxa"/>
          </w:tcPr>
          <w:p w:rsidR="00846444" w:rsidRPr="003C6A0B" w:rsidRDefault="00846444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hAnsi="Times New Roman" w:cs="Times New Roman"/>
              </w:rPr>
              <w:t>Описание материально-технического обеспечения образовательного процесса……………………………………………………………………</w:t>
            </w:r>
          </w:p>
        </w:tc>
        <w:tc>
          <w:tcPr>
            <w:tcW w:w="631" w:type="dxa"/>
          </w:tcPr>
          <w:p w:rsidR="00846444" w:rsidRPr="003C6A0B" w:rsidRDefault="00846444" w:rsidP="0084644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846444" w:rsidRPr="003C6A0B" w:rsidRDefault="00846444" w:rsidP="0084644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525A" w:rsidRPr="003C6A0B" w:rsidRDefault="0084525A" w:rsidP="00CF267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Pr="003C6A0B" w:rsidRDefault="00846444" w:rsidP="00846444">
      <w:pPr>
        <w:jc w:val="both"/>
      </w:pPr>
    </w:p>
    <w:p w:rsidR="00846444" w:rsidRDefault="00846444" w:rsidP="00846444">
      <w:pPr>
        <w:jc w:val="both"/>
      </w:pPr>
    </w:p>
    <w:p w:rsidR="00E055DB" w:rsidRDefault="00E055DB" w:rsidP="00846444">
      <w:pPr>
        <w:jc w:val="both"/>
      </w:pPr>
    </w:p>
    <w:p w:rsidR="00E055DB" w:rsidRDefault="00E055DB" w:rsidP="00846444">
      <w:pPr>
        <w:jc w:val="both"/>
      </w:pPr>
    </w:p>
    <w:p w:rsidR="00E055DB" w:rsidRDefault="00E055DB" w:rsidP="00846444">
      <w:pPr>
        <w:jc w:val="both"/>
      </w:pPr>
    </w:p>
    <w:p w:rsidR="00E055DB" w:rsidRDefault="00E055DB" w:rsidP="00846444">
      <w:pPr>
        <w:jc w:val="both"/>
      </w:pPr>
    </w:p>
    <w:p w:rsidR="00E055DB" w:rsidRPr="003C6A0B" w:rsidRDefault="00E055DB" w:rsidP="00846444">
      <w:pPr>
        <w:jc w:val="both"/>
      </w:pPr>
    </w:p>
    <w:p w:rsidR="00846444" w:rsidRPr="003C6A0B" w:rsidRDefault="00846444" w:rsidP="00846444">
      <w:pPr>
        <w:jc w:val="both"/>
      </w:pPr>
    </w:p>
    <w:p w:rsidR="00C01AD6" w:rsidRPr="003C6A0B" w:rsidRDefault="00C01AD6" w:rsidP="00C01AD6">
      <w:pPr>
        <w:ind w:left="5700"/>
        <w:jc w:val="right"/>
        <w:rPr>
          <w:rFonts w:ascii="Times New Roman" w:eastAsia="Times New Roman" w:hAnsi="Times New Roman" w:cs="Times New Roman"/>
          <w:color w:val="auto"/>
          <w:highlight w:val="yellow"/>
        </w:rPr>
      </w:pPr>
      <w:r w:rsidRPr="003C6A0B">
        <w:rPr>
          <w:rFonts w:ascii="Times New Roman" w:eastAsia="Times New Roman" w:hAnsi="Times New Roman" w:cs="Times New Roman"/>
          <w:color w:val="auto"/>
          <w:highlight w:val="yellow"/>
        </w:rPr>
        <w:lastRenderedPageBreak/>
        <w:t>ПРИЛОЖЕНИЕ 1</w:t>
      </w:r>
    </w:p>
    <w:p w:rsidR="00C01AD6" w:rsidRPr="003C6A0B" w:rsidRDefault="00C01AD6" w:rsidP="00C01AD6">
      <w:pPr>
        <w:rPr>
          <w:rFonts w:ascii="Times New Roman" w:eastAsia="Times New Roman" w:hAnsi="Times New Roman" w:cs="Times New Roman"/>
          <w:color w:val="auto"/>
        </w:rPr>
      </w:pPr>
      <w:r w:rsidRPr="003C6A0B">
        <w:rPr>
          <w:rFonts w:ascii="Times New Roman" w:eastAsia="Times New Roman" w:hAnsi="Times New Roman" w:cs="Times New Roman"/>
          <w:color w:val="auto"/>
          <w:highlight w:val="yellow"/>
        </w:rPr>
        <w:t xml:space="preserve">                                                  ТИТУЛЬНЫЙ ЛИСТ</w:t>
      </w:r>
    </w:p>
    <w:p w:rsidR="00C01AD6" w:rsidRPr="003C6A0B" w:rsidRDefault="00C01AD6" w:rsidP="00C01AD6">
      <w:pPr>
        <w:rPr>
          <w:rFonts w:ascii="Times New Roman" w:eastAsia="Times New Roman" w:hAnsi="Times New Roman" w:cs="Times New Roman"/>
          <w:color w:val="auto"/>
        </w:rPr>
      </w:pPr>
      <w:r w:rsidRPr="003C6A0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01AD6" w:rsidRPr="003C6A0B" w:rsidRDefault="00C01AD6" w:rsidP="00C01AD6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C6A0B">
        <w:rPr>
          <w:rFonts w:ascii="Times New Roman" w:eastAsia="Times New Roman" w:hAnsi="Times New Roman" w:cs="Times New Roman"/>
          <w:b/>
          <w:color w:val="auto"/>
        </w:rPr>
        <w:t>Муниципальное бюджетное общеобразовательное учреждение</w:t>
      </w:r>
    </w:p>
    <w:p w:rsidR="00C01AD6" w:rsidRPr="003C6A0B" w:rsidRDefault="00C01AD6" w:rsidP="00C01AD6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C6A0B">
        <w:rPr>
          <w:rFonts w:ascii="Times New Roman" w:eastAsia="Times New Roman" w:hAnsi="Times New Roman" w:cs="Times New Roman"/>
          <w:b/>
          <w:color w:val="auto"/>
        </w:rPr>
        <w:t>города Новосибирска «Средняя общеобразовательная школа № 82»</w:t>
      </w:r>
    </w:p>
    <w:p w:rsidR="00C01AD6" w:rsidRPr="003C6A0B" w:rsidRDefault="00C01AD6" w:rsidP="00C01AD6">
      <w:pPr>
        <w:rPr>
          <w:rFonts w:ascii="Times New Roman" w:eastAsia="Times New Roman" w:hAnsi="Times New Roman" w:cs="Times New Roman"/>
          <w:color w:val="auto"/>
        </w:rPr>
      </w:pPr>
    </w:p>
    <w:p w:rsidR="00C01AD6" w:rsidRPr="003C6A0B" w:rsidRDefault="00C01AD6" w:rsidP="00C01AD6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C01AD6" w:rsidRPr="003C6A0B" w:rsidTr="00C01AD6">
        <w:tc>
          <w:tcPr>
            <w:tcW w:w="4920" w:type="dxa"/>
          </w:tcPr>
          <w:p w:rsidR="00C01AD6" w:rsidRPr="003C6A0B" w:rsidRDefault="00C01AD6" w:rsidP="00C01AD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</w:rPr>
              <w:t>РАССМОТРЕНО:</w:t>
            </w:r>
          </w:p>
          <w:p w:rsidR="00C01AD6" w:rsidRPr="003C6A0B" w:rsidRDefault="00C01AD6" w:rsidP="00C01AD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01AD6" w:rsidRPr="003C6A0B" w:rsidRDefault="00C01AD6" w:rsidP="00C01AD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</w:rPr>
              <w:t>На заседании МО_________________</w:t>
            </w:r>
          </w:p>
          <w:p w:rsidR="00C01AD6" w:rsidRPr="003C6A0B" w:rsidRDefault="00C01AD6" w:rsidP="00C01AD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</w:rPr>
              <w:t>_________________________________</w:t>
            </w:r>
          </w:p>
          <w:p w:rsidR="00C01AD6" w:rsidRPr="003C6A0B" w:rsidRDefault="00C01AD6" w:rsidP="00C01AD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</w:rPr>
              <w:t>_________________________________</w:t>
            </w:r>
          </w:p>
          <w:p w:rsidR="00C01AD6" w:rsidRDefault="00C01AD6" w:rsidP="009F0C7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</w:rPr>
              <w:t>Протокол № ______от__________2019 г.</w:t>
            </w:r>
          </w:p>
          <w:p w:rsidR="009F0C72" w:rsidRPr="003C6A0B" w:rsidRDefault="009F0C72" w:rsidP="009F0C7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_____________/________________</w:t>
            </w:r>
          </w:p>
          <w:p w:rsidR="00C01AD6" w:rsidRPr="003C6A0B" w:rsidRDefault="00C01AD6" w:rsidP="00C01AD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</w:rPr>
              <w:t xml:space="preserve">(Ф.И.О. руководителя) </w:t>
            </w:r>
          </w:p>
          <w:p w:rsidR="00C01AD6" w:rsidRPr="003C6A0B" w:rsidRDefault="00C01AD6" w:rsidP="00C01AD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20" w:type="dxa"/>
          </w:tcPr>
          <w:p w:rsidR="00C01AD6" w:rsidRPr="003C6A0B" w:rsidRDefault="00C01AD6" w:rsidP="00C01AD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</w:rPr>
              <w:t>СОГЛАСОВАНО:</w:t>
            </w:r>
          </w:p>
          <w:p w:rsidR="00C01AD6" w:rsidRPr="003C6A0B" w:rsidRDefault="00C01AD6" w:rsidP="00C01AD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01AD6" w:rsidRPr="003C6A0B" w:rsidRDefault="009F0C72" w:rsidP="00C01AD6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м.</w:t>
            </w:r>
            <w:r w:rsidR="00C01AD6" w:rsidRPr="003C6A0B">
              <w:rPr>
                <w:rFonts w:ascii="Times New Roman" w:eastAsia="Times New Roman" w:hAnsi="Times New Roman" w:cs="Times New Roman"/>
                <w:color w:val="auto"/>
              </w:rPr>
              <w:t xml:space="preserve"> директора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 УВР  </w:t>
            </w:r>
            <w:r w:rsidR="00C01AD6" w:rsidRPr="003C6A0B">
              <w:rPr>
                <w:rFonts w:ascii="Times New Roman" w:eastAsia="Times New Roman" w:hAnsi="Times New Roman" w:cs="Times New Roman"/>
                <w:color w:val="auto"/>
              </w:rPr>
              <w:t>МБОУ СОШ № 82</w:t>
            </w:r>
          </w:p>
          <w:p w:rsidR="00C01AD6" w:rsidRPr="003C6A0B" w:rsidRDefault="00C01AD6" w:rsidP="00C01AD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</w:rPr>
              <w:t>___________________ (Н.Д. Угренинова)</w:t>
            </w:r>
          </w:p>
          <w:p w:rsidR="00C01AD6" w:rsidRPr="003C6A0B" w:rsidRDefault="00C01AD6" w:rsidP="00C01AD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</w:rPr>
              <w:t>«_______» ___________________ 2019 г.</w:t>
            </w:r>
          </w:p>
          <w:p w:rsidR="00C01AD6" w:rsidRPr="003C6A0B" w:rsidRDefault="00C01AD6" w:rsidP="00C01AD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01AD6" w:rsidRPr="003C6A0B" w:rsidRDefault="00C01AD6" w:rsidP="00C01AD6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C01AD6" w:rsidRPr="003C6A0B" w:rsidRDefault="00C01AD6" w:rsidP="00C01AD6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C01AD6" w:rsidRPr="003C6A0B" w:rsidRDefault="00C01AD6" w:rsidP="00C01AD6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C01AD6" w:rsidRPr="003C6A0B" w:rsidRDefault="00C01AD6" w:rsidP="00C01AD6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C01AD6" w:rsidRPr="003C6A0B" w:rsidRDefault="00C01AD6" w:rsidP="009F0C7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C6A0B">
        <w:rPr>
          <w:rFonts w:ascii="Times New Roman" w:eastAsia="Times New Roman" w:hAnsi="Times New Roman" w:cs="Times New Roman"/>
          <w:b/>
          <w:color w:val="auto"/>
        </w:rPr>
        <w:t>РАБОЧАЯ ПРОГРАММА</w:t>
      </w:r>
    </w:p>
    <w:p w:rsidR="00C01AD6" w:rsidRPr="003C6A0B" w:rsidRDefault="00E055DB" w:rsidP="009F0C7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курса</w:t>
      </w:r>
      <w:r w:rsidR="00C01AD6" w:rsidRPr="003C6A0B">
        <w:rPr>
          <w:rFonts w:ascii="Times New Roman" w:eastAsia="Times New Roman" w:hAnsi="Times New Roman" w:cs="Times New Roman"/>
          <w:b/>
          <w:color w:val="auto"/>
        </w:rPr>
        <w:t xml:space="preserve"> внеурочной деятельности</w:t>
      </w:r>
    </w:p>
    <w:p w:rsidR="00C01AD6" w:rsidRPr="003C6A0B" w:rsidRDefault="00C01AD6" w:rsidP="009F0C7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C6A0B">
        <w:rPr>
          <w:rFonts w:ascii="Times New Roman" w:eastAsia="Times New Roman" w:hAnsi="Times New Roman" w:cs="Times New Roman"/>
          <w:b/>
          <w:color w:val="auto"/>
        </w:rPr>
        <w:t>___________________________________________</w:t>
      </w:r>
    </w:p>
    <w:p w:rsidR="00E055DB" w:rsidRDefault="009F0C72" w:rsidP="009F0C72">
      <w:pPr>
        <w:spacing w:line="360" w:lineRule="auto"/>
        <w:ind w:left="2124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для основного общего образования</w:t>
      </w:r>
    </w:p>
    <w:p w:rsidR="00C01AD6" w:rsidRPr="009F0C72" w:rsidRDefault="00C01AD6" w:rsidP="009F0C7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C6A0B">
        <w:rPr>
          <w:rFonts w:ascii="Times New Roman" w:eastAsia="Times New Roman" w:hAnsi="Times New Roman" w:cs="Times New Roman"/>
          <w:b/>
          <w:color w:val="auto"/>
        </w:rPr>
        <w:t>срок освоени</w:t>
      </w:r>
      <w:r w:rsidR="009F0C72">
        <w:rPr>
          <w:rFonts w:ascii="Times New Roman" w:eastAsia="Times New Roman" w:hAnsi="Times New Roman" w:cs="Times New Roman"/>
          <w:b/>
          <w:color w:val="auto"/>
        </w:rPr>
        <w:t>я</w:t>
      </w:r>
      <w:r w:rsidR="009F0C72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: 5 </w:t>
      </w:r>
      <w:r w:rsidR="009F0C72">
        <w:rPr>
          <w:rFonts w:ascii="Times New Roman" w:eastAsia="Times New Roman" w:hAnsi="Times New Roman" w:cs="Times New Roman"/>
          <w:b/>
          <w:color w:val="auto"/>
        </w:rPr>
        <w:t>лет</w:t>
      </w:r>
    </w:p>
    <w:p w:rsidR="00C01AD6" w:rsidRPr="003C6A0B" w:rsidRDefault="00C01AD6" w:rsidP="009F0C72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01AD6" w:rsidRPr="003C6A0B" w:rsidRDefault="00C01AD6" w:rsidP="00C01AD6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01AD6" w:rsidRPr="003C6A0B" w:rsidRDefault="00C01AD6" w:rsidP="00C01AD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C6A0B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</w:p>
    <w:p w:rsidR="00C01AD6" w:rsidRPr="003C6A0B" w:rsidRDefault="00C01AD6" w:rsidP="00C01AD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C01AD6" w:rsidRPr="003C6A0B" w:rsidTr="00C01AD6">
        <w:tc>
          <w:tcPr>
            <w:tcW w:w="4920" w:type="dxa"/>
          </w:tcPr>
          <w:p w:rsidR="00C01AD6" w:rsidRPr="003C6A0B" w:rsidRDefault="00C01AD6" w:rsidP="00C01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20" w:type="dxa"/>
          </w:tcPr>
          <w:p w:rsidR="00C01AD6" w:rsidRPr="003C6A0B" w:rsidRDefault="00C01AD6" w:rsidP="00C01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ил(а)_____________________</w:t>
            </w:r>
          </w:p>
          <w:p w:rsidR="00C01AD6" w:rsidRPr="003C6A0B" w:rsidRDefault="00C01AD6" w:rsidP="00C01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________________________</w:t>
            </w:r>
          </w:p>
          <w:p w:rsidR="00C01AD6" w:rsidRPr="003C6A0B" w:rsidRDefault="00C01AD6" w:rsidP="00C01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__</w:t>
            </w:r>
          </w:p>
          <w:p w:rsidR="00C01AD6" w:rsidRPr="003C6A0B" w:rsidRDefault="00134BDE" w:rsidP="00134BD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</w:t>
            </w:r>
            <w:r w:rsidR="00C01AD6"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.)</w:t>
            </w:r>
          </w:p>
        </w:tc>
      </w:tr>
    </w:tbl>
    <w:p w:rsidR="00C01AD6" w:rsidRPr="003C6A0B" w:rsidRDefault="00C01AD6" w:rsidP="00C01AD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01AD6" w:rsidRPr="003C6A0B" w:rsidRDefault="00C01AD6" w:rsidP="00C01AD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01AD6" w:rsidRPr="003C6A0B" w:rsidRDefault="00C01AD6" w:rsidP="00C01AD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01AD6" w:rsidRPr="003C6A0B" w:rsidRDefault="00C01AD6" w:rsidP="00C01AD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01AD6" w:rsidRPr="003C6A0B" w:rsidRDefault="00C01AD6" w:rsidP="00C01AD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01AD6" w:rsidRPr="003C6A0B" w:rsidRDefault="00C01AD6" w:rsidP="00C01AD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055DB" w:rsidRDefault="00E055DB" w:rsidP="00C01AD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055DB" w:rsidRDefault="00E055DB" w:rsidP="00C01AD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055DB" w:rsidRDefault="00E055DB" w:rsidP="00C01AD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055DB" w:rsidRDefault="00E055DB" w:rsidP="00C01AD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055DB" w:rsidRDefault="00E055DB" w:rsidP="00E055D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2019</w:t>
      </w:r>
    </w:p>
    <w:p w:rsidR="00E055DB" w:rsidRDefault="00E055DB" w:rsidP="00C01AD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055DB" w:rsidRPr="003C6A0B" w:rsidRDefault="00E055DB" w:rsidP="00C01AD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01AD6" w:rsidRPr="003C6A0B" w:rsidRDefault="00C01AD6" w:rsidP="00B7256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72569" w:rsidRPr="003C6A0B" w:rsidRDefault="00B72569" w:rsidP="00B7256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C6A0B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ОБРАЗЕЦ</w:t>
      </w:r>
    </w:p>
    <w:p w:rsidR="008C5F3B" w:rsidRPr="003C6A0B" w:rsidRDefault="008C5F3B" w:rsidP="008C5F3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C5F3B" w:rsidRPr="003C6A0B" w:rsidRDefault="008C5F3B" w:rsidP="008C5F3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C6A0B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е бюджетное общеобразовательное учреждение</w:t>
      </w:r>
    </w:p>
    <w:p w:rsidR="008C5F3B" w:rsidRPr="003C6A0B" w:rsidRDefault="008C5F3B" w:rsidP="008C5F3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C6A0B">
        <w:rPr>
          <w:rFonts w:ascii="Times New Roman" w:eastAsia="Times New Roman" w:hAnsi="Times New Roman" w:cs="Times New Roman"/>
          <w:b/>
          <w:color w:val="auto"/>
          <w:lang w:bidi="ar-SA"/>
        </w:rPr>
        <w:t>города Новосибирска «Средняя общеобразовательная школа №82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B72569" w:rsidRPr="003C6A0B" w:rsidTr="00C01AD6">
        <w:tc>
          <w:tcPr>
            <w:tcW w:w="4920" w:type="dxa"/>
          </w:tcPr>
          <w:p w:rsidR="00B72569" w:rsidRPr="003C6A0B" w:rsidRDefault="00B72569" w:rsidP="00C01AD6">
            <w:pPr>
              <w:pStyle w:val="1"/>
              <w:jc w:val="center"/>
              <w:rPr>
                <w:sz w:val="24"/>
                <w:szCs w:val="24"/>
              </w:rPr>
            </w:pPr>
          </w:p>
          <w:p w:rsidR="00B72569" w:rsidRPr="003C6A0B" w:rsidRDefault="00B72569" w:rsidP="00C01A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РАССМОТРЕНО:</w:t>
            </w:r>
          </w:p>
          <w:p w:rsidR="00B72569" w:rsidRPr="003C6A0B" w:rsidRDefault="00B72569" w:rsidP="00C01AD6">
            <w:pPr>
              <w:pStyle w:val="1"/>
              <w:jc w:val="center"/>
              <w:rPr>
                <w:sz w:val="24"/>
                <w:szCs w:val="24"/>
              </w:rPr>
            </w:pPr>
          </w:p>
          <w:p w:rsidR="00C01AD6" w:rsidRPr="003C6A0B" w:rsidRDefault="00C01AD6" w:rsidP="00C01A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На заседании МО_________________</w:t>
            </w:r>
          </w:p>
          <w:p w:rsidR="00C01AD6" w:rsidRPr="003C6A0B" w:rsidRDefault="00C01AD6" w:rsidP="00C01A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_________________________________</w:t>
            </w:r>
          </w:p>
          <w:p w:rsidR="00C01AD6" w:rsidRPr="003C6A0B" w:rsidRDefault="00C01AD6" w:rsidP="00C01A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_________________________________</w:t>
            </w:r>
          </w:p>
          <w:p w:rsidR="00C01AD6" w:rsidRPr="003C6A0B" w:rsidRDefault="00C01AD6" w:rsidP="00C01A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________________________________</w:t>
            </w:r>
          </w:p>
          <w:p w:rsidR="00C01AD6" w:rsidRPr="003C6A0B" w:rsidRDefault="00C01AD6" w:rsidP="00C01A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Протокол № ______от__________2019 г.</w:t>
            </w:r>
          </w:p>
          <w:p w:rsidR="00C01AD6" w:rsidRPr="003C6A0B" w:rsidRDefault="00C01AD6" w:rsidP="00C01A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 xml:space="preserve"> ________________________________</w:t>
            </w:r>
          </w:p>
          <w:p w:rsidR="00B72569" w:rsidRPr="003C6A0B" w:rsidRDefault="00C01AD6" w:rsidP="00C01A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 xml:space="preserve">(Ф.И.О. руководителя) </w:t>
            </w:r>
          </w:p>
        </w:tc>
        <w:tc>
          <w:tcPr>
            <w:tcW w:w="4920" w:type="dxa"/>
          </w:tcPr>
          <w:p w:rsidR="00B72569" w:rsidRPr="003C6A0B" w:rsidRDefault="00B72569" w:rsidP="00C01AD6">
            <w:pPr>
              <w:pStyle w:val="1"/>
              <w:jc w:val="center"/>
              <w:rPr>
                <w:sz w:val="24"/>
                <w:szCs w:val="24"/>
              </w:rPr>
            </w:pPr>
          </w:p>
          <w:p w:rsidR="00B72569" w:rsidRPr="003C6A0B" w:rsidRDefault="00B72569" w:rsidP="00C01A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СОГЛАСОВАНО:</w:t>
            </w:r>
          </w:p>
          <w:p w:rsidR="00B72569" w:rsidRPr="003C6A0B" w:rsidRDefault="00B72569" w:rsidP="00C01AD6">
            <w:pPr>
              <w:pStyle w:val="1"/>
              <w:jc w:val="center"/>
              <w:rPr>
                <w:sz w:val="24"/>
                <w:szCs w:val="24"/>
              </w:rPr>
            </w:pPr>
          </w:p>
          <w:p w:rsidR="00B72569" w:rsidRPr="003C6A0B" w:rsidRDefault="00B72569" w:rsidP="00C01AD6">
            <w:pPr>
              <w:pStyle w:val="1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Заместитель директора  МБОУ СОШ № 82</w:t>
            </w:r>
          </w:p>
          <w:p w:rsidR="00B72569" w:rsidRPr="003C6A0B" w:rsidRDefault="00B72569" w:rsidP="00C01A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___________________ (Н.Д. Угренинова)</w:t>
            </w:r>
          </w:p>
          <w:p w:rsidR="00B72569" w:rsidRPr="003C6A0B" w:rsidRDefault="00B72569" w:rsidP="00C01AD6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«_______» ___________________ 2019 г.</w:t>
            </w:r>
          </w:p>
          <w:p w:rsidR="00B72569" w:rsidRPr="003C6A0B" w:rsidRDefault="00B72569" w:rsidP="00C01AD6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p w:rsidR="00B72569" w:rsidRPr="003C6A0B" w:rsidRDefault="00B72569" w:rsidP="00B72569">
      <w:pPr>
        <w:pStyle w:val="1"/>
        <w:jc w:val="center"/>
        <w:rPr>
          <w:sz w:val="24"/>
          <w:szCs w:val="24"/>
        </w:rPr>
      </w:pPr>
    </w:p>
    <w:p w:rsidR="00B72569" w:rsidRPr="003C6A0B" w:rsidRDefault="00B72569" w:rsidP="00B72569">
      <w:pPr>
        <w:pStyle w:val="1"/>
        <w:jc w:val="center"/>
        <w:rPr>
          <w:sz w:val="24"/>
          <w:szCs w:val="24"/>
        </w:rPr>
      </w:pPr>
    </w:p>
    <w:p w:rsidR="00B72569" w:rsidRPr="003C6A0B" w:rsidRDefault="00B72569" w:rsidP="00B72569">
      <w:pPr>
        <w:pStyle w:val="1"/>
        <w:jc w:val="center"/>
        <w:rPr>
          <w:sz w:val="24"/>
          <w:szCs w:val="24"/>
        </w:rPr>
      </w:pPr>
    </w:p>
    <w:p w:rsidR="00EB167C" w:rsidRPr="003C6A0B" w:rsidRDefault="00EB167C" w:rsidP="00B72569">
      <w:pPr>
        <w:pStyle w:val="1"/>
        <w:jc w:val="center"/>
        <w:rPr>
          <w:sz w:val="24"/>
          <w:szCs w:val="24"/>
        </w:rPr>
      </w:pPr>
    </w:p>
    <w:p w:rsidR="00B72569" w:rsidRPr="003C6A0B" w:rsidRDefault="00B72569" w:rsidP="00B72569">
      <w:pPr>
        <w:pStyle w:val="1"/>
        <w:jc w:val="center"/>
        <w:rPr>
          <w:sz w:val="24"/>
          <w:szCs w:val="24"/>
        </w:rPr>
      </w:pPr>
    </w:p>
    <w:p w:rsidR="00B72569" w:rsidRPr="003C6A0B" w:rsidRDefault="00B72569" w:rsidP="00B72569">
      <w:pPr>
        <w:pStyle w:val="1"/>
        <w:jc w:val="center"/>
        <w:rPr>
          <w:sz w:val="24"/>
          <w:szCs w:val="24"/>
        </w:rPr>
      </w:pPr>
    </w:p>
    <w:p w:rsidR="00B72569" w:rsidRPr="003C6A0B" w:rsidRDefault="00B72569" w:rsidP="00B72569">
      <w:pPr>
        <w:pStyle w:val="1"/>
        <w:spacing w:line="360" w:lineRule="auto"/>
        <w:jc w:val="center"/>
        <w:rPr>
          <w:b/>
          <w:sz w:val="24"/>
          <w:szCs w:val="24"/>
        </w:rPr>
      </w:pPr>
      <w:r w:rsidRPr="003C6A0B">
        <w:rPr>
          <w:b/>
          <w:sz w:val="24"/>
          <w:szCs w:val="24"/>
        </w:rPr>
        <w:t>РАБОЧАЯ ПРОГРАММА</w:t>
      </w:r>
    </w:p>
    <w:p w:rsidR="00B72569" w:rsidRPr="003C6A0B" w:rsidRDefault="00B72569" w:rsidP="00B72569">
      <w:pPr>
        <w:pStyle w:val="1"/>
        <w:spacing w:line="360" w:lineRule="auto"/>
        <w:jc w:val="center"/>
        <w:rPr>
          <w:b/>
          <w:sz w:val="24"/>
          <w:szCs w:val="24"/>
        </w:rPr>
      </w:pPr>
      <w:r w:rsidRPr="003C6A0B">
        <w:rPr>
          <w:b/>
          <w:sz w:val="24"/>
          <w:szCs w:val="24"/>
        </w:rPr>
        <w:t>по учебному предмету</w:t>
      </w:r>
    </w:p>
    <w:p w:rsidR="00B72569" w:rsidRPr="003C6A0B" w:rsidRDefault="00B72569" w:rsidP="00B72569">
      <w:pPr>
        <w:pStyle w:val="1"/>
        <w:spacing w:line="360" w:lineRule="auto"/>
        <w:jc w:val="center"/>
        <w:rPr>
          <w:b/>
          <w:sz w:val="24"/>
          <w:szCs w:val="24"/>
        </w:rPr>
      </w:pPr>
      <w:r w:rsidRPr="003C6A0B">
        <w:rPr>
          <w:b/>
          <w:sz w:val="24"/>
          <w:szCs w:val="24"/>
        </w:rPr>
        <w:t>_________</w:t>
      </w:r>
      <w:r w:rsidRPr="003C6A0B">
        <w:rPr>
          <w:b/>
          <w:i/>
          <w:sz w:val="24"/>
          <w:szCs w:val="24"/>
          <w:u w:val="single"/>
        </w:rPr>
        <w:t>История России.  Всеобщая история</w:t>
      </w:r>
      <w:r w:rsidRPr="003C6A0B">
        <w:rPr>
          <w:b/>
          <w:sz w:val="24"/>
          <w:szCs w:val="24"/>
        </w:rPr>
        <w:t>_____</w:t>
      </w:r>
    </w:p>
    <w:p w:rsidR="00B72569" w:rsidRPr="003C6A0B" w:rsidRDefault="00134BDE" w:rsidP="00B72569">
      <w:pPr>
        <w:pStyle w:val="1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_основного общего образования</w:t>
      </w:r>
      <w:r w:rsidR="00B72569" w:rsidRPr="003C6A0B">
        <w:rPr>
          <w:b/>
          <w:sz w:val="24"/>
          <w:szCs w:val="24"/>
        </w:rPr>
        <w:t>__</w:t>
      </w:r>
    </w:p>
    <w:p w:rsidR="00B72569" w:rsidRPr="003C6A0B" w:rsidRDefault="00B72569" w:rsidP="00B72569">
      <w:pPr>
        <w:pStyle w:val="1"/>
        <w:spacing w:line="360" w:lineRule="auto"/>
        <w:jc w:val="center"/>
        <w:rPr>
          <w:b/>
          <w:sz w:val="24"/>
          <w:szCs w:val="24"/>
        </w:rPr>
      </w:pPr>
      <w:r w:rsidRPr="003C6A0B">
        <w:rPr>
          <w:b/>
          <w:sz w:val="24"/>
          <w:szCs w:val="24"/>
        </w:rPr>
        <w:t>Срок освоения</w:t>
      </w:r>
      <w:r w:rsidR="00134BDE">
        <w:rPr>
          <w:b/>
          <w:sz w:val="24"/>
          <w:szCs w:val="24"/>
          <w:lang w:val="en-US"/>
        </w:rPr>
        <w:t xml:space="preserve">: </w:t>
      </w:r>
      <w:r w:rsidRPr="003C6A0B">
        <w:rPr>
          <w:b/>
          <w:sz w:val="24"/>
          <w:szCs w:val="24"/>
        </w:rPr>
        <w:t>_</w:t>
      </w:r>
      <w:r w:rsidRPr="003C6A0B">
        <w:rPr>
          <w:sz w:val="24"/>
          <w:szCs w:val="24"/>
          <w:u w:val="single"/>
        </w:rPr>
        <w:t>5 лет</w:t>
      </w:r>
      <w:r w:rsidRPr="003C6A0B">
        <w:rPr>
          <w:b/>
          <w:sz w:val="24"/>
          <w:szCs w:val="24"/>
        </w:rPr>
        <w:t>___________</w:t>
      </w:r>
    </w:p>
    <w:p w:rsidR="00B72569" w:rsidRPr="003C6A0B" w:rsidRDefault="00B72569" w:rsidP="00B72569">
      <w:pPr>
        <w:pStyle w:val="1"/>
        <w:jc w:val="center"/>
        <w:rPr>
          <w:b/>
          <w:sz w:val="24"/>
          <w:szCs w:val="24"/>
        </w:rPr>
      </w:pPr>
    </w:p>
    <w:p w:rsidR="00B72569" w:rsidRPr="003C6A0B" w:rsidRDefault="00B72569" w:rsidP="00B7256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2569" w:rsidRPr="003C6A0B" w:rsidRDefault="00B72569" w:rsidP="00B7256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2569" w:rsidRPr="003C6A0B" w:rsidRDefault="00B72569" w:rsidP="00B7256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2569" w:rsidRPr="003C6A0B" w:rsidRDefault="00B72569" w:rsidP="00B725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C6A0B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</w:p>
    <w:p w:rsidR="00B72569" w:rsidRPr="003C6A0B" w:rsidRDefault="00B72569" w:rsidP="00B7256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B72569" w:rsidRPr="003C6A0B" w:rsidTr="00C01AD6">
        <w:tc>
          <w:tcPr>
            <w:tcW w:w="4920" w:type="dxa"/>
          </w:tcPr>
          <w:p w:rsidR="00B72569" w:rsidRPr="003C6A0B" w:rsidRDefault="00B72569" w:rsidP="00C01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20" w:type="dxa"/>
          </w:tcPr>
          <w:p w:rsidR="00B72569" w:rsidRPr="003C6A0B" w:rsidRDefault="0066664C" w:rsidP="00C01AD6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и</w:t>
            </w:r>
            <w:r w:rsidR="00B72569"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(а)___________________</w:t>
            </w:r>
          </w:p>
          <w:p w:rsidR="00B72569" w:rsidRPr="003C6A0B" w:rsidRDefault="00230520" w:rsidP="00C01AD6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итель______________________</w:t>
            </w:r>
          </w:p>
          <w:p w:rsidR="00B72569" w:rsidRPr="003C6A0B" w:rsidRDefault="00B72569" w:rsidP="0023052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)</w:t>
            </w:r>
          </w:p>
        </w:tc>
      </w:tr>
    </w:tbl>
    <w:p w:rsidR="00B72569" w:rsidRPr="003C6A0B" w:rsidRDefault="00B72569" w:rsidP="00B7256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2569" w:rsidRPr="003C6A0B" w:rsidRDefault="00B72569" w:rsidP="00B7256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2569" w:rsidRPr="003C6A0B" w:rsidRDefault="00B72569" w:rsidP="00B7256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2569" w:rsidRPr="003C6A0B" w:rsidRDefault="00B72569" w:rsidP="00B7256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2569" w:rsidRPr="003C6A0B" w:rsidRDefault="00B72569" w:rsidP="00B7256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C6A0B">
        <w:rPr>
          <w:rFonts w:ascii="Times New Roman" w:eastAsia="Times New Roman" w:hAnsi="Times New Roman" w:cs="Times New Roman"/>
          <w:color w:val="auto"/>
          <w:lang w:bidi="ar-SA"/>
        </w:rPr>
        <w:t>Новосибирск 2019</w:t>
      </w:r>
    </w:p>
    <w:p w:rsidR="00E055DB" w:rsidRDefault="00E055DB" w:rsidP="002D353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055DB" w:rsidRDefault="00E055DB" w:rsidP="002D353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055DB" w:rsidRDefault="00E055DB" w:rsidP="002D353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055DB" w:rsidRDefault="00E055DB" w:rsidP="002D353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055DB" w:rsidRDefault="00E055DB" w:rsidP="002D353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34BDE" w:rsidRDefault="00134BDE" w:rsidP="002D353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34BDE" w:rsidRDefault="00134BDE" w:rsidP="002D353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34BDE" w:rsidRDefault="00134BDE" w:rsidP="002D353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D353B" w:rsidRPr="003C6A0B" w:rsidRDefault="008B3DBA" w:rsidP="002D353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C6A0B">
        <w:rPr>
          <w:rFonts w:ascii="Times New Roman" w:eastAsia="Times New Roman" w:hAnsi="Times New Roman" w:cs="Times New Roman"/>
          <w:b/>
          <w:color w:val="auto"/>
          <w:lang w:bidi="ar-SA"/>
        </w:rPr>
        <w:t>МАКЕ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2D353B" w:rsidRPr="003C6A0B" w:rsidTr="00C01AD6">
        <w:tc>
          <w:tcPr>
            <w:tcW w:w="4920" w:type="dxa"/>
          </w:tcPr>
          <w:p w:rsidR="002D353B" w:rsidRPr="003C6A0B" w:rsidRDefault="002D353B" w:rsidP="00C01AD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4920" w:type="dxa"/>
          </w:tcPr>
          <w:p w:rsidR="002D353B" w:rsidRPr="003C6A0B" w:rsidRDefault="002D353B" w:rsidP="00C01AD6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p w:rsidR="002D353B" w:rsidRPr="003C6A0B" w:rsidRDefault="002D353B" w:rsidP="002D353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055DB" w:rsidRDefault="00E055DB" w:rsidP="002D353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055DB" w:rsidRDefault="00E055DB" w:rsidP="002D353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D353B" w:rsidRPr="003C6A0B" w:rsidRDefault="002D353B" w:rsidP="002D353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C6A0B">
        <w:rPr>
          <w:rFonts w:ascii="Times New Roman" w:eastAsia="Times New Roman" w:hAnsi="Times New Roman" w:cs="Times New Roman"/>
          <w:color w:val="auto"/>
          <w:lang w:bidi="ar-SA"/>
        </w:rPr>
        <w:t>АННОТАЦИЯ</w:t>
      </w:r>
    </w:p>
    <w:p w:rsidR="002D353B" w:rsidRPr="003C6A0B" w:rsidRDefault="002D353B" w:rsidP="002D353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C6A0B">
        <w:rPr>
          <w:rFonts w:ascii="Times New Roman" w:eastAsia="Times New Roman" w:hAnsi="Times New Roman" w:cs="Times New Roman"/>
          <w:color w:val="auto"/>
          <w:lang w:bidi="ar-SA"/>
        </w:rPr>
        <w:t xml:space="preserve"> рабочей программ</w:t>
      </w:r>
      <w:r w:rsidR="00004D48" w:rsidRPr="003C6A0B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3C6A0B">
        <w:rPr>
          <w:rFonts w:ascii="Times New Roman" w:eastAsia="Times New Roman" w:hAnsi="Times New Roman" w:cs="Times New Roman"/>
          <w:color w:val="auto"/>
          <w:lang w:bidi="ar-SA"/>
        </w:rPr>
        <w:t xml:space="preserve"> по учебному предмету</w:t>
      </w:r>
    </w:p>
    <w:p w:rsidR="002D353B" w:rsidRPr="003C6A0B" w:rsidRDefault="002D353B" w:rsidP="00B7256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7"/>
        <w:tblW w:w="10060" w:type="dxa"/>
        <w:tblLook w:val="04A0" w:firstRow="1" w:lastRow="0" w:firstColumn="1" w:lastColumn="0" w:noHBand="0" w:noVBand="1"/>
      </w:tblPr>
      <w:tblGrid>
        <w:gridCol w:w="496"/>
        <w:gridCol w:w="4846"/>
        <w:gridCol w:w="4718"/>
      </w:tblGrid>
      <w:tr w:rsidR="002D353B" w:rsidRPr="003C6A0B" w:rsidTr="00C01AD6"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18" w:type="dxa"/>
          </w:tcPr>
          <w:p w:rsidR="002D353B" w:rsidRPr="003C6A0B" w:rsidRDefault="00E35147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ак на титульном листе</w:t>
            </w:r>
          </w:p>
        </w:tc>
      </w:tr>
      <w:tr w:rsidR="002D353B" w:rsidRPr="003C6A0B" w:rsidTr="00C01AD6"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правленность</w:t>
            </w:r>
          </w:p>
        </w:tc>
        <w:tc>
          <w:tcPr>
            <w:tcW w:w="4718" w:type="dxa"/>
          </w:tcPr>
          <w:p w:rsidR="002D353B" w:rsidRPr="003C6A0B" w:rsidRDefault="002D353B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53B" w:rsidRPr="003C6A0B" w:rsidTr="00C01AD6"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О педагога, реализующего программу</w:t>
            </w:r>
          </w:p>
        </w:tc>
        <w:tc>
          <w:tcPr>
            <w:tcW w:w="4718" w:type="dxa"/>
          </w:tcPr>
          <w:p w:rsidR="002D353B" w:rsidRPr="003C6A0B" w:rsidRDefault="002D353B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53B" w:rsidRPr="003C6A0B" w:rsidTr="00C01AD6"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од разработки</w:t>
            </w:r>
            <w:r w:rsidR="0066664C"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ФИО составителя программы</w:t>
            </w:r>
          </w:p>
        </w:tc>
        <w:tc>
          <w:tcPr>
            <w:tcW w:w="4718" w:type="dxa"/>
          </w:tcPr>
          <w:p w:rsidR="002D353B" w:rsidRPr="003C6A0B" w:rsidRDefault="002D353B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53B" w:rsidRPr="003C6A0B" w:rsidTr="00C01AD6"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84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квизиты программы (где, когда и кем утверждена)</w:t>
            </w:r>
          </w:p>
        </w:tc>
        <w:tc>
          <w:tcPr>
            <w:tcW w:w="4718" w:type="dxa"/>
          </w:tcPr>
          <w:p w:rsidR="002D353B" w:rsidRPr="003C6A0B" w:rsidRDefault="002D353B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53B" w:rsidRPr="003C6A0B" w:rsidTr="00C01AD6"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84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ль</w:t>
            </w:r>
            <w:r w:rsidR="00E055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и задачи изучения предмета, курса</w:t>
            </w:r>
          </w:p>
        </w:tc>
        <w:tc>
          <w:tcPr>
            <w:tcW w:w="4718" w:type="dxa"/>
          </w:tcPr>
          <w:p w:rsidR="002D353B" w:rsidRPr="003C6A0B" w:rsidRDefault="002D353B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53B" w:rsidRPr="003C6A0B" w:rsidTr="00E055DB">
        <w:trPr>
          <w:trHeight w:val="1062"/>
        </w:trPr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564" w:type="dxa"/>
            <w:gridSpan w:val="2"/>
          </w:tcPr>
          <w:p w:rsidR="00E055DB" w:rsidRPr="00805F02" w:rsidRDefault="00E055DB" w:rsidP="00E055DB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ланируемые результаты</w:t>
            </w:r>
            <w:r w:rsidRPr="00805F0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  <w:p w:rsidR="00E055DB" w:rsidRPr="00805F02" w:rsidRDefault="00E055DB" w:rsidP="00E055DB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Личностные </w:t>
            </w:r>
          </w:p>
          <w:p w:rsidR="00E055DB" w:rsidRPr="00134BDE" w:rsidRDefault="00E055DB" w:rsidP="00E055DB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апредметные</w:t>
            </w:r>
          </w:p>
          <w:p w:rsidR="00E055DB" w:rsidRPr="00E055DB" w:rsidRDefault="00E055DB" w:rsidP="00E055DB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метные</w:t>
            </w:r>
          </w:p>
        </w:tc>
      </w:tr>
      <w:tr w:rsidR="00004D48" w:rsidRPr="003C6A0B" w:rsidTr="00C01AD6">
        <w:tc>
          <w:tcPr>
            <w:tcW w:w="496" w:type="dxa"/>
          </w:tcPr>
          <w:p w:rsidR="00004D48" w:rsidRPr="003C6A0B" w:rsidRDefault="00004D48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564" w:type="dxa"/>
            <w:gridSpan w:val="2"/>
          </w:tcPr>
          <w:p w:rsidR="00004D48" w:rsidRPr="003C6A0B" w:rsidRDefault="00004D48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 (разделы, темы)</w:t>
            </w:r>
          </w:p>
          <w:p w:rsidR="00004D48" w:rsidRPr="003C6A0B" w:rsidRDefault="00004D48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1….</w:t>
            </w:r>
          </w:p>
          <w:p w:rsidR="00004D48" w:rsidRPr="003C6A0B" w:rsidRDefault="00004D48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2…..</w:t>
            </w:r>
          </w:p>
        </w:tc>
      </w:tr>
      <w:tr w:rsidR="002D353B" w:rsidRPr="003C6A0B" w:rsidTr="00C01AD6"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846" w:type="dxa"/>
          </w:tcPr>
          <w:p w:rsidR="002D353B" w:rsidRPr="003C6A0B" w:rsidRDefault="00004D48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реализации</w:t>
            </w:r>
          </w:p>
        </w:tc>
        <w:tc>
          <w:tcPr>
            <w:tcW w:w="4718" w:type="dxa"/>
          </w:tcPr>
          <w:p w:rsidR="002D353B" w:rsidRPr="003C6A0B" w:rsidRDefault="002D353B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53B" w:rsidRPr="003C6A0B" w:rsidTr="00C01AD6"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84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4718" w:type="dxa"/>
          </w:tcPr>
          <w:p w:rsidR="002D353B" w:rsidRPr="003C6A0B" w:rsidRDefault="002D353B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53B" w:rsidRPr="003C6A0B" w:rsidTr="00C01AD6"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84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словия реализации</w:t>
            </w:r>
          </w:p>
        </w:tc>
        <w:tc>
          <w:tcPr>
            <w:tcW w:w="4718" w:type="dxa"/>
          </w:tcPr>
          <w:p w:rsidR="002D353B" w:rsidRPr="003C6A0B" w:rsidRDefault="00E00845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Перечень учебных изданий, Интернет-ресурсов, дополнительной литературы</w:t>
            </w:r>
          </w:p>
        </w:tc>
      </w:tr>
      <w:tr w:rsidR="002D353B" w:rsidRPr="003C6A0B" w:rsidTr="00C01AD6"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564" w:type="dxa"/>
            <w:gridSpan w:val="2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итерии оценивания результативности программы</w:t>
            </w:r>
          </w:p>
          <w:p w:rsidR="002D353B" w:rsidRPr="003C6A0B" w:rsidRDefault="002D353B" w:rsidP="00C01AD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53B" w:rsidRPr="003C6A0B" w:rsidTr="00C01AD6"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846" w:type="dxa"/>
          </w:tcPr>
          <w:p w:rsidR="002D353B" w:rsidRPr="003C6A0B" w:rsidRDefault="00004D48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718" w:type="dxa"/>
          </w:tcPr>
          <w:p w:rsidR="002D353B" w:rsidRPr="003C6A0B" w:rsidRDefault="002D353B" w:rsidP="00C01AD6">
            <w:pPr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D353B" w:rsidRPr="003C6A0B" w:rsidTr="00C01AD6"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846" w:type="dxa"/>
          </w:tcPr>
          <w:p w:rsidR="002D353B" w:rsidRPr="003C6A0B" w:rsidRDefault="00004D48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4718" w:type="dxa"/>
          </w:tcPr>
          <w:p w:rsidR="002D353B" w:rsidRPr="003C6A0B" w:rsidRDefault="002D353B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2D353B" w:rsidRPr="003C6A0B" w:rsidRDefault="008B3DBA" w:rsidP="008B3DBA">
      <w:pPr>
        <w:pStyle w:val="1"/>
        <w:jc w:val="right"/>
        <w:rPr>
          <w:b/>
          <w:sz w:val="24"/>
          <w:szCs w:val="24"/>
        </w:rPr>
      </w:pPr>
      <w:r w:rsidRPr="003C6A0B">
        <w:rPr>
          <w:b/>
          <w:sz w:val="24"/>
          <w:szCs w:val="24"/>
        </w:rPr>
        <w:t>ОБРАЗЕЦ</w:t>
      </w:r>
    </w:p>
    <w:p w:rsidR="00C01AD6" w:rsidRPr="003C6A0B" w:rsidRDefault="00C01AD6" w:rsidP="008B3DBA">
      <w:pPr>
        <w:pStyle w:val="1"/>
        <w:jc w:val="right"/>
        <w:rPr>
          <w:b/>
          <w:sz w:val="24"/>
          <w:szCs w:val="24"/>
        </w:rPr>
      </w:pPr>
      <w:r w:rsidRPr="003C6A0B">
        <w:rPr>
          <w:b/>
          <w:sz w:val="24"/>
          <w:szCs w:val="24"/>
          <w:highlight w:val="yellow"/>
        </w:rPr>
        <w:t>Размер шрифта 12, межстрочный интервал одинарный</w:t>
      </w:r>
    </w:p>
    <w:p w:rsidR="002D353B" w:rsidRPr="003C6A0B" w:rsidRDefault="002D353B" w:rsidP="00D158B4">
      <w:pPr>
        <w:pStyle w:val="1"/>
        <w:jc w:val="center"/>
        <w:rPr>
          <w:sz w:val="24"/>
          <w:szCs w:val="24"/>
          <w:u w:val="single"/>
        </w:rPr>
      </w:pPr>
    </w:p>
    <w:tbl>
      <w:tblPr>
        <w:tblStyle w:val="7"/>
        <w:tblW w:w="10095" w:type="dxa"/>
        <w:tblLook w:val="04A0" w:firstRow="1" w:lastRow="0" w:firstColumn="1" w:lastColumn="0" w:noHBand="0" w:noVBand="1"/>
      </w:tblPr>
      <w:tblGrid>
        <w:gridCol w:w="496"/>
        <w:gridCol w:w="3156"/>
        <w:gridCol w:w="6408"/>
        <w:gridCol w:w="28"/>
        <w:gridCol w:w="7"/>
      </w:tblGrid>
      <w:tr w:rsidR="002D353B" w:rsidRPr="003C6A0B" w:rsidTr="00B97654">
        <w:trPr>
          <w:gridAfter w:val="2"/>
          <w:wAfter w:w="35" w:type="dxa"/>
        </w:trPr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5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08" w:type="dxa"/>
          </w:tcPr>
          <w:p w:rsidR="002D353B" w:rsidRPr="003C6A0B" w:rsidRDefault="00134BDE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абочая программа учебного предмета «Физика»</w:t>
            </w:r>
          </w:p>
        </w:tc>
      </w:tr>
      <w:tr w:rsidR="002D353B" w:rsidRPr="003C6A0B" w:rsidTr="00B97654">
        <w:trPr>
          <w:gridAfter w:val="2"/>
          <w:wAfter w:w="35" w:type="dxa"/>
        </w:trPr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15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правленность</w:t>
            </w:r>
          </w:p>
        </w:tc>
        <w:tc>
          <w:tcPr>
            <w:tcW w:w="6408" w:type="dxa"/>
          </w:tcPr>
          <w:p w:rsidR="002D353B" w:rsidRPr="003C6A0B" w:rsidRDefault="00134BDE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стественнонаучная</w:t>
            </w:r>
            <w:r w:rsidR="002D353B" w:rsidRPr="003C6A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D353B" w:rsidRPr="003C6A0B" w:rsidTr="00B97654">
        <w:trPr>
          <w:gridAfter w:val="2"/>
          <w:wAfter w:w="35" w:type="dxa"/>
        </w:trPr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15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О педагога, реализующего программу</w:t>
            </w:r>
          </w:p>
        </w:tc>
        <w:tc>
          <w:tcPr>
            <w:tcW w:w="6408" w:type="dxa"/>
          </w:tcPr>
          <w:p w:rsidR="002D353B" w:rsidRPr="003C6A0B" w:rsidRDefault="002D353B" w:rsidP="00134B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Уч</w:t>
            </w:r>
            <w:r w:rsidR="00134BDE">
              <w:rPr>
                <w:rFonts w:ascii="Times New Roman" w:hAnsi="Times New Roman"/>
                <w:color w:val="auto"/>
                <w:sz w:val="24"/>
                <w:szCs w:val="24"/>
              </w:rPr>
              <w:t>итель физики Иванова Марья Ивановна</w:t>
            </w:r>
          </w:p>
        </w:tc>
      </w:tr>
      <w:tr w:rsidR="002D353B" w:rsidRPr="003C6A0B" w:rsidTr="00B97654">
        <w:trPr>
          <w:gridAfter w:val="2"/>
          <w:wAfter w:w="35" w:type="dxa"/>
        </w:trPr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15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од разработки</w:t>
            </w:r>
          </w:p>
        </w:tc>
        <w:tc>
          <w:tcPr>
            <w:tcW w:w="6408" w:type="dxa"/>
          </w:tcPr>
          <w:p w:rsidR="002D353B" w:rsidRPr="003C6A0B" w:rsidRDefault="002D353B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2019</w:t>
            </w:r>
          </w:p>
        </w:tc>
      </w:tr>
      <w:tr w:rsidR="002D353B" w:rsidRPr="003C6A0B" w:rsidTr="00B97654">
        <w:trPr>
          <w:gridAfter w:val="2"/>
          <w:wAfter w:w="35" w:type="dxa"/>
        </w:trPr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квизиты программы (где, когда и кем утверждена)</w:t>
            </w:r>
          </w:p>
        </w:tc>
        <w:tc>
          <w:tcPr>
            <w:tcW w:w="6408" w:type="dxa"/>
          </w:tcPr>
          <w:p w:rsidR="002D353B" w:rsidRPr="003C6A0B" w:rsidRDefault="002D353B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а  на методическом совете, протокол от 02.09.2019 № 1 утверждена приказом директора от 02.09.2019 № 155</w:t>
            </w:r>
          </w:p>
        </w:tc>
      </w:tr>
      <w:tr w:rsidR="002D353B" w:rsidRPr="003C6A0B" w:rsidTr="00B97654">
        <w:trPr>
          <w:gridAfter w:val="2"/>
          <w:wAfter w:w="35" w:type="dxa"/>
        </w:trPr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15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ль</w:t>
            </w:r>
            <w:r w:rsidR="00134B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(ФГОС, ПООП)</w:t>
            </w:r>
          </w:p>
        </w:tc>
        <w:tc>
          <w:tcPr>
            <w:tcW w:w="6408" w:type="dxa"/>
          </w:tcPr>
          <w:p w:rsidR="002D353B" w:rsidRPr="00134BDE" w:rsidRDefault="00134BDE" w:rsidP="00134BD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4BDE">
              <w:rPr>
                <w:rFonts w:ascii="Times New Roman" w:hAnsi="Times New Roman"/>
              </w:rPr>
              <w:t xml:space="preserve">Цели, на достижение которых направлено изучение физики в школе, определены исходя из целей общего образования, сформулированных в Федеральном государственном образовательном стандарте основного общего образования и конкретизированы в основной образовательной программе основного общего образования школы: • развитие интересов и способностей учащихся на основе передачи им знаний и опыта </w:t>
            </w:r>
            <w:r w:rsidRPr="00134BDE">
              <w:rPr>
                <w:rFonts w:ascii="Times New Roman" w:hAnsi="Times New Roman"/>
              </w:rPr>
              <w:lastRenderedPageBreak/>
              <w:t>познавательной и творческой деятельности; • понимание учащимися смысла основных научных понятий и законов физики, взаимосвязи между ними; • формирование у учащихся представлений о физической картине мира.</w:t>
            </w:r>
          </w:p>
        </w:tc>
      </w:tr>
      <w:tr w:rsidR="00134BDE" w:rsidRPr="003C6A0B" w:rsidTr="00B97654">
        <w:trPr>
          <w:gridAfter w:val="2"/>
          <w:wAfter w:w="35" w:type="dxa"/>
          <w:trHeight w:val="557"/>
        </w:trPr>
        <w:tc>
          <w:tcPr>
            <w:tcW w:w="496" w:type="dxa"/>
          </w:tcPr>
          <w:p w:rsidR="00134BDE" w:rsidRPr="003C6A0B" w:rsidRDefault="00134BDE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3156" w:type="dxa"/>
          </w:tcPr>
          <w:p w:rsidR="00134BDE" w:rsidRPr="00134BDE" w:rsidRDefault="00134BDE" w:rsidP="00134BDE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4B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дачи (ФГОС, ПОООП)</w:t>
            </w:r>
          </w:p>
        </w:tc>
        <w:tc>
          <w:tcPr>
            <w:tcW w:w="6408" w:type="dxa"/>
          </w:tcPr>
          <w:p w:rsidR="00134BDE" w:rsidRPr="004D4815" w:rsidRDefault="00134BDE" w:rsidP="004D481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D4815">
              <w:rPr>
                <w:rFonts w:ascii="Times New Roman" w:hAnsi="Times New Roman"/>
                <w:sz w:val="24"/>
                <w:szCs w:val="24"/>
              </w:rPr>
              <w:t>Достижение этих целей обеспечивается решением следующих задач: • знакомство учащихся с методом научного познания и методами исследования объектов и явлений природы; • приобретение учащимися знаний о механических, тепловых, электромагнитных и квантовых явлениях, физических величинах, характеризующих эти явления; 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      </w:r>
          </w:p>
        </w:tc>
      </w:tr>
      <w:tr w:rsidR="004D4815" w:rsidRPr="003C6A0B" w:rsidTr="00B97654">
        <w:trPr>
          <w:gridAfter w:val="1"/>
          <w:wAfter w:w="7" w:type="dxa"/>
          <w:trHeight w:val="840"/>
        </w:trPr>
        <w:tc>
          <w:tcPr>
            <w:tcW w:w="496" w:type="dxa"/>
          </w:tcPr>
          <w:p w:rsidR="004D4815" w:rsidRPr="003C6A0B" w:rsidRDefault="004D4815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:rsidR="004D4815" w:rsidRPr="003C6A0B" w:rsidRDefault="004D4815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ланируемые</w:t>
            </w: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(ООП МБОУ СОШ № 82)</w:t>
            </w:r>
          </w:p>
          <w:p w:rsidR="004D4815" w:rsidRPr="003C6A0B" w:rsidRDefault="004D4815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ичностные:</w:t>
            </w:r>
          </w:p>
          <w:p w:rsidR="004D4815" w:rsidRPr="003C6A0B" w:rsidRDefault="004D4815" w:rsidP="00C01AD6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апредметные:</w:t>
            </w:r>
          </w:p>
          <w:p w:rsidR="004D4815" w:rsidRDefault="004D4815" w:rsidP="00E055DB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метные:</w:t>
            </w:r>
          </w:p>
          <w:p w:rsidR="004D4815" w:rsidRDefault="004D4815" w:rsidP="00E055DB">
            <w:pPr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D481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езультаты прописываются по годам обучения</w:t>
            </w:r>
          </w:p>
          <w:p w:rsidR="008D7A4F" w:rsidRPr="004D4815" w:rsidRDefault="008D7A4F" w:rsidP="00E055DB">
            <w:pPr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6436" w:type="dxa"/>
            <w:gridSpan w:val="2"/>
          </w:tcPr>
          <w:p w:rsidR="004D4815" w:rsidRDefault="004D4815" w:rsidP="004D4815">
            <w:pPr>
              <w:jc w:val="both"/>
              <w:rPr>
                <w:rFonts w:ascii="Times New Roman" w:hAnsi="Times New Roman"/>
              </w:rPr>
            </w:pPr>
            <w:r w:rsidRPr="004D4815">
              <w:rPr>
                <w:rFonts w:ascii="Times New Roman" w:hAnsi="Times New Roman"/>
                <w:b/>
              </w:rPr>
              <w:t>Личностные результаты</w:t>
            </w:r>
            <w:r w:rsidRPr="004D4815">
              <w:rPr>
                <w:rFonts w:ascii="Times New Roman" w:hAnsi="Times New Roman"/>
              </w:rPr>
              <w:t xml:space="preserve"> 1. Готовность и способность обучающихся к саморазвитию и самообразованию с учетом устойчивых познавательных интересов. 2. Знание основных норм морали, нравственных духовных идеалов, хранимых в культурных традициях народов России. 3. Формирование мировоззрения, соответствующего культурному многообразию современного мира.</w:t>
            </w:r>
            <w:r>
              <w:rPr>
                <w:rFonts w:ascii="Times New Roman" w:hAnsi="Times New Roman"/>
              </w:rPr>
              <w:t xml:space="preserve"> И др. </w:t>
            </w:r>
          </w:p>
          <w:p w:rsidR="004D4815" w:rsidRDefault="004D4815" w:rsidP="004D4815">
            <w:pPr>
              <w:jc w:val="both"/>
            </w:pPr>
            <w:r w:rsidRPr="004D4815">
              <w:rPr>
                <w:rFonts w:ascii="Times New Roman" w:hAnsi="Times New Roman"/>
                <w:b/>
              </w:rPr>
              <w:t>Метапредметные результаты</w:t>
            </w:r>
            <w:r>
              <w:t xml:space="preserve">: </w:t>
            </w:r>
          </w:p>
          <w:p w:rsidR="004D4815" w:rsidRDefault="004D4815" w:rsidP="004D4815">
            <w:pPr>
              <w:jc w:val="both"/>
              <w:rPr>
                <w:rFonts w:ascii="Times New Roman" w:hAnsi="Times New Roman"/>
              </w:rPr>
            </w:pPr>
            <w:r w:rsidRPr="004D4815">
              <w:rPr>
                <w:rFonts w:ascii="Times New Roman" w:hAnsi="Times New Roman"/>
                <w:b/>
              </w:rPr>
              <w:t>Регулятивные универсальные учебные действия</w:t>
            </w:r>
            <w:r w:rsidRPr="004D4815">
              <w:rPr>
                <w:rFonts w:ascii="Times New Roman" w:hAnsi="Times New Roman"/>
              </w:rPr>
              <w:t xml:space="preserve"> </w:t>
            </w:r>
          </w:p>
          <w:p w:rsidR="004D4815" w:rsidRPr="004D4815" w:rsidRDefault="004D4815" w:rsidP="004D4815">
            <w:pPr>
              <w:jc w:val="both"/>
              <w:rPr>
                <w:rFonts w:ascii="Times New Roman" w:hAnsi="Times New Roman"/>
              </w:rPr>
            </w:pPr>
            <w:r w:rsidRPr="004D4815">
              <w:rPr>
                <w:rFonts w:ascii="Times New Roman" w:hAnsi="Times New Roman"/>
              </w:rPr>
      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</w:t>
            </w:r>
            <w:r w:rsidRPr="004D4815">
              <w:rPr>
                <w:rFonts w:ascii="Times New Roman" w:hAnsi="Times New Roman"/>
              </w:rPr>
              <w:sym w:font="Symbol" w:char="F0B7"/>
            </w:r>
            <w:r w:rsidRPr="004D4815">
              <w:rPr>
                <w:rFonts w:ascii="Times New Roman" w:hAnsi="Times New Roman"/>
              </w:rPr>
              <w:t xml:space="preserve"> ставить цель деятельности на основе определенной проблемы и существующих возможностей;</w:t>
            </w:r>
          </w:p>
          <w:p w:rsidR="004D4815" w:rsidRDefault="004D4815" w:rsidP="004D4815">
            <w:pPr>
              <w:jc w:val="both"/>
            </w:pPr>
            <w:r w:rsidRPr="004D4815">
              <w:rPr>
                <w:rFonts w:ascii="Times New Roman" w:hAnsi="Times New Roman"/>
                <w:b/>
              </w:rPr>
              <w:t>Познавательные универсальные учебные действия</w:t>
            </w:r>
            <w:r>
              <w:t xml:space="preserve"> </w:t>
            </w:r>
            <w:r w:rsidRPr="004D4815">
              <w:rPr>
                <w:rFonts w:ascii="Times New Roman" w:hAnsi="Times New Roman"/>
              </w:rPr>
              <w:t xml:space="preserve">Умение определять понятия, создавать обобщения, устанавливать аналогии, Регулятивные универсальные учебные действия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</w:t>
            </w:r>
            <w:r w:rsidRPr="004D4815">
              <w:rPr>
                <w:rFonts w:ascii="Times New Roman" w:hAnsi="Times New Roman"/>
              </w:rPr>
              <w:sym w:font="Symbol" w:char="F0B7"/>
            </w:r>
            <w:r w:rsidRPr="004D4815">
              <w:rPr>
                <w:rFonts w:ascii="Times New Roman" w:hAnsi="Times New Roman"/>
              </w:rPr>
              <w:t xml:space="preserve"> ставить цель деятельности на основе определенной проблемы и существующих возможностей;</w:t>
            </w:r>
            <w:r>
              <w:t xml:space="preserve"> </w:t>
            </w:r>
          </w:p>
          <w:p w:rsidR="004D4815" w:rsidRDefault="004D4815" w:rsidP="004D4815">
            <w:pPr>
              <w:jc w:val="both"/>
              <w:rPr>
                <w:rFonts w:ascii="Times New Roman" w:hAnsi="Times New Roman"/>
                <w:b/>
              </w:rPr>
            </w:pPr>
            <w:r w:rsidRPr="004D4815">
              <w:rPr>
                <w:rFonts w:ascii="Times New Roman" w:hAnsi="Times New Roman"/>
                <w:b/>
              </w:rPr>
              <w:t>Смысловое чтение.</w:t>
            </w:r>
            <w:r>
              <w:t xml:space="preserve"> </w:t>
            </w:r>
            <w:r w:rsidRPr="004D4815">
              <w:rPr>
                <w:rFonts w:ascii="Times New Roman" w:hAnsi="Times New Roman"/>
              </w:rPr>
              <w:t xml:space="preserve">Обучающийся сможет: </w:t>
            </w:r>
            <w:r w:rsidRPr="004D4815">
              <w:rPr>
                <w:rFonts w:ascii="Times New Roman" w:hAnsi="Times New Roman"/>
              </w:rPr>
              <w:sym w:font="Symbol" w:char="F0B7"/>
            </w:r>
            <w:r w:rsidRPr="004D4815">
              <w:rPr>
                <w:rFonts w:ascii="Times New Roman" w:hAnsi="Times New Roman"/>
              </w:rPr>
              <w:t xml:space="preserve"> ориентироваться в содержании текста, понимать целостный смысл текста, структурировать текст; </w:t>
            </w:r>
            <w:r w:rsidRPr="004D4815">
              <w:rPr>
                <w:rFonts w:ascii="Times New Roman" w:hAnsi="Times New Roman"/>
              </w:rPr>
              <w:sym w:font="Symbol" w:char="F0B7"/>
            </w:r>
            <w:r w:rsidRPr="004D4815">
              <w:rPr>
                <w:rFonts w:ascii="Times New Roman" w:hAnsi="Times New Roman"/>
              </w:rPr>
              <w:t xml:space="preserve"> устанавливать взаимосвязь описанных в тексте событий, явлений, процессов; </w:t>
            </w:r>
            <w:r w:rsidRPr="004D4815">
              <w:rPr>
                <w:rFonts w:ascii="Times New Roman" w:hAnsi="Times New Roman"/>
              </w:rPr>
              <w:sym w:font="Symbol" w:char="F0B7"/>
            </w:r>
            <w:r w:rsidRPr="004D4815">
              <w:rPr>
                <w:rFonts w:ascii="Times New Roman" w:hAnsi="Times New Roman"/>
              </w:rPr>
              <w:t xml:space="preserve"> резюмировать главную идею текста;</w:t>
            </w:r>
          </w:p>
          <w:p w:rsidR="005005D4" w:rsidRDefault="005005D4" w:rsidP="004D4815">
            <w:pPr>
              <w:jc w:val="both"/>
              <w:rPr>
                <w:rFonts w:ascii="Times New Roman" w:hAnsi="Times New Roman"/>
              </w:rPr>
            </w:pPr>
            <w:r w:rsidRPr="005005D4">
              <w:rPr>
                <w:rFonts w:ascii="Times New Roman" w:hAnsi="Times New Roman"/>
                <w:b/>
              </w:rPr>
              <w:t>Формирование и развитие экологического мышления</w:t>
            </w:r>
            <w:r w:rsidRPr="005005D4">
              <w:rPr>
                <w:rFonts w:ascii="Times New Roman" w:hAnsi="Times New Roman"/>
              </w:rPr>
              <w:t xml:space="preserve">, умение </w:t>
            </w:r>
            <w:r w:rsidRPr="005005D4">
              <w:rPr>
                <w:rFonts w:ascii="Times New Roman" w:hAnsi="Times New Roman"/>
              </w:rPr>
              <w:lastRenderedPageBreak/>
              <w:t xml:space="preserve">применять его в познавательной, коммуникативной, социальной практике. Обучающийся сможет: </w:t>
            </w:r>
            <w:r w:rsidRPr="005005D4">
              <w:rPr>
                <w:rFonts w:ascii="Times New Roman" w:hAnsi="Times New Roman"/>
              </w:rPr>
              <w:sym w:font="Symbol" w:char="F0B7"/>
            </w:r>
            <w:r w:rsidRPr="005005D4">
              <w:rPr>
                <w:rFonts w:ascii="Times New Roman" w:hAnsi="Times New Roman"/>
              </w:rPr>
              <w:t xml:space="preserve"> анализировать влияние экологических факторов на среду обитания живых организмов; </w:t>
            </w:r>
            <w:r w:rsidRPr="005005D4">
              <w:rPr>
                <w:rFonts w:ascii="Times New Roman" w:hAnsi="Times New Roman"/>
              </w:rPr>
              <w:sym w:font="Symbol" w:char="F0B7"/>
            </w:r>
            <w:r w:rsidRPr="005005D4">
              <w:rPr>
                <w:rFonts w:ascii="Times New Roman" w:hAnsi="Times New Roman"/>
              </w:rPr>
              <w:t xml:space="preserve"> распространять экологические знания и участвовать в практических делах по защите окружающей среды;</w:t>
            </w:r>
          </w:p>
          <w:p w:rsidR="005005D4" w:rsidRPr="005005D4" w:rsidRDefault="005005D4" w:rsidP="005005D4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5005D4">
              <w:rPr>
                <w:rFonts w:ascii="Times New Roman" w:eastAsia="Times New Roman" w:hAnsi="Times New Roman"/>
                <w:b/>
              </w:rPr>
              <w:t>Развитие мотивации к овладению культурой активного использования словарей,</w:t>
            </w:r>
            <w:r w:rsidRPr="005005D4">
              <w:rPr>
                <w:rFonts w:ascii="Times New Roman" w:eastAsia="Times New Roman" w:hAnsi="Times New Roman"/>
              </w:rPr>
              <w:t xml:space="preserve"> справочников, открытых источников информации и электронных поисковых систем. Обучающийся сможет:</w:t>
            </w:r>
          </w:p>
          <w:p w:rsidR="005005D4" w:rsidRPr="005005D4" w:rsidRDefault="005005D4" w:rsidP="00C75B4F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</w:rPr>
            </w:pPr>
            <w:r w:rsidRPr="005005D4">
              <w:rPr>
                <w:rFonts w:ascii="Times New Roman" w:eastAsia="Times New Roman" w:hAnsi="Times New Roman"/>
              </w:rPr>
              <w:t>определять необходимые ключевые поисковые слова и формировать корректные поисковые запросы;</w:t>
            </w:r>
          </w:p>
          <w:p w:rsidR="004D4815" w:rsidRPr="004D4815" w:rsidRDefault="004D4815" w:rsidP="004D4815">
            <w:pPr>
              <w:jc w:val="both"/>
              <w:rPr>
                <w:rFonts w:ascii="Times New Roman" w:hAnsi="Times New Roman"/>
                <w:b/>
              </w:rPr>
            </w:pPr>
            <w:r w:rsidRPr="004D4815">
              <w:rPr>
                <w:rFonts w:ascii="Times New Roman" w:hAnsi="Times New Roman"/>
                <w:b/>
              </w:rPr>
              <w:t>Коммуникативные</w:t>
            </w:r>
          </w:p>
          <w:p w:rsidR="005005D4" w:rsidRPr="005005D4" w:rsidRDefault="005005D4" w:rsidP="005005D4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5005D4">
              <w:rPr>
                <w:rFonts w:ascii="Times New Roman" w:eastAsia="Times New Roman" w:hAnsi="Times New Roman"/>
              </w:rPr>
      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5005D4" w:rsidRDefault="005005D4" w:rsidP="00C75B4F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/>
              </w:rPr>
            </w:pPr>
            <w:r w:rsidRPr="005005D4">
              <w:rPr>
                <w:rFonts w:ascii="Times New Roman" w:eastAsia="Times New Roman" w:hAnsi="Times New Roman"/>
              </w:rPr>
              <w:t>определять возможные роли в совместной деятельности;</w:t>
            </w:r>
          </w:p>
          <w:p w:rsidR="00C75B4F" w:rsidRPr="00C75B4F" w:rsidRDefault="00C75B4F" w:rsidP="00C75B4F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C75B4F">
              <w:rPr>
                <w:rFonts w:ascii="Times New Roman" w:eastAsia="Times New Roman" w:hAnsi="Times New Roman"/>
                <w:b/>
              </w:rPr>
              <w:t>Умение осознанно использовать речевые средства</w:t>
            </w:r>
            <w:r w:rsidRPr="00C75B4F">
              <w:rPr>
                <w:rFonts w:ascii="Times New Roman" w:eastAsia="Times New Roman" w:hAnsi="Times New Roman"/>
              </w:rPr>
              <w:t xml:space="preserve">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C75B4F" w:rsidRPr="00C75B4F" w:rsidRDefault="00C75B4F" w:rsidP="00C75B4F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5B4F">
              <w:rPr>
                <w:rFonts w:ascii="Times New Roman" w:eastAsia="Times New Roman" w:hAnsi="Times New Roman"/>
              </w:rPr>
              <w:t>определять задачу коммуникации и в соответствии с ней отбирать и использовать речевые средст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D4815" w:rsidRDefault="005005D4" w:rsidP="004D481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5005D4">
              <w:rPr>
                <w:rFonts w:ascii="Times New Roman" w:eastAsia="Times New Roman" w:hAnsi="Times New Roman"/>
                <w:b/>
              </w:rPr>
              <w:t>Формирование и развитие компетентности в области использования информационно-коммуникационных технологий (далее — ИКТ).</w:t>
            </w:r>
          </w:p>
          <w:p w:rsidR="008D7A4F" w:rsidRPr="008D7A4F" w:rsidRDefault="008D7A4F" w:rsidP="004D4815">
            <w:pPr>
              <w:jc w:val="both"/>
              <w:rPr>
                <w:rFonts w:ascii="Times New Roman" w:hAnsi="Times New Roman"/>
                <w:b/>
              </w:rPr>
            </w:pPr>
            <w:r w:rsidRPr="008D7A4F">
              <w:rPr>
                <w:rFonts w:ascii="Times New Roman" w:hAnsi="Times New Roman"/>
                <w:b/>
              </w:rPr>
              <w:t>Предметные результаты:</w:t>
            </w:r>
            <w:r w:rsidRPr="008D7A4F">
              <w:rPr>
                <w:rFonts w:ascii="Times New Roman" w:hAnsi="Times New Roman"/>
              </w:rPr>
              <w:t xml:space="preserve"> Семиклассник научится: Механические явления </w:t>
            </w:r>
            <w:r w:rsidRPr="008D7A4F">
              <w:rPr>
                <w:rFonts w:ascii="Times New Roman" w:hAnsi="Times New Roman"/>
              </w:rPr>
              <w:sym w:font="Symbol" w:char="F0B7"/>
            </w:r>
            <w:r w:rsidRPr="008D7A4F">
              <w:rPr>
                <w:rFonts w:ascii="Times New Roman" w:hAnsi="Times New Roman"/>
              </w:rPr>
              <w:t xml:space="preserve">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относительность механического движения, инерция, взаимодействие тел, передача давления твердыми телами, жидкостями и газами, атмосферное давление, плавание тел;</w:t>
            </w:r>
          </w:p>
        </w:tc>
      </w:tr>
      <w:tr w:rsidR="002D353B" w:rsidRPr="003C6A0B" w:rsidTr="00B97654">
        <w:trPr>
          <w:gridAfter w:val="2"/>
          <w:wAfter w:w="35" w:type="dxa"/>
        </w:trPr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3156" w:type="dxa"/>
          </w:tcPr>
          <w:p w:rsidR="002D353B" w:rsidRDefault="008B3DBA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  <w:r w:rsidR="00134BD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( ООО МБОУ СОШ № 82)</w:t>
            </w:r>
            <w:r w:rsidR="00B976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о годам обучения</w:t>
            </w:r>
          </w:p>
          <w:p w:rsidR="008D7A4F" w:rsidRPr="003C6A0B" w:rsidRDefault="008D7A4F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408" w:type="dxa"/>
          </w:tcPr>
          <w:p w:rsidR="00C01AD6" w:rsidRPr="008D7A4F" w:rsidRDefault="008D7A4F" w:rsidP="008D7A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A4F">
              <w:rPr>
                <w:rFonts w:ascii="Times New Roman" w:hAnsi="Times New Roman"/>
                <w:b/>
              </w:rPr>
              <w:t>Физика и физические методы изучения природы</w:t>
            </w:r>
            <w:r w:rsidRPr="008D7A4F">
              <w:rPr>
                <w:rFonts w:ascii="Times New Roman" w:hAnsi="Times New Roman"/>
              </w:rPr>
              <w:t>. Физика – наука о природе. Физические тела и явления. Наблюдение и описание физических явлений. Физический эксперимент. Моделирование явлений и объектов природы.</w:t>
            </w:r>
          </w:p>
        </w:tc>
      </w:tr>
      <w:tr w:rsidR="002D353B" w:rsidRPr="003C6A0B" w:rsidTr="00B97654">
        <w:trPr>
          <w:gridAfter w:val="2"/>
          <w:wAfter w:w="35" w:type="dxa"/>
        </w:trPr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56" w:type="dxa"/>
          </w:tcPr>
          <w:p w:rsidR="002D353B" w:rsidRPr="003C6A0B" w:rsidRDefault="008B3DBA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реализации</w:t>
            </w:r>
          </w:p>
        </w:tc>
        <w:tc>
          <w:tcPr>
            <w:tcW w:w="6408" w:type="dxa"/>
          </w:tcPr>
          <w:p w:rsidR="002D353B" w:rsidRPr="003C6A0B" w:rsidRDefault="00B97654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 года</w:t>
            </w:r>
          </w:p>
        </w:tc>
      </w:tr>
      <w:tr w:rsidR="002D353B" w:rsidRPr="003C6A0B" w:rsidTr="00B97654">
        <w:trPr>
          <w:gridAfter w:val="2"/>
          <w:wAfter w:w="35" w:type="dxa"/>
        </w:trPr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15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6408" w:type="dxa"/>
          </w:tcPr>
          <w:p w:rsidR="002D353B" w:rsidRPr="003C6A0B" w:rsidRDefault="00C01AD6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Очная</w:t>
            </w:r>
          </w:p>
        </w:tc>
      </w:tr>
      <w:tr w:rsidR="002D353B" w:rsidRPr="003C6A0B" w:rsidTr="00B97654">
        <w:trPr>
          <w:gridAfter w:val="2"/>
          <w:wAfter w:w="35" w:type="dxa"/>
        </w:trPr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156" w:type="dxa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словия реализации</w:t>
            </w:r>
          </w:p>
        </w:tc>
        <w:tc>
          <w:tcPr>
            <w:tcW w:w="6408" w:type="dxa"/>
          </w:tcPr>
          <w:p w:rsidR="002D353B" w:rsidRPr="003C6A0B" w:rsidRDefault="002D353B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53B" w:rsidRPr="003C6A0B" w:rsidTr="004D4815"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599" w:type="dxa"/>
            <w:gridSpan w:val="4"/>
          </w:tcPr>
          <w:p w:rsidR="002D353B" w:rsidRPr="003C6A0B" w:rsidRDefault="002D353B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итерии оценивания результативности программы</w:t>
            </w:r>
          </w:p>
          <w:p w:rsidR="002D353B" w:rsidRPr="003C6A0B" w:rsidRDefault="002D353B" w:rsidP="00C01AD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D353B" w:rsidRPr="003C6A0B" w:rsidTr="00B97654">
        <w:trPr>
          <w:gridAfter w:val="2"/>
          <w:wAfter w:w="35" w:type="dxa"/>
        </w:trPr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156" w:type="dxa"/>
          </w:tcPr>
          <w:p w:rsidR="002D353B" w:rsidRPr="003C6A0B" w:rsidRDefault="00B97654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Контроль полноты выполнения </w:t>
            </w:r>
            <w:r w:rsidR="002D353B" w:rsidRPr="003C6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2D353B" w:rsidRPr="003C6A0B" w:rsidRDefault="002D353B" w:rsidP="00C01AD6">
            <w:pPr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существляет администрация</w:t>
            </w:r>
          </w:p>
          <w:p w:rsidR="002D353B" w:rsidRPr="003C6A0B" w:rsidRDefault="002D353B" w:rsidP="00C01AD6">
            <w:pPr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БОУ СОШ № 82</w:t>
            </w:r>
          </w:p>
        </w:tc>
      </w:tr>
      <w:tr w:rsidR="002D353B" w:rsidRPr="003C6A0B" w:rsidTr="00B97654">
        <w:trPr>
          <w:gridAfter w:val="2"/>
          <w:wAfter w:w="35" w:type="dxa"/>
        </w:trPr>
        <w:tc>
          <w:tcPr>
            <w:tcW w:w="496" w:type="dxa"/>
          </w:tcPr>
          <w:p w:rsidR="002D353B" w:rsidRPr="003C6A0B" w:rsidRDefault="002D353B" w:rsidP="00C01AD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156" w:type="dxa"/>
          </w:tcPr>
          <w:p w:rsidR="002D353B" w:rsidRPr="003C6A0B" w:rsidRDefault="008B3DBA" w:rsidP="00C01AD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b/>
                <w:color w:val="auto"/>
                <w:sz w:val="24"/>
                <w:szCs w:val="24"/>
                <w:lang w:bidi="ru-RU"/>
              </w:rPr>
              <w:t>Материально-техническое обеспечение</w:t>
            </w:r>
          </w:p>
        </w:tc>
        <w:tc>
          <w:tcPr>
            <w:tcW w:w="6408" w:type="dxa"/>
          </w:tcPr>
          <w:p w:rsidR="002D353B" w:rsidRPr="003C6A0B" w:rsidRDefault="00C01AD6" w:rsidP="00C01AD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A0B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Прописываем осн учебники и кратко оборудование</w:t>
            </w:r>
          </w:p>
        </w:tc>
      </w:tr>
    </w:tbl>
    <w:p w:rsidR="00C01AD6" w:rsidRPr="003C6A0B" w:rsidRDefault="00C01AD6" w:rsidP="00E10747">
      <w:pPr>
        <w:pStyle w:val="1"/>
        <w:rPr>
          <w:sz w:val="24"/>
          <w:szCs w:val="24"/>
          <w:u w:val="single"/>
        </w:rPr>
      </w:pPr>
    </w:p>
    <w:p w:rsidR="00C01AD6" w:rsidRPr="003C6A0B" w:rsidRDefault="00C01AD6" w:rsidP="00E055DB">
      <w:pPr>
        <w:pStyle w:val="1"/>
        <w:rPr>
          <w:sz w:val="24"/>
          <w:szCs w:val="24"/>
          <w:u w:val="single"/>
        </w:rPr>
      </w:pPr>
    </w:p>
    <w:p w:rsidR="000353DB" w:rsidRPr="003C6A0B" w:rsidRDefault="00E10747" w:rsidP="000353DB">
      <w:pPr>
        <w:keepNext/>
        <w:widowControl/>
        <w:suppressAutoHyphens/>
        <w:autoSpaceDE w:val="0"/>
        <w:autoSpaceDN w:val="0"/>
        <w:adjustRightInd w:val="0"/>
        <w:spacing w:before="120" w:after="120"/>
        <w:jc w:val="center"/>
        <w:outlineLvl w:val="3"/>
        <w:rPr>
          <w:rFonts w:ascii="Times New Roman" w:eastAsia="Times New Roman" w:hAnsi="Times New Roman" w:cs="Arial"/>
          <w:b/>
          <w:bCs/>
          <w:i/>
          <w:color w:val="auto"/>
          <w:kern w:val="32"/>
          <w:lang w:bidi="ar-SA"/>
        </w:rPr>
      </w:pPr>
      <w:r>
        <w:rPr>
          <w:rFonts w:ascii="Times New Roman" w:eastAsia="Times New Roman" w:hAnsi="Times New Roman" w:cs="Arial"/>
          <w:b/>
          <w:bCs/>
          <w:i/>
          <w:color w:val="auto"/>
          <w:kern w:val="32"/>
          <w:lang w:bidi="ar-SA"/>
        </w:rPr>
        <w:lastRenderedPageBreak/>
        <w:t>Лист регистрации изменений рабо</w:t>
      </w:r>
      <w:r w:rsidR="000353DB" w:rsidRPr="003C6A0B">
        <w:rPr>
          <w:rFonts w:ascii="Times New Roman" w:eastAsia="Times New Roman" w:hAnsi="Times New Roman" w:cs="Arial"/>
          <w:b/>
          <w:bCs/>
          <w:i/>
          <w:color w:val="auto"/>
          <w:kern w:val="32"/>
          <w:lang w:bidi="ar-SA"/>
        </w:rPr>
        <w:t>чей программы</w:t>
      </w:r>
    </w:p>
    <w:p w:rsidR="000353DB" w:rsidRPr="003C6A0B" w:rsidRDefault="000353DB" w:rsidP="000353D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4532"/>
        <w:gridCol w:w="1158"/>
        <w:gridCol w:w="1160"/>
        <w:gridCol w:w="1158"/>
        <w:gridCol w:w="1343"/>
      </w:tblGrid>
      <w:tr w:rsidR="000353DB" w:rsidRPr="003C6A0B" w:rsidTr="00C01AD6">
        <w:tc>
          <w:tcPr>
            <w:tcW w:w="292" w:type="pct"/>
            <w:shd w:val="clear" w:color="auto" w:fill="FFFFFF"/>
            <w:vAlign w:val="center"/>
          </w:tcPr>
          <w:p w:rsidR="000353DB" w:rsidRPr="003C6A0B" w:rsidRDefault="000353DB" w:rsidP="000353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/п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0353DB" w:rsidRPr="003C6A0B" w:rsidRDefault="000353DB" w:rsidP="000353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формация о внесенных </w:t>
            </w: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 xml:space="preserve">изменениях 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0353DB" w:rsidRPr="003C6A0B" w:rsidRDefault="000353DB" w:rsidP="000353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ротокола заседания </w:t>
            </w: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МО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0353DB" w:rsidRPr="003C6A0B" w:rsidRDefault="000353DB" w:rsidP="000353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Дата </w:t>
            </w: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внесения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0353DB" w:rsidRPr="003C6A0B" w:rsidRDefault="000353DB" w:rsidP="000353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пись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0353DB" w:rsidRPr="003C6A0B" w:rsidRDefault="000353DB" w:rsidP="000353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ок </w:t>
            </w: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 xml:space="preserve">введения </w:t>
            </w: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 xml:space="preserve">изменений </w:t>
            </w: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в действие</w:t>
            </w:r>
          </w:p>
        </w:tc>
      </w:tr>
      <w:tr w:rsidR="000353DB" w:rsidRPr="003C6A0B" w:rsidTr="00C01AD6">
        <w:tc>
          <w:tcPr>
            <w:tcW w:w="292" w:type="pct"/>
            <w:shd w:val="clear" w:color="auto" w:fill="FFFFFF"/>
            <w:vAlign w:val="center"/>
          </w:tcPr>
          <w:p w:rsidR="000353DB" w:rsidRPr="003C6A0B" w:rsidRDefault="000353DB" w:rsidP="000353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0353DB" w:rsidRPr="003C6A0B" w:rsidRDefault="000353DB" w:rsidP="000353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0353DB" w:rsidRPr="003C6A0B" w:rsidRDefault="000353DB" w:rsidP="000353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0353DB" w:rsidRPr="003C6A0B" w:rsidRDefault="000353DB" w:rsidP="000353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0353DB" w:rsidRPr="003C6A0B" w:rsidRDefault="000353DB" w:rsidP="000353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0353DB" w:rsidRPr="003C6A0B" w:rsidRDefault="000353DB" w:rsidP="000353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C6A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3DB" w:rsidRPr="003C6A0B" w:rsidTr="00C01AD6">
        <w:tc>
          <w:tcPr>
            <w:tcW w:w="29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82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4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3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6" w:type="pct"/>
            <w:shd w:val="clear" w:color="auto" w:fill="FFFFFF"/>
          </w:tcPr>
          <w:p w:rsidR="000353DB" w:rsidRPr="003C6A0B" w:rsidRDefault="000353DB" w:rsidP="000353D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0353DB" w:rsidRPr="003C6A0B" w:rsidRDefault="000353DB" w:rsidP="000353D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353DB" w:rsidRPr="003C6A0B" w:rsidRDefault="000353DB" w:rsidP="000353DB">
      <w:pPr>
        <w:widowControl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lang w:val="en-US" w:eastAsia="en-US" w:bidi="ar-SA"/>
        </w:rPr>
      </w:pPr>
    </w:p>
    <w:p w:rsidR="008B3DBA" w:rsidRDefault="008B3DBA" w:rsidP="00D158B4">
      <w:pPr>
        <w:pStyle w:val="1"/>
        <w:jc w:val="center"/>
        <w:rPr>
          <w:rFonts w:eastAsia="Calibri"/>
          <w:color w:val="auto"/>
          <w:sz w:val="24"/>
          <w:szCs w:val="24"/>
          <w:lang w:eastAsia="en-US" w:bidi="ar-SA"/>
        </w:rPr>
      </w:pPr>
    </w:p>
    <w:p w:rsidR="002314DE" w:rsidRDefault="002314DE" w:rsidP="00D158B4">
      <w:pPr>
        <w:pStyle w:val="1"/>
        <w:jc w:val="center"/>
        <w:rPr>
          <w:rFonts w:eastAsia="Calibri"/>
          <w:color w:val="auto"/>
          <w:sz w:val="24"/>
          <w:szCs w:val="24"/>
          <w:lang w:eastAsia="en-US" w:bidi="ar-SA"/>
        </w:rPr>
      </w:pPr>
    </w:p>
    <w:p w:rsidR="002314DE" w:rsidRPr="003C6A0B" w:rsidRDefault="002314DE" w:rsidP="00D158B4">
      <w:pPr>
        <w:pStyle w:val="1"/>
        <w:jc w:val="center"/>
        <w:rPr>
          <w:sz w:val="24"/>
          <w:szCs w:val="24"/>
          <w:u w:val="single"/>
        </w:rPr>
      </w:pPr>
    </w:p>
    <w:p w:rsidR="00D158B4" w:rsidRPr="003C6A0B" w:rsidRDefault="00D158B4" w:rsidP="00D158B4">
      <w:pPr>
        <w:pStyle w:val="1"/>
        <w:jc w:val="center"/>
        <w:rPr>
          <w:sz w:val="24"/>
          <w:szCs w:val="24"/>
          <w:u w:val="single"/>
        </w:rPr>
      </w:pPr>
      <w:r w:rsidRPr="003C6A0B">
        <w:rPr>
          <w:sz w:val="24"/>
          <w:szCs w:val="24"/>
          <w:u w:val="single"/>
        </w:rPr>
        <w:lastRenderedPageBreak/>
        <w:t>Структура Пояснительной записки</w:t>
      </w:r>
    </w:p>
    <w:p w:rsidR="00D158B4" w:rsidRPr="003C6A0B" w:rsidRDefault="00D158B4" w:rsidP="00D158B4">
      <w:pPr>
        <w:pStyle w:val="1"/>
        <w:jc w:val="center"/>
        <w:rPr>
          <w:sz w:val="24"/>
          <w:szCs w:val="24"/>
          <w:u w:val="single"/>
        </w:rPr>
      </w:pPr>
    </w:p>
    <w:p w:rsidR="00D158B4" w:rsidRPr="003C6A0B" w:rsidRDefault="00D158B4" w:rsidP="00D158B4">
      <w:pPr>
        <w:pStyle w:val="1"/>
        <w:rPr>
          <w:sz w:val="24"/>
          <w:szCs w:val="24"/>
          <w:u w:val="single"/>
        </w:rPr>
      </w:pPr>
    </w:p>
    <w:p w:rsidR="00CF2671" w:rsidRDefault="00D158B4" w:rsidP="00E055DB">
      <w:pPr>
        <w:pStyle w:val="1"/>
        <w:tabs>
          <w:tab w:val="left" w:pos="1722"/>
        </w:tabs>
        <w:rPr>
          <w:sz w:val="24"/>
          <w:szCs w:val="24"/>
          <w:u w:val="single"/>
        </w:rPr>
      </w:pPr>
      <w:r w:rsidRPr="003C6A0B">
        <w:rPr>
          <w:sz w:val="24"/>
          <w:szCs w:val="24"/>
          <w:u w:val="single"/>
        </w:rPr>
        <w:t>Пояснительная записка</w:t>
      </w:r>
    </w:p>
    <w:p w:rsidR="002314DE" w:rsidRDefault="002314DE" w:rsidP="002314DE">
      <w:pPr>
        <w:pStyle w:val="1"/>
        <w:numPr>
          <w:ilvl w:val="0"/>
          <w:numId w:val="25"/>
        </w:numPr>
        <w:tabs>
          <w:tab w:val="left" w:pos="1722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бочая программа разработана на основе ФГОС ООО (НОО/СОО) с использованием программ (указывается авторская программа).</w:t>
      </w:r>
    </w:p>
    <w:p w:rsidR="002314DE" w:rsidRDefault="00CF2671" w:rsidP="002314DE">
      <w:pPr>
        <w:pStyle w:val="1"/>
        <w:numPr>
          <w:ilvl w:val="0"/>
          <w:numId w:val="25"/>
        </w:numPr>
        <w:tabs>
          <w:tab w:val="left" w:pos="1722"/>
        </w:tabs>
        <w:jc w:val="both"/>
        <w:rPr>
          <w:sz w:val="24"/>
          <w:szCs w:val="24"/>
          <w:u w:val="single"/>
        </w:rPr>
      </w:pPr>
      <w:r w:rsidRPr="002314DE">
        <w:rPr>
          <w:sz w:val="24"/>
          <w:szCs w:val="24"/>
        </w:rPr>
        <w:t>Конкретизируются цели и задачи, особенности изучения предмета, курса (общеобразовательный или углублённый уровень изучения, направленность обучения и т.д.), специфика преподавания, место предмета, курса в учебном плане школы, даётся информация об организации контрольно-оценочной деятельности</w:t>
      </w:r>
    </w:p>
    <w:p w:rsidR="00D158B4" w:rsidRPr="002314DE" w:rsidRDefault="00D158B4" w:rsidP="002314DE">
      <w:pPr>
        <w:pStyle w:val="1"/>
        <w:numPr>
          <w:ilvl w:val="0"/>
          <w:numId w:val="25"/>
        </w:numPr>
        <w:tabs>
          <w:tab w:val="left" w:pos="1722"/>
        </w:tabs>
        <w:jc w:val="both"/>
        <w:rPr>
          <w:sz w:val="24"/>
          <w:szCs w:val="24"/>
          <w:u w:val="single"/>
        </w:rPr>
      </w:pPr>
      <w:r w:rsidRPr="002314DE">
        <w:rPr>
          <w:sz w:val="24"/>
          <w:szCs w:val="24"/>
        </w:rPr>
        <w:t>Рабочая программа ориентирована на учебник:</w:t>
      </w:r>
    </w:p>
    <w:p w:rsidR="00D158B4" w:rsidRPr="003C6A0B" w:rsidRDefault="00D158B4" w:rsidP="00D158B4">
      <w:pPr>
        <w:pStyle w:val="1"/>
        <w:ind w:left="720"/>
        <w:rPr>
          <w:sz w:val="24"/>
          <w:szCs w:val="24"/>
        </w:rPr>
      </w:pP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026"/>
        <w:gridCol w:w="1174"/>
        <w:gridCol w:w="816"/>
        <w:gridCol w:w="1599"/>
        <w:gridCol w:w="2443"/>
      </w:tblGrid>
      <w:tr w:rsidR="00D158B4" w:rsidRPr="003C6A0B" w:rsidTr="00C01AD6">
        <w:trPr>
          <w:jc w:val="center"/>
        </w:trPr>
        <w:tc>
          <w:tcPr>
            <w:tcW w:w="1843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2026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529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0" w:type="auto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D158B4" w:rsidRPr="003C6A0B" w:rsidRDefault="00E10747" w:rsidP="00D158B4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653" w:type="dxa"/>
          </w:tcPr>
          <w:p w:rsidR="00D158B4" w:rsidRPr="00E10747" w:rsidRDefault="00E10747" w:rsidP="00D158B4">
            <w:pPr>
              <w:pStyle w:val="1"/>
              <w:jc w:val="center"/>
              <w:rPr>
                <w:sz w:val="24"/>
                <w:szCs w:val="24"/>
              </w:rPr>
            </w:pPr>
            <w:r w:rsidRPr="00E10747">
              <w:rPr>
                <w:sz w:val="24"/>
                <w:szCs w:val="24"/>
              </w:rPr>
              <w:t>Адрес страницы об учебнике на официальном сайте издателя (издательства)</w:t>
            </w:r>
          </w:p>
        </w:tc>
      </w:tr>
      <w:tr w:rsidR="00D158B4" w:rsidRPr="003C6A0B" w:rsidTr="00C01AD6">
        <w:trPr>
          <w:jc w:val="center"/>
        </w:trPr>
        <w:tc>
          <w:tcPr>
            <w:tcW w:w="1843" w:type="dxa"/>
          </w:tcPr>
          <w:p w:rsidR="00D158B4" w:rsidRPr="00E10747" w:rsidRDefault="00E10747" w:rsidP="00D158B4">
            <w:pPr>
              <w:pStyle w:val="1"/>
              <w:jc w:val="center"/>
              <w:rPr>
                <w:sz w:val="24"/>
                <w:szCs w:val="24"/>
              </w:rPr>
            </w:pPr>
            <w:r w:rsidRPr="00E10747">
              <w:rPr>
                <w:sz w:val="24"/>
                <w:szCs w:val="24"/>
              </w:rPr>
              <w:t>1.2.4.1.6.1.</w:t>
            </w:r>
          </w:p>
        </w:tc>
        <w:tc>
          <w:tcPr>
            <w:tcW w:w="2026" w:type="dxa"/>
          </w:tcPr>
          <w:p w:rsidR="00D158B4" w:rsidRPr="00E10747" w:rsidRDefault="00E10747" w:rsidP="00D158B4">
            <w:pPr>
              <w:pStyle w:val="1"/>
              <w:jc w:val="center"/>
              <w:rPr>
                <w:sz w:val="24"/>
                <w:szCs w:val="24"/>
              </w:rPr>
            </w:pPr>
            <w:r w:rsidRPr="00E10747">
              <w:rPr>
                <w:sz w:val="24"/>
                <w:szCs w:val="24"/>
              </w:rPr>
              <w:t>Перышкин А.В.</w:t>
            </w:r>
          </w:p>
        </w:tc>
        <w:tc>
          <w:tcPr>
            <w:tcW w:w="1529" w:type="dxa"/>
          </w:tcPr>
          <w:p w:rsidR="00D158B4" w:rsidRPr="00E10747" w:rsidRDefault="00E10747" w:rsidP="00D158B4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7-9</w:t>
            </w:r>
          </w:p>
        </w:tc>
        <w:tc>
          <w:tcPr>
            <w:tcW w:w="0" w:type="auto"/>
          </w:tcPr>
          <w:p w:rsidR="00D158B4" w:rsidRPr="00E10747" w:rsidRDefault="00E10747" w:rsidP="00D158B4">
            <w:pPr>
              <w:pStyle w:val="1"/>
              <w:jc w:val="center"/>
              <w:rPr>
                <w:sz w:val="24"/>
                <w:szCs w:val="24"/>
              </w:rPr>
            </w:pPr>
            <w:r w:rsidRPr="00E10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158B4" w:rsidRPr="00E10747" w:rsidRDefault="00E10747" w:rsidP="00D158B4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653" w:type="dxa"/>
          </w:tcPr>
          <w:p w:rsidR="00D158B4" w:rsidRDefault="00BD05AF" w:rsidP="00D158B4">
            <w:pPr>
              <w:pStyle w:val="1"/>
              <w:jc w:val="center"/>
              <w:rPr>
                <w:sz w:val="24"/>
                <w:szCs w:val="24"/>
              </w:rPr>
            </w:pPr>
            <w:hyperlink r:id="rId10" w:history="1">
              <w:r w:rsidR="00E10747" w:rsidRPr="005440AA">
                <w:rPr>
                  <w:rStyle w:val="afa"/>
                  <w:sz w:val="24"/>
                  <w:szCs w:val="24"/>
                </w:rPr>
                <w:t>http://www.drofa.ru/46</w:t>
              </w:r>
            </w:hyperlink>
          </w:p>
          <w:p w:rsidR="00E10747" w:rsidRPr="00E10747" w:rsidRDefault="00E10747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p w:rsidR="00D158B4" w:rsidRPr="003C6A0B" w:rsidRDefault="00D158B4" w:rsidP="00D158B4">
      <w:pPr>
        <w:pStyle w:val="1"/>
        <w:jc w:val="center"/>
        <w:rPr>
          <w:sz w:val="24"/>
          <w:szCs w:val="24"/>
        </w:rPr>
      </w:pPr>
    </w:p>
    <w:p w:rsidR="00D158B4" w:rsidRPr="003C6A0B" w:rsidRDefault="00D158B4" w:rsidP="00D158B4">
      <w:pPr>
        <w:pStyle w:val="1"/>
        <w:jc w:val="center"/>
        <w:rPr>
          <w:sz w:val="24"/>
          <w:szCs w:val="24"/>
          <w:u w:val="single"/>
        </w:rPr>
      </w:pPr>
    </w:p>
    <w:p w:rsidR="00D158B4" w:rsidRPr="003C6A0B" w:rsidRDefault="00D158B4" w:rsidP="00D158B4">
      <w:pPr>
        <w:pStyle w:val="1"/>
        <w:jc w:val="center"/>
        <w:rPr>
          <w:sz w:val="24"/>
          <w:szCs w:val="24"/>
          <w:u w:val="single"/>
        </w:rPr>
      </w:pPr>
    </w:p>
    <w:p w:rsidR="00D158B4" w:rsidRPr="003C6A0B" w:rsidRDefault="00D158B4" w:rsidP="00D158B4">
      <w:pPr>
        <w:pStyle w:val="1"/>
        <w:jc w:val="center"/>
        <w:rPr>
          <w:sz w:val="24"/>
          <w:szCs w:val="24"/>
          <w:u w:val="single"/>
        </w:rPr>
      </w:pPr>
      <w:r w:rsidRPr="003C6A0B">
        <w:rPr>
          <w:sz w:val="24"/>
          <w:szCs w:val="24"/>
          <w:u w:val="single"/>
        </w:rPr>
        <w:t>Структура Календарно-тематического планирования</w:t>
      </w:r>
    </w:p>
    <w:p w:rsidR="00D158B4" w:rsidRPr="003C6A0B" w:rsidRDefault="00D158B4" w:rsidP="00D158B4">
      <w:pPr>
        <w:pStyle w:val="1"/>
        <w:jc w:val="center"/>
        <w:rPr>
          <w:sz w:val="24"/>
          <w:szCs w:val="24"/>
          <w:u w:val="single"/>
        </w:rPr>
      </w:pPr>
    </w:p>
    <w:p w:rsidR="00D158B4" w:rsidRPr="003C6A0B" w:rsidRDefault="00D158B4" w:rsidP="00D158B4">
      <w:pPr>
        <w:pStyle w:val="1"/>
        <w:jc w:val="center"/>
        <w:rPr>
          <w:sz w:val="24"/>
          <w:szCs w:val="24"/>
          <w:u w:val="single"/>
        </w:rPr>
      </w:pPr>
    </w:p>
    <w:p w:rsidR="00D158B4" w:rsidRPr="003C6A0B" w:rsidRDefault="00D158B4" w:rsidP="00D158B4">
      <w:pPr>
        <w:pStyle w:val="1"/>
        <w:rPr>
          <w:sz w:val="24"/>
          <w:szCs w:val="24"/>
        </w:rPr>
      </w:pPr>
      <w:r w:rsidRPr="003C6A0B">
        <w:rPr>
          <w:sz w:val="24"/>
          <w:szCs w:val="24"/>
        </w:rPr>
        <w:t>Календарно-тематическое планирование</w:t>
      </w:r>
    </w:p>
    <w:p w:rsidR="00D158B4" w:rsidRPr="003C6A0B" w:rsidRDefault="00D158B4" w:rsidP="00D158B4">
      <w:pPr>
        <w:pStyle w:val="1"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2693"/>
        <w:gridCol w:w="1417"/>
        <w:gridCol w:w="2268"/>
        <w:gridCol w:w="1560"/>
      </w:tblGrid>
      <w:tr w:rsidR="00D158B4" w:rsidRPr="003C6A0B" w:rsidTr="00C01AD6">
        <w:tc>
          <w:tcPr>
            <w:tcW w:w="852" w:type="dxa"/>
            <w:vMerge w:val="restart"/>
          </w:tcPr>
          <w:p w:rsidR="00D158B4" w:rsidRPr="003C6A0B" w:rsidRDefault="00D158B4" w:rsidP="00D158B4">
            <w:pPr>
              <w:pStyle w:val="1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№</w:t>
            </w:r>
          </w:p>
          <w:p w:rsidR="00D158B4" w:rsidRPr="003C6A0B" w:rsidRDefault="00D158B4" w:rsidP="00D158B4">
            <w:pPr>
              <w:pStyle w:val="1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урока</w:t>
            </w:r>
          </w:p>
        </w:tc>
        <w:tc>
          <w:tcPr>
            <w:tcW w:w="1701" w:type="dxa"/>
            <w:gridSpan w:val="2"/>
          </w:tcPr>
          <w:p w:rsidR="00D158B4" w:rsidRPr="003C6A0B" w:rsidRDefault="00D158B4" w:rsidP="00D158B4">
            <w:pPr>
              <w:pStyle w:val="1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vMerge w:val="restart"/>
          </w:tcPr>
          <w:p w:rsidR="00D158B4" w:rsidRPr="003C6A0B" w:rsidRDefault="00D158B4" w:rsidP="00D158B4">
            <w:pPr>
              <w:pStyle w:val="1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D158B4" w:rsidRPr="003C6A0B" w:rsidRDefault="00D158B4" w:rsidP="00D158B4">
            <w:pPr>
              <w:pStyle w:val="1"/>
              <w:rPr>
                <w:bCs/>
                <w:iCs/>
                <w:sz w:val="24"/>
                <w:szCs w:val="24"/>
              </w:rPr>
            </w:pPr>
            <w:r w:rsidRPr="003C6A0B">
              <w:rPr>
                <w:bCs/>
                <w:iCs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D158B4" w:rsidRDefault="00D158B4" w:rsidP="00FA0736">
            <w:pPr>
              <w:pStyle w:val="1"/>
              <w:rPr>
                <w:bCs/>
                <w:iCs/>
                <w:sz w:val="24"/>
                <w:szCs w:val="24"/>
                <w:vertAlign w:val="superscript"/>
              </w:rPr>
            </w:pPr>
            <w:r w:rsidRPr="003C6A0B">
              <w:rPr>
                <w:bCs/>
                <w:iCs/>
                <w:sz w:val="24"/>
                <w:szCs w:val="24"/>
              </w:rPr>
              <w:t>Планируемые результаты</w:t>
            </w:r>
          </w:p>
          <w:p w:rsidR="00FA0736" w:rsidRPr="003C6A0B" w:rsidRDefault="00FA0736" w:rsidP="00FA0736">
            <w:pPr>
              <w:pStyle w:val="1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r w:rsidRPr="00FA0736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в </w:t>
            </w:r>
            <w:r w:rsidRPr="00FA0736">
              <w:rPr>
                <w:i/>
                <w:sz w:val="24"/>
                <w:szCs w:val="24"/>
              </w:rPr>
              <w:t>соответствии с п. 3 РП)</w:t>
            </w:r>
          </w:p>
        </w:tc>
        <w:tc>
          <w:tcPr>
            <w:tcW w:w="1560" w:type="dxa"/>
            <w:vMerge w:val="restart"/>
          </w:tcPr>
          <w:p w:rsidR="00D158B4" w:rsidRPr="003C6A0B" w:rsidRDefault="00D158B4" w:rsidP="00D158B4">
            <w:pPr>
              <w:pStyle w:val="1"/>
              <w:rPr>
                <w:bCs/>
                <w:iCs/>
                <w:sz w:val="24"/>
                <w:szCs w:val="24"/>
              </w:rPr>
            </w:pPr>
            <w:r w:rsidRPr="003C6A0B">
              <w:rPr>
                <w:bCs/>
                <w:iCs/>
                <w:sz w:val="24"/>
                <w:szCs w:val="24"/>
              </w:rPr>
              <w:t>Виды/</w:t>
            </w:r>
          </w:p>
          <w:p w:rsidR="00D158B4" w:rsidRPr="003C6A0B" w:rsidRDefault="00D158B4" w:rsidP="00D158B4">
            <w:pPr>
              <w:pStyle w:val="1"/>
              <w:rPr>
                <w:bCs/>
                <w:iCs/>
                <w:sz w:val="24"/>
                <w:szCs w:val="24"/>
              </w:rPr>
            </w:pPr>
            <w:r w:rsidRPr="003C6A0B">
              <w:rPr>
                <w:bCs/>
                <w:iCs/>
                <w:sz w:val="24"/>
                <w:szCs w:val="24"/>
              </w:rPr>
              <w:t>формы</w:t>
            </w:r>
          </w:p>
          <w:p w:rsidR="00D158B4" w:rsidRPr="003C6A0B" w:rsidRDefault="00D158B4" w:rsidP="00D158B4">
            <w:pPr>
              <w:pStyle w:val="1"/>
              <w:rPr>
                <w:sz w:val="24"/>
                <w:szCs w:val="24"/>
              </w:rPr>
            </w:pPr>
            <w:r w:rsidRPr="003C6A0B">
              <w:rPr>
                <w:bCs/>
                <w:iCs/>
                <w:sz w:val="24"/>
                <w:szCs w:val="24"/>
              </w:rPr>
              <w:t>контроля</w:t>
            </w:r>
          </w:p>
        </w:tc>
      </w:tr>
      <w:tr w:rsidR="00D158B4" w:rsidRPr="003C6A0B" w:rsidTr="00C01AD6">
        <w:tc>
          <w:tcPr>
            <w:tcW w:w="852" w:type="dxa"/>
            <w:vMerge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58B4" w:rsidRPr="003C6A0B" w:rsidRDefault="00D158B4" w:rsidP="00D158B4">
            <w:pPr>
              <w:pStyle w:val="1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по плану</w:t>
            </w:r>
          </w:p>
        </w:tc>
        <w:tc>
          <w:tcPr>
            <w:tcW w:w="851" w:type="dxa"/>
          </w:tcPr>
          <w:p w:rsidR="00D158B4" w:rsidRPr="003C6A0B" w:rsidRDefault="00D158B4" w:rsidP="00D158B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D158B4" w:rsidRPr="003C6A0B" w:rsidTr="00C01AD6">
        <w:tc>
          <w:tcPr>
            <w:tcW w:w="10491" w:type="dxa"/>
            <w:gridSpan w:val="7"/>
          </w:tcPr>
          <w:p w:rsidR="00D158B4" w:rsidRPr="003C6A0B" w:rsidRDefault="00D158B4" w:rsidP="00D158B4">
            <w:pPr>
              <w:pStyle w:val="1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Раздел (блок) 1.    ……….   -  … часов</w:t>
            </w:r>
            <w:r w:rsidR="00FA0736">
              <w:rPr>
                <w:sz w:val="24"/>
                <w:szCs w:val="24"/>
              </w:rPr>
              <w:t xml:space="preserve"> </w:t>
            </w:r>
            <w:r w:rsidR="00FA0736" w:rsidRPr="00FA0736">
              <w:rPr>
                <w:i/>
                <w:sz w:val="24"/>
                <w:szCs w:val="24"/>
              </w:rPr>
              <w:t>(в соответствии с п.4 Рабочей программы)</w:t>
            </w:r>
            <w:r w:rsidRPr="003C6A0B">
              <w:rPr>
                <w:sz w:val="24"/>
                <w:szCs w:val="24"/>
              </w:rPr>
              <w:t xml:space="preserve"> </w:t>
            </w:r>
          </w:p>
        </w:tc>
      </w:tr>
      <w:tr w:rsidR="00D158B4" w:rsidRPr="003C6A0B" w:rsidTr="00C01AD6">
        <w:tc>
          <w:tcPr>
            <w:tcW w:w="852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D158B4" w:rsidRPr="003C6A0B" w:rsidTr="00C01AD6">
        <w:tc>
          <w:tcPr>
            <w:tcW w:w="852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  <w:r w:rsidRPr="003C6A0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8B4" w:rsidRPr="003C6A0B" w:rsidRDefault="00D158B4" w:rsidP="00D158B4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p w:rsidR="00D158B4" w:rsidRPr="003C6A0B" w:rsidRDefault="00D158B4" w:rsidP="00D158B4">
      <w:pPr>
        <w:pStyle w:val="1"/>
        <w:jc w:val="center"/>
        <w:rPr>
          <w:sz w:val="24"/>
          <w:szCs w:val="24"/>
        </w:rPr>
      </w:pPr>
    </w:p>
    <w:p w:rsidR="00D158B4" w:rsidRPr="003C6A0B" w:rsidRDefault="00FA0736" w:rsidP="00D158B4">
      <w:pPr>
        <w:pStyle w:val="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ипы уроков</w:t>
      </w:r>
    </w:p>
    <w:p w:rsidR="00D158B4" w:rsidRPr="003C6A0B" w:rsidRDefault="00D158B4" w:rsidP="00D158B4">
      <w:pPr>
        <w:pStyle w:val="1"/>
        <w:jc w:val="center"/>
        <w:rPr>
          <w:sz w:val="24"/>
          <w:szCs w:val="24"/>
          <w:u w:val="single"/>
        </w:rPr>
      </w:pPr>
    </w:p>
    <w:p w:rsidR="00D158B4" w:rsidRPr="003C6A0B" w:rsidRDefault="00D158B4" w:rsidP="00D158B4">
      <w:pPr>
        <w:pStyle w:val="1"/>
        <w:numPr>
          <w:ilvl w:val="0"/>
          <w:numId w:val="12"/>
        </w:numPr>
        <w:rPr>
          <w:sz w:val="24"/>
          <w:szCs w:val="24"/>
        </w:rPr>
      </w:pPr>
      <w:r w:rsidRPr="003C6A0B">
        <w:rPr>
          <w:sz w:val="24"/>
          <w:szCs w:val="24"/>
        </w:rPr>
        <w:t>Урок открытия нового знания</w:t>
      </w:r>
    </w:p>
    <w:p w:rsidR="00D158B4" w:rsidRPr="003C6A0B" w:rsidRDefault="00D158B4" w:rsidP="00D158B4">
      <w:pPr>
        <w:pStyle w:val="1"/>
        <w:numPr>
          <w:ilvl w:val="0"/>
          <w:numId w:val="12"/>
        </w:numPr>
        <w:rPr>
          <w:sz w:val="24"/>
          <w:szCs w:val="24"/>
        </w:rPr>
      </w:pPr>
      <w:r w:rsidRPr="003C6A0B">
        <w:rPr>
          <w:sz w:val="24"/>
          <w:szCs w:val="24"/>
        </w:rPr>
        <w:t>Урок рефлексии</w:t>
      </w:r>
    </w:p>
    <w:p w:rsidR="00D158B4" w:rsidRPr="003C6A0B" w:rsidRDefault="00D158B4" w:rsidP="00D158B4">
      <w:pPr>
        <w:pStyle w:val="1"/>
        <w:numPr>
          <w:ilvl w:val="0"/>
          <w:numId w:val="12"/>
        </w:numPr>
        <w:rPr>
          <w:sz w:val="24"/>
          <w:szCs w:val="24"/>
        </w:rPr>
      </w:pPr>
      <w:r w:rsidRPr="003C6A0B">
        <w:rPr>
          <w:sz w:val="24"/>
          <w:szCs w:val="24"/>
        </w:rPr>
        <w:t>Урок общеметодологической направленности</w:t>
      </w:r>
    </w:p>
    <w:p w:rsidR="00D158B4" w:rsidRPr="003C6A0B" w:rsidRDefault="00D158B4" w:rsidP="00D158B4">
      <w:pPr>
        <w:pStyle w:val="1"/>
        <w:numPr>
          <w:ilvl w:val="0"/>
          <w:numId w:val="12"/>
        </w:numPr>
        <w:rPr>
          <w:sz w:val="24"/>
          <w:szCs w:val="24"/>
        </w:rPr>
      </w:pPr>
      <w:r w:rsidRPr="003C6A0B">
        <w:rPr>
          <w:sz w:val="24"/>
          <w:szCs w:val="24"/>
        </w:rPr>
        <w:t>Урок развивающего контроля</w:t>
      </w:r>
    </w:p>
    <w:p w:rsidR="00DF1CD4" w:rsidRPr="003C6A0B" w:rsidRDefault="00DF1CD4" w:rsidP="00230520">
      <w:pPr>
        <w:pStyle w:val="af4"/>
        <w:numPr>
          <w:ilvl w:val="0"/>
          <w:numId w:val="1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+mn-ea"/>
          <w:bCs/>
          <w:u w:val="single"/>
        </w:rPr>
      </w:pPr>
      <w:r w:rsidRPr="003C6A0B">
        <w:rPr>
          <w:rFonts w:eastAsia="+mn-ea"/>
          <w:u w:val="single"/>
        </w:rPr>
        <w:t>Урок «открытия» нового знания</w:t>
      </w:r>
      <w:r w:rsidRPr="003C6A0B">
        <w:rPr>
          <w:rFonts w:eastAsia="+mn-ea"/>
          <w:bCs/>
          <w:u w:val="single"/>
        </w:rPr>
        <w:t>.</w:t>
      </w:r>
    </w:p>
    <w:p w:rsidR="00DF1CD4" w:rsidRPr="003C6A0B" w:rsidRDefault="00DF1CD4" w:rsidP="00230520">
      <w:pPr>
        <w:pStyle w:val="af5"/>
        <w:numPr>
          <w:ilvl w:val="0"/>
          <w:numId w:val="13"/>
        </w:numPr>
        <w:kinsoku w:val="0"/>
        <w:overflowPunct w:val="0"/>
        <w:jc w:val="both"/>
        <w:textAlignment w:val="baseline"/>
      </w:pPr>
      <w:r w:rsidRPr="003C6A0B">
        <w:rPr>
          <w:rFonts w:eastAsia="+mn-ea"/>
          <w:bCs/>
        </w:rPr>
        <w:t>Деятельностная цель: формирование у учащихся умений реализации новых способов действия.</w:t>
      </w:r>
    </w:p>
    <w:p w:rsidR="00DF1CD4" w:rsidRPr="003C6A0B" w:rsidRDefault="00DF1CD4" w:rsidP="00230520">
      <w:pPr>
        <w:pStyle w:val="af5"/>
        <w:numPr>
          <w:ilvl w:val="0"/>
          <w:numId w:val="13"/>
        </w:numPr>
        <w:kinsoku w:val="0"/>
        <w:overflowPunct w:val="0"/>
        <w:jc w:val="both"/>
        <w:textAlignment w:val="baseline"/>
      </w:pPr>
      <w:r w:rsidRPr="003C6A0B">
        <w:rPr>
          <w:rFonts w:eastAsia="+mn-ea"/>
          <w:bCs/>
        </w:rPr>
        <w:t>Содержательная цель: расширение понятийной базы за счет включения в нее новых элементов.</w:t>
      </w:r>
      <w:r w:rsidRPr="003C6A0B">
        <w:rPr>
          <w:rFonts w:eastAsia="+mn-ea"/>
        </w:rPr>
        <w:t> </w:t>
      </w:r>
    </w:p>
    <w:p w:rsidR="00DF1CD4" w:rsidRPr="003C6A0B" w:rsidRDefault="00DF1CD4" w:rsidP="00230520">
      <w:pPr>
        <w:pStyle w:val="af4"/>
        <w:kinsoku w:val="0"/>
        <w:overflowPunct w:val="0"/>
        <w:spacing w:before="0" w:beforeAutospacing="0" w:after="0" w:afterAutospacing="0"/>
        <w:ind w:left="547"/>
        <w:jc w:val="both"/>
        <w:textAlignment w:val="baseline"/>
      </w:pPr>
      <w:r w:rsidRPr="003C6A0B">
        <w:rPr>
          <w:rFonts w:eastAsia="+mn-ea"/>
          <w:u w:val="single"/>
        </w:rPr>
        <w:t>2. Урок рефлексии.</w:t>
      </w:r>
    </w:p>
    <w:p w:rsidR="00DF1CD4" w:rsidRPr="003C6A0B" w:rsidRDefault="00DF1CD4" w:rsidP="00230520">
      <w:pPr>
        <w:pStyle w:val="af5"/>
        <w:numPr>
          <w:ilvl w:val="0"/>
          <w:numId w:val="14"/>
        </w:numPr>
        <w:kinsoku w:val="0"/>
        <w:overflowPunct w:val="0"/>
        <w:jc w:val="both"/>
        <w:textAlignment w:val="baseline"/>
      </w:pPr>
      <w:r w:rsidRPr="003C6A0B">
        <w:rPr>
          <w:rFonts w:eastAsia="+mn-ea"/>
          <w:bCs/>
        </w:rPr>
        <w:t xml:space="preserve">Деятельностная цель: формирование у учащихся способностей к рефлексии коррекционно-контрольного типа и реализации коррекционной нормы (фиксирование </w:t>
      </w:r>
      <w:r w:rsidRPr="003C6A0B">
        <w:rPr>
          <w:rFonts w:eastAsia="+mn-ea"/>
          <w:bCs/>
        </w:rPr>
        <w:lastRenderedPageBreak/>
        <w:t>собственных затруднений в деятельности, выявление их причин, построение и реализация проекта выхода из затруднения и т.д.).</w:t>
      </w:r>
    </w:p>
    <w:p w:rsidR="00DF1CD4" w:rsidRPr="003C6A0B" w:rsidRDefault="00DF1CD4" w:rsidP="00230520">
      <w:pPr>
        <w:pStyle w:val="af5"/>
        <w:numPr>
          <w:ilvl w:val="0"/>
          <w:numId w:val="14"/>
        </w:numPr>
        <w:kinsoku w:val="0"/>
        <w:overflowPunct w:val="0"/>
        <w:jc w:val="both"/>
        <w:textAlignment w:val="baseline"/>
      </w:pPr>
      <w:r w:rsidRPr="003C6A0B">
        <w:rPr>
          <w:rFonts w:eastAsia="+mn-ea"/>
          <w:bCs/>
        </w:rPr>
        <w:t>Содержательная цель: закрепление и при необходимости коррекция изученных способов действий - понятий, алгоритмов и т.д. </w:t>
      </w:r>
    </w:p>
    <w:p w:rsidR="00DF1CD4" w:rsidRPr="003C6A0B" w:rsidRDefault="00DF1CD4" w:rsidP="00230520">
      <w:pPr>
        <w:pStyle w:val="af4"/>
        <w:kinsoku w:val="0"/>
        <w:overflowPunct w:val="0"/>
        <w:spacing w:before="0" w:beforeAutospacing="0" w:after="0" w:afterAutospacing="0"/>
        <w:ind w:left="547"/>
        <w:jc w:val="both"/>
        <w:textAlignment w:val="baseline"/>
      </w:pPr>
      <w:r w:rsidRPr="003C6A0B">
        <w:rPr>
          <w:rFonts w:eastAsia="+mn-ea"/>
          <w:u w:val="single"/>
        </w:rPr>
        <w:t>3. Урок общеметодологической направленност</w:t>
      </w:r>
      <w:r w:rsidRPr="003C6A0B">
        <w:rPr>
          <w:rFonts w:eastAsia="+mn-ea"/>
          <w:bCs/>
          <w:u w:val="single"/>
        </w:rPr>
        <w:t>и</w:t>
      </w:r>
      <w:r w:rsidRPr="003C6A0B">
        <w:rPr>
          <w:rFonts w:eastAsia="+mn-ea"/>
          <w:bCs/>
        </w:rPr>
        <w:t>.</w:t>
      </w:r>
    </w:p>
    <w:p w:rsidR="00DF1CD4" w:rsidRPr="003C6A0B" w:rsidRDefault="00DF1CD4" w:rsidP="00230520">
      <w:pPr>
        <w:pStyle w:val="af5"/>
        <w:numPr>
          <w:ilvl w:val="0"/>
          <w:numId w:val="15"/>
        </w:numPr>
        <w:kinsoku w:val="0"/>
        <w:overflowPunct w:val="0"/>
        <w:jc w:val="both"/>
        <w:textAlignment w:val="baseline"/>
      </w:pPr>
      <w:r w:rsidRPr="003C6A0B">
        <w:rPr>
          <w:rFonts w:eastAsia="+mn-ea"/>
          <w:bCs/>
        </w:rPr>
        <w:t>Деятельностная цель: формирование у учащихся деятельностных способностей и способностей к структурированию и систематизации изучаемого предметного содержания.</w:t>
      </w:r>
    </w:p>
    <w:p w:rsidR="00DF1CD4" w:rsidRPr="003C6A0B" w:rsidRDefault="00DF1CD4" w:rsidP="00230520">
      <w:pPr>
        <w:pStyle w:val="af5"/>
        <w:numPr>
          <w:ilvl w:val="0"/>
          <w:numId w:val="15"/>
        </w:numPr>
        <w:kinsoku w:val="0"/>
        <w:overflowPunct w:val="0"/>
        <w:jc w:val="both"/>
        <w:textAlignment w:val="baseline"/>
      </w:pPr>
      <w:r w:rsidRPr="003C6A0B">
        <w:rPr>
          <w:rFonts w:eastAsia="+mn-ea"/>
          <w:bCs/>
        </w:rPr>
        <w:t>Содержательная цель: построение обобщенных деятельностных норм и выявление теоретических основ развития содержательно-методических линий курсов</w:t>
      </w:r>
      <w:r w:rsidRPr="003C6A0B">
        <w:rPr>
          <w:rFonts w:eastAsia="+mn-ea"/>
        </w:rPr>
        <w:t>. </w:t>
      </w:r>
    </w:p>
    <w:p w:rsidR="00DF1CD4" w:rsidRPr="003C6A0B" w:rsidRDefault="00DF1CD4" w:rsidP="00230520">
      <w:pPr>
        <w:pStyle w:val="af4"/>
        <w:kinsoku w:val="0"/>
        <w:overflowPunct w:val="0"/>
        <w:spacing w:before="0" w:beforeAutospacing="0" w:after="0" w:afterAutospacing="0"/>
        <w:ind w:left="547"/>
        <w:jc w:val="both"/>
        <w:textAlignment w:val="baseline"/>
      </w:pPr>
      <w:r w:rsidRPr="003C6A0B">
        <w:rPr>
          <w:rFonts w:eastAsia="+mn-ea"/>
          <w:u w:val="single"/>
        </w:rPr>
        <w:t>4.Урок развивающего контроля.</w:t>
      </w:r>
    </w:p>
    <w:p w:rsidR="00DF1CD4" w:rsidRPr="003C6A0B" w:rsidRDefault="00DF1CD4" w:rsidP="00230520">
      <w:pPr>
        <w:pStyle w:val="af5"/>
        <w:numPr>
          <w:ilvl w:val="0"/>
          <w:numId w:val="16"/>
        </w:numPr>
        <w:kinsoku w:val="0"/>
        <w:overflowPunct w:val="0"/>
        <w:jc w:val="both"/>
        <w:textAlignment w:val="baseline"/>
      </w:pPr>
      <w:r w:rsidRPr="003C6A0B">
        <w:rPr>
          <w:rFonts w:eastAsia="+mn-ea"/>
          <w:bCs/>
        </w:rPr>
        <w:t>Деятельностная цель: формирование у учащихся способностей к осуществлению контрольной функции.</w:t>
      </w:r>
    </w:p>
    <w:p w:rsidR="00DF1CD4" w:rsidRPr="003C6A0B" w:rsidRDefault="00DF1CD4" w:rsidP="00230520">
      <w:pPr>
        <w:pStyle w:val="af5"/>
        <w:numPr>
          <w:ilvl w:val="0"/>
          <w:numId w:val="16"/>
        </w:numPr>
        <w:kinsoku w:val="0"/>
        <w:overflowPunct w:val="0"/>
        <w:jc w:val="both"/>
        <w:textAlignment w:val="baseline"/>
      </w:pPr>
      <w:r w:rsidRPr="003C6A0B">
        <w:rPr>
          <w:rFonts w:eastAsia="+mn-ea"/>
          <w:bCs/>
        </w:rPr>
        <w:t>Содержательная цель: контроль и самоконтроль изученных понятий и алгоритмов</w:t>
      </w:r>
      <w:r w:rsidRPr="003C6A0B">
        <w:rPr>
          <w:rFonts w:eastAsia="+mn-ea"/>
          <w:b/>
          <w:bCs/>
        </w:rPr>
        <w:t>.</w:t>
      </w:r>
    </w:p>
    <w:p w:rsidR="00DF1CD4" w:rsidRPr="003C6A0B" w:rsidRDefault="00DF1CD4" w:rsidP="00DF1CD4">
      <w:pPr>
        <w:pStyle w:val="af5"/>
        <w:kinsoku w:val="0"/>
        <w:overflowPunct w:val="0"/>
        <w:spacing w:line="384" w:lineRule="exact"/>
        <w:jc w:val="both"/>
        <w:textAlignment w:val="baseline"/>
      </w:pPr>
      <w:r w:rsidRPr="003C6A0B">
        <w:rPr>
          <w:rFonts w:eastAsia="+mn-ea"/>
          <w:b/>
          <w:bCs/>
        </w:rPr>
        <w:t> </w:t>
      </w:r>
    </w:p>
    <w:p w:rsidR="00DF1CD4" w:rsidRPr="003C6A0B" w:rsidRDefault="00DF1CD4" w:rsidP="00DF1CD4">
      <w:pPr>
        <w:pStyle w:val="1"/>
        <w:ind w:left="720"/>
        <w:jc w:val="center"/>
        <w:rPr>
          <w:b/>
          <w:i/>
          <w:sz w:val="24"/>
          <w:szCs w:val="24"/>
          <w:u w:val="single"/>
        </w:rPr>
      </w:pPr>
      <w:r w:rsidRPr="00FA0736">
        <w:rPr>
          <w:b/>
          <w:i/>
          <w:sz w:val="24"/>
          <w:szCs w:val="24"/>
          <w:u w:val="single"/>
        </w:rPr>
        <w:t>Требования к оформлению рабочей программы</w:t>
      </w:r>
    </w:p>
    <w:p w:rsidR="00DF1CD4" w:rsidRPr="002314DE" w:rsidRDefault="00DF1CD4" w:rsidP="002314DE">
      <w:pPr>
        <w:pStyle w:val="1"/>
        <w:ind w:left="720"/>
        <w:jc w:val="both"/>
        <w:rPr>
          <w:color w:val="auto"/>
          <w:sz w:val="24"/>
          <w:szCs w:val="24"/>
        </w:rPr>
      </w:pPr>
      <w:r w:rsidRPr="002314DE">
        <w:rPr>
          <w:sz w:val="24"/>
          <w:szCs w:val="24"/>
        </w:rPr>
        <w:t>Для набора текста документа используется формат Wor</w:t>
      </w:r>
      <w:r w:rsidR="002314DE">
        <w:rPr>
          <w:sz w:val="24"/>
          <w:szCs w:val="24"/>
        </w:rPr>
        <w:t>d, шрифт TimesNewRoman, кегль 12</w:t>
      </w:r>
      <w:r w:rsidRPr="002314DE">
        <w:rPr>
          <w:sz w:val="24"/>
          <w:szCs w:val="24"/>
        </w:rPr>
        <w:t>, межстрочный интервал одинарный, выравнивание осуществляется по ширине, поля страницы: верх – 2 см, низ – 2 см, лево (отступ) – 2,5 см,  право – 2 см.  Таблицы вставляются в текст документа (в таблицах используется кегль 12)</w:t>
      </w:r>
      <w:r w:rsidR="0066664C" w:rsidRPr="002314DE">
        <w:rPr>
          <w:color w:val="auto"/>
          <w:sz w:val="24"/>
          <w:szCs w:val="24"/>
        </w:rPr>
        <w:t xml:space="preserve">. Пояснительная записка </w:t>
      </w:r>
      <w:r w:rsidR="0084525A" w:rsidRPr="002314DE">
        <w:rPr>
          <w:color w:val="auto"/>
          <w:sz w:val="24"/>
          <w:szCs w:val="24"/>
        </w:rPr>
        <w:t>ориентирована на книжную страницу. Календарно-тематический план ориентирован на альбомную страницу.</w:t>
      </w:r>
    </w:p>
    <w:p w:rsidR="00230520" w:rsidRPr="003C6A0B" w:rsidRDefault="00230520" w:rsidP="00DF1CD4">
      <w:pPr>
        <w:pStyle w:val="1"/>
        <w:ind w:left="720"/>
        <w:rPr>
          <w:b/>
          <w:color w:val="auto"/>
          <w:sz w:val="24"/>
          <w:szCs w:val="24"/>
        </w:rPr>
      </w:pPr>
      <w:r w:rsidRPr="00FA0736">
        <w:rPr>
          <w:b/>
          <w:sz w:val="24"/>
          <w:szCs w:val="24"/>
        </w:rPr>
        <w:t>Учебники и учебные пособия не старше 5 лет</w:t>
      </w:r>
    </w:p>
    <w:p w:rsidR="003C6A0B" w:rsidRPr="003C6A0B" w:rsidRDefault="003C6A0B">
      <w:pPr>
        <w:pStyle w:val="1"/>
        <w:ind w:left="720"/>
        <w:rPr>
          <w:b/>
          <w:color w:val="auto"/>
          <w:sz w:val="24"/>
          <w:szCs w:val="24"/>
        </w:rPr>
      </w:pPr>
    </w:p>
    <w:p w:rsidR="00E10747" w:rsidRPr="003C6A0B" w:rsidRDefault="00E10747">
      <w:pPr>
        <w:pStyle w:val="1"/>
        <w:ind w:left="720"/>
        <w:rPr>
          <w:b/>
          <w:color w:val="auto"/>
          <w:sz w:val="24"/>
          <w:szCs w:val="24"/>
        </w:rPr>
      </w:pPr>
    </w:p>
    <w:sectPr w:rsidR="00E10747" w:rsidRPr="003C6A0B">
      <w:headerReference w:type="default" r:id="rId11"/>
      <w:footerReference w:type="default" r:id="rId12"/>
      <w:pgSz w:w="11900" w:h="16840"/>
      <w:pgMar w:top="1134" w:right="669" w:bottom="1835" w:left="1381" w:header="70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AF" w:rsidRDefault="00BD05AF">
      <w:r>
        <w:separator/>
      </w:r>
    </w:p>
  </w:endnote>
  <w:endnote w:type="continuationSeparator" w:id="0">
    <w:p w:rsidR="00BD05AF" w:rsidRDefault="00BD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FB" w:rsidRDefault="00055BF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AF" w:rsidRDefault="00BD05AF"/>
  </w:footnote>
  <w:footnote w:type="continuationSeparator" w:id="0">
    <w:p w:rsidR="00BD05AF" w:rsidRDefault="00BD05A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FB" w:rsidRDefault="00055BF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5C4567"/>
    <w:multiLevelType w:val="hybridMultilevel"/>
    <w:tmpl w:val="16C8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6C27"/>
    <w:multiLevelType w:val="hybridMultilevel"/>
    <w:tmpl w:val="ABBA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5DB5"/>
    <w:multiLevelType w:val="hybridMultilevel"/>
    <w:tmpl w:val="4A5E6C7A"/>
    <w:lvl w:ilvl="0" w:tplc="E31AF3F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BC46BD"/>
    <w:multiLevelType w:val="hybridMultilevel"/>
    <w:tmpl w:val="8B62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B6BBF"/>
    <w:multiLevelType w:val="multilevel"/>
    <w:tmpl w:val="A55AE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864C57"/>
    <w:multiLevelType w:val="multilevel"/>
    <w:tmpl w:val="C304F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C66B57"/>
    <w:multiLevelType w:val="hybridMultilevel"/>
    <w:tmpl w:val="75D602CA"/>
    <w:lvl w:ilvl="0" w:tplc="71425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A4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70C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C0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D24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22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CCE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2F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86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792185"/>
    <w:multiLevelType w:val="hybridMultilevel"/>
    <w:tmpl w:val="8EA4A00C"/>
    <w:lvl w:ilvl="0" w:tplc="7E667FE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282A0798"/>
    <w:multiLevelType w:val="hybridMultilevel"/>
    <w:tmpl w:val="E682C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A22B4"/>
    <w:multiLevelType w:val="multilevel"/>
    <w:tmpl w:val="329CE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F50504"/>
    <w:multiLevelType w:val="multilevel"/>
    <w:tmpl w:val="1B862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5B75AC"/>
    <w:multiLevelType w:val="hybridMultilevel"/>
    <w:tmpl w:val="3884986A"/>
    <w:lvl w:ilvl="0" w:tplc="A4087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66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FAB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00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67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CE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8A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FA9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083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6A3DB6"/>
    <w:multiLevelType w:val="hybridMultilevel"/>
    <w:tmpl w:val="654CB172"/>
    <w:lvl w:ilvl="0" w:tplc="105E3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27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C4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0E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A89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8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CC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CE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C053A1"/>
    <w:multiLevelType w:val="hybridMultilevel"/>
    <w:tmpl w:val="B158F87E"/>
    <w:lvl w:ilvl="0" w:tplc="E2F45BB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70F23"/>
    <w:multiLevelType w:val="hybridMultilevel"/>
    <w:tmpl w:val="D304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70CFB"/>
    <w:multiLevelType w:val="hybridMultilevel"/>
    <w:tmpl w:val="72B0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578"/>
    <w:multiLevelType w:val="multilevel"/>
    <w:tmpl w:val="F0DA75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A62EE"/>
    <w:multiLevelType w:val="hybridMultilevel"/>
    <w:tmpl w:val="0194EC2E"/>
    <w:lvl w:ilvl="0" w:tplc="5DC82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09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602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8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49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BA9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EE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88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0B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AAB70CA"/>
    <w:multiLevelType w:val="multilevel"/>
    <w:tmpl w:val="9A6463D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1A0E26"/>
    <w:multiLevelType w:val="hybridMultilevel"/>
    <w:tmpl w:val="36FE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F6774"/>
    <w:multiLevelType w:val="hybridMultilevel"/>
    <w:tmpl w:val="543C151A"/>
    <w:lvl w:ilvl="0" w:tplc="E2F45BB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80D25"/>
    <w:multiLevelType w:val="hybridMultilevel"/>
    <w:tmpl w:val="DF4A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A3ECE"/>
    <w:multiLevelType w:val="multilevel"/>
    <w:tmpl w:val="529EEF2A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BE072C"/>
    <w:multiLevelType w:val="hybridMultilevel"/>
    <w:tmpl w:val="8532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25"/>
  </w:num>
  <w:num w:numId="6">
    <w:abstractNumId w:val="21"/>
  </w:num>
  <w:num w:numId="7">
    <w:abstractNumId w:val="4"/>
  </w:num>
  <w:num w:numId="8">
    <w:abstractNumId w:val="17"/>
  </w:num>
  <w:num w:numId="9">
    <w:abstractNumId w:val="26"/>
  </w:num>
  <w:num w:numId="10">
    <w:abstractNumId w:val="10"/>
  </w:num>
  <w:num w:numId="11">
    <w:abstractNumId w:val="19"/>
  </w:num>
  <w:num w:numId="12">
    <w:abstractNumId w:val="2"/>
  </w:num>
  <w:num w:numId="13">
    <w:abstractNumId w:val="14"/>
  </w:num>
  <w:num w:numId="14">
    <w:abstractNumId w:val="8"/>
  </w:num>
  <w:num w:numId="15">
    <w:abstractNumId w:val="20"/>
  </w:num>
  <w:num w:numId="16">
    <w:abstractNumId w:val="13"/>
  </w:num>
  <w:num w:numId="17">
    <w:abstractNumId w:val="9"/>
  </w:num>
  <w:num w:numId="18">
    <w:abstractNumId w:val="23"/>
  </w:num>
  <w:num w:numId="19">
    <w:abstractNumId w:val="15"/>
  </w:num>
  <w:num w:numId="20">
    <w:abstractNumId w:val="18"/>
  </w:num>
  <w:num w:numId="21">
    <w:abstractNumId w:val="5"/>
  </w:num>
  <w:num w:numId="22">
    <w:abstractNumId w:val="22"/>
  </w:num>
  <w:num w:numId="23">
    <w:abstractNumId w:val="16"/>
  </w:num>
  <w:num w:numId="24">
    <w:abstractNumId w:val="24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73"/>
    <w:rsid w:val="00004D48"/>
    <w:rsid w:val="000353DB"/>
    <w:rsid w:val="00036A2C"/>
    <w:rsid w:val="00055BFB"/>
    <w:rsid w:val="00065770"/>
    <w:rsid w:val="000A3D73"/>
    <w:rsid w:val="00134BDE"/>
    <w:rsid w:val="001C4254"/>
    <w:rsid w:val="00230520"/>
    <w:rsid w:val="002314DE"/>
    <w:rsid w:val="002D04D6"/>
    <w:rsid w:val="002D353B"/>
    <w:rsid w:val="0034653E"/>
    <w:rsid w:val="00394CC9"/>
    <w:rsid w:val="003C6A0B"/>
    <w:rsid w:val="004D4815"/>
    <w:rsid w:val="005005D4"/>
    <w:rsid w:val="00584827"/>
    <w:rsid w:val="0066664C"/>
    <w:rsid w:val="00687DAA"/>
    <w:rsid w:val="007C6F6A"/>
    <w:rsid w:val="007E00E3"/>
    <w:rsid w:val="00805F02"/>
    <w:rsid w:val="0084103B"/>
    <w:rsid w:val="0084525A"/>
    <w:rsid w:val="00846444"/>
    <w:rsid w:val="008B3DBA"/>
    <w:rsid w:val="008C5F3B"/>
    <w:rsid w:val="008D5A54"/>
    <w:rsid w:val="008D7A4F"/>
    <w:rsid w:val="008F7039"/>
    <w:rsid w:val="00914D43"/>
    <w:rsid w:val="00996EDD"/>
    <w:rsid w:val="009F0C72"/>
    <w:rsid w:val="009F1236"/>
    <w:rsid w:val="00A1423B"/>
    <w:rsid w:val="00AF25BA"/>
    <w:rsid w:val="00B31BCB"/>
    <w:rsid w:val="00B72569"/>
    <w:rsid w:val="00B80071"/>
    <w:rsid w:val="00B97654"/>
    <w:rsid w:val="00BA3ECB"/>
    <w:rsid w:val="00BD05AF"/>
    <w:rsid w:val="00BE540D"/>
    <w:rsid w:val="00C01AD6"/>
    <w:rsid w:val="00C75B4F"/>
    <w:rsid w:val="00CC3A90"/>
    <w:rsid w:val="00CF2671"/>
    <w:rsid w:val="00D02364"/>
    <w:rsid w:val="00D158B4"/>
    <w:rsid w:val="00D87B48"/>
    <w:rsid w:val="00DF1CD4"/>
    <w:rsid w:val="00E00845"/>
    <w:rsid w:val="00E055DB"/>
    <w:rsid w:val="00E10747"/>
    <w:rsid w:val="00E35147"/>
    <w:rsid w:val="00E96D56"/>
    <w:rsid w:val="00EB167C"/>
    <w:rsid w:val="00F059C4"/>
    <w:rsid w:val="00FA0736"/>
    <w:rsid w:val="00FE4F30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B06C5"/>
  <w15:docId w15:val="{6E4AB84A-D68D-47DB-A89B-774E4841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1A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505A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4505A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pPr>
      <w:spacing w:after="60"/>
    </w:pPr>
    <w:rPr>
      <w:rFonts w:ascii="Times New Roman" w:eastAsia="Times New Roman" w:hAnsi="Times New Roman" w:cs="Times New Roman"/>
      <w:color w:val="54505A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pacing w:after="3120" w:line="286" w:lineRule="auto"/>
      <w:jc w:val="center"/>
    </w:pPr>
    <w:rPr>
      <w:rFonts w:ascii="Times New Roman" w:eastAsia="Times New Roman" w:hAnsi="Times New Roman" w:cs="Times New Roman"/>
      <w:b/>
      <w:bCs/>
      <w:color w:val="54505A"/>
      <w:sz w:val="36"/>
      <w:szCs w:val="36"/>
    </w:rPr>
  </w:style>
  <w:style w:type="paragraph" w:customStyle="1" w:styleId="1">
    <w:name w:val="Основной текст1"/>
    <w:basedOn w:val="a"/>
    <w:link w:val="a5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pacing w:after="15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18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a">
    <w:name w:val="Table Grid"/>
    <w:basedOn w:val="a1"/>
    <w:uiPriority w:val="39"/>
    <w:rsid w:val="0091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96ED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EDD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E0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00E3"/>
    <w:rPr>
      <w:color w:val="000000"/>
    </w:rPr>
  </w:style>
  <w:style w:type="paragraph" w:styleId="af">
    <w:name w:val="footer"/>
    <w:basedOn w:val="a"/>
    <w:link w:val="af0"/>
    <w:uiPriority w:val="99"/>
    <w:unhideWhenUsed/>
    <w:rsid w:val="007E0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00E3"/>
    <w:rPr>
      <w:color w:val="000000"/>
    </w:rPr>
  </w:style>
  <w:style w:type="paragraph" w:styleId="af1">
    <w:name w:val="footnote text"/>
    <w:basedOn w:val="a"/>
    <w:link w:val="af2"/>
    <w:rsid w:val="00D158B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2">
    <w:name w:val="Текст сноски Знак"/>
    <w:basedOn w:val="a0"/>
    <w:link w:val="af1"/>
    <w:rsid w:val="00D158B4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3">
    <w:name w:val="footnote reference"/>
    <w:uiPriority w:val="99"/>
    <w:semiHidden/>
    <w:unhideWhenUsed/>
    <w:rsid w:val="00D158B4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DF1C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List Paragraph"/>
    <w:basedOn w:val="a"/>
    <w:uiPriority w:val="34"/>
    <w:qFormat/>
    <w:rsid w:val="00DF1CD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7">
    <w:name w:val="Сетка таблицы7"/>
    <w:basedOn w:val="a1"/>
    <w:uiPriority w:val="59"/>
    <w:rsid w:val="002D353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стиль2"/>
    <w:basedOn w:val="a"/>
    <w:rsid w:val="008D5A54"/>
    <w:pPr>
      <w:widowControl/>
      <w:suppressAutoHyphens/>
      <w:spacing w:before="280" w:after="280"/>
    </w:pPr>
    <w:rPr>
      <w:rFonts w:ascii="Tahoma" w:eastAsia="Times New Roman" w:hAnsi="Tahoma" w:cs="Tahoma"/>
      <w:color w:val="auto"/>
      <w:sz w:val="20"/>
      <w:szCs w:val="20"/>
      <w:lang w:eastAsia="ar-SA" w:bidi="ar-SA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7"/>
    <w:rsid w:val="00FE4F30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rsid w:val="00FE4F30"/>
    <w:rPr>
      <w:rFonts w:ascii="Times New Roman" w:eastAsia="Times New Roman" w:hAnsi="Times New Roman" w:cs="Times New Roman"/>
      <w:lang w:bidi="ar-SA"/>
    </w:rPr>
  </w:style>
  <w:style w:type="paragraph" w:styleId="af8">
    <w:name w:val="Body Text Indent"/>
    <w:basedOn w:val="a"/>
    <w:link w:val="af9"/>
    <w:rsid w:val="00394CC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9">
    <w:name w:val="Основной текст с отступом Знак"/>
    <w:basedOn w:val="a0"/>
    <w:link w:val="af8"/>
    <w:rsid w:val="00394CC9"/>
    <w:rPr>
      <w:rFonts w:ascii="Times New Roman" w:eastAsia="Times New Roman" w:hAnsi="Times New Roman" w:cs="Times New Roman"/>
      <w:lang w:bidi="ar-SA"/>
    </w:rPr>
  </w:style>
  <w:style w:type="character" w:styleId="afa">
    <w:name w:val="Hyperlink"/>
    <w:basedOn w:val="a0"/>
    <w:uiPriority w:val="99"/>
    <w:unhideWhenUsed/>
    <w:rsid w:val="00BA3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rofa.ru/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2415-367D-478A-BD08-8055550C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 Елена Юрьевна</dc:creator>
  <cp:lastModifiedBy>user</cp:lastModifiedBy>
  <cp:revision>15</cp:revision>
  <cp:lastPrinted>2020-03-17T05:52:00Z</cp:lastPrinted>
  <dcterms:created xsi:type="dcterms:W3CDTF">2020-04-04T15:23:00Z</dcterms:created>
  <dcterms:modified xsi:type="dcterms:W3CDTF">2020-09-24T11:05:00Z</dcterms:modified>
</cp:coreProperties>
</file>